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9E6BA" w14:textId="1BD9E27F" w:rsidR="004E5F6F" w:rsidRDefault="004E5F6F" w:rsidP="004E5F6F">
      <w:pPr>
        <w:pStyle w:val="Heading1"/>
      </w:pPr>
    </w:p>
    <w:p w14:paraId="6C9571AB" w14:textId="7DA3784C" w:rsidR="00D92C1D" w:rsidRDefault="00654C07" w:rsidP="00F434BD">
      <w:pPr>
        <w:pStyle w:val="Title"/>
        <w:rPr>
          <w:lang w:val="en"/>
        </w:rPr>
      </w:pPr>
      <w:bookmarkStart w:id="0" w:name="icb"/>
      <w:bookmarkEnd w:id="0"/>
      <w:r>
        <w:rPr>
          <w:lang w:val="en"/>
        </w:rPr>
        <w:t xml:space="preserve">Government and </w:t>
      </w:r>
      <w:r w:rsidR="006E7A6D">
        <w:rPr>
          <w:lang w:val="en"/>
        </w:rPr>
        <w:t>Politics</w:t>
      </w:r>
      <w:r w:rsidR="00491D35">
        <w:rPr>
          <w:lang w:val="en"/>
        </w:rPr>
        <w:t xml:space="preserve"> f</w:t>
      </w:r>
      <w:r w:rsidR="00AC1D37">
        <w:rPr>
          <w:lang w:val="en"/>
        </w:rPr>
        <w:t>rom</w:t>
      </w:r>
      <w:r w:rsidR="00491D35">
        <w:rPr>
          <w:lang w:val="en"/>
        </w:rPr>
        <w:t xml:space="preserve"> the Left</w:t>
      </w:r>
    </w:p>
    <w:p w14:paraId="3C368FF4" w14:textId="77777777" w:rsidR="0095106B" w:rsidRPr="0095106B" w:rsidRDefault="0095106B" w:rsidP="0095106B">
      <w:pPr>
        <w:rPr>
          <w:lang w:val="en"/>
        </w:rPr>
      </w:pPr>
    </w:p>
    <w:p w14:paraId="01BD84ED" w14:textId="77777777" w:rsidR="00165CA1" w:rsidRPr="00817BD9" w:rsidRDefault="00B94123" w:rsidP="00165CA1">
      <w:pPr>
        <w:tabs>
          <w:tab w:val="left" w:pos="720"/>
          <w:tab w:val="left" w:pos="4320"/>
        </w:tabs>
        <w:rPr>
          <w:lang w:val="en"/>
        </w:rPr>
      </w:pPr>
      <w:r>
        <w:rPr>
          <w:lang w:val="en"/>
        </w:rPr>
        <w:t xml:space="preserve">This bibliography includes a sampling of books about politics, political issues, and controversial topics through a liberal or progressive lens </w:t>
      </w:r>
      <w:r w:rsidR="00544293">
        <w:rPr>
          <w:lang w:val="en"/>
        </w:rPr>
        <w:t xml:space="preserve">and/or </w:t>
      </w:r>
      <w:r>
        <w:rPr>
          <w:lang w:val="en"/>
        </w:rPr>
        <w:t>pre</w:t>
      </w:r>
      <w:r w:rsidR="00D6735A">
        <w:rPr>
          <w:lang w:val="en"/>
        </w:rPr>
        <w:t>sented by left-leaning authors.</w:t>
      </w:r>
      <w:r w:rsidR="00165CA1">
        <w:rPr>
          <w:lang w:val="en"/>
        </w:rPr>
        <w:t xml:space="preserve">  </w:t>
      </w:r>
      <w:bookmarkStart w:id="1" w:name="_Hlk38959333"/>
      <w:r w:rsidR="00165CA1">
        <w:rPr>
          <w:lang w:val="en"/>
        </w:rPr>
        <w:t xml:space="preserve">To order any of these titles, </w:t>
      </w:r>
      <w:r w:rsidR="00165CA1" w:rsidRPr="00545663">
        <w:rPr>
          <w:lang w:val="en"/>
        </w:rPr>
        <w:t>contact the library by</w:t>
      </w:r>
      <w:r w:rsidR="00165CA1">
        <w:rPr>
          <w:lang w:val="en"/>
        </w:rPr>
        <w:t xml:space="preserve"> email, phone, mail, in person, or order through our </w:t>
      </w:r>
      <w:hyperlink r:id="rId8" w:history="1">
        <w:r w:rsidR="00165CA1" w:rsidRPr="00291158">
          <w:rPr>
            <w:rStyle w:val="Hyperlink"/>
            <w:lang w:val="en"/>
          </w:rPr>
          <w:t>online catalog</w:t>
        </w:r>
      </w:hyperlink>
      <w:r w:rsidR="00165CA1">
        <w:rPr>
          <w:lang w:val="en"/>
        </w:rPr>
        <w:t xml:space="preserve">.  Most titles can be </w:t>
      </w:r>
      <w:hyperlink r:id="rId9" w:history="1">
        <w:r w:rsidR="00165CA1" w:rsidRPr="009C29F3">
          <w:rPr>
            <w:rStyle w:val="Hyperlink"/>
            <w:lang w:val="en"/>
          </w:rPr>
          <w:t>downloaded from BAR</w:t>
        </w:r>
        <w:r w:rsidR="00165CA1">
          <w:rPr>
            <w:rStyle w:val="Hyperlink"/>
            <w:lang w:val="en"/>
          </w:rPr>
          <w:t>D</w:t>
        </w:r>
      </w:hyperlink>
      <w:r w:rsidR="00165CA1">
        <w:t>.</w:t>
      </w:r>
    </w:p>
    <w:bookmarkEnd w:id="1"/>
    <w:p w14:paraId="0ED6A4C7" w14:textId="5EA11BB0" w:rsidR="003E5BC6" w:rsidRDefault="003E5BC6" w:rsidP="00A442CB">
      <w:pPr>
        <w:tabs>
          <w:tab w:val="left" w:pos="720"/>
          <w:tab w:val="left" w:pos="4320"/>
        </w:tabs>
        <w:rPr>
          <w:lang w:val="en"/>
        </w:rPr>
      </w:pPr>
    </w:p>
    <w:p w14:paraId="5B7C10A0" w14:textId="77777777" w:rsidR="00A20AF5" w:rsidRDefault="00A20AF5" w:rsidP="00A442CB">
      <w:pPr>
        <w:tabs>
          <w:tab w:val="left" w:pos="720"/>
          <w:tab w:val="left" w:pos="4320"/>
        </w:tabs>
        <w:rPr>
          <w:lang w:val="en"/>
        </w:rPr>
      </w:pPr>
    </w:p>
    <w:p w14:paraId="4196BC04" w14:textId="77777777" w:rsidR="00A442CB" w:rsidRPr="00BF647E" w:rsidRDefault="004F5D1D" w:rsidP="00BF647E">
      <w:pPr>
        <w:pStyle w:val="Heading1"/>
      </w:pPr>
      <w:r w:rsidRPr="0087605D">
        <w:t>Republican Gomorrah Inside the Movement that S</w:t>
      </w:r>
      <w:r w:rsidR="003E5BC6" w:rsidRPr="0087605D">
        <w:t>hattered the</w:t>
      </w:r>
      <w:r w:rsidRPr="0087605D">
        <w:t xml:space="preserve"> P</w:t>
      </w:r>
      <w:r w:rsidR="003E5BC6" w:rsidRPr="0087605D">
        <w:t>arty</w:t>
      </w:r>
      <w:r w:rsidR="003E5BC6" w:rsidRPr="00BF647E">
        <w:t xml:space="preserve"> By Max Blumenthal</w:t>
      </w:r>
    </w:p>
    <w:p w14:paraId="19C68EF4" w14:textId="77777777" w:rsidR="00BF647E" w:rsidRDefault="003E5BC6" w:rsidP="003E5BC6">
      <w:pPr>
        <w:tabs>
          <w:tab w:val="left" w:pos="720"/>
          <w:tab w:val="left" w:pos="4320"/>
        </w:tabs>
        <w:rPr>
          <w:rFonts w:cs="Arial"/>
        </w:rPr>
      </w:pPr>
      <w:r>
        <w:rPr>
          <w:rFonts w:cs="Arial"/>
        </w:rPr>
        <w:t>Read by</w:t>
      </w:r>
      <w:r w:rsidR="004F5D1D">
        <w:rPr>
          <w:rFonts w:cs="Arial"/>
        </w:rPr>
        <w:t xml:space="preserve"> Jake </w:t>
      </w:r>
      <w:r w:rsidR="004F5D1D" w:rsidRPr="004F5D1D">
        <w:rPr>
          <w:rFonts w:cs="Arial"/>
        </w:rPr>
        <w:t>Williams</w:t>
      </w:r>
    </w:p>
    <w:p w14:paraId="4EB7C2E3" w14:textId="2686BB27" w:rsidR="003E5BC6" w:rsidRDefault="004F5D1D" w:rsidP="003E5BC6">
      <w:pPr>
        <w:tabs>
          <w:tab w:val="left" w:pos="720"/>
          <w:tab w:val="left" w:pos="4320"/>
        </w:tabs>
        <w:rPr>
          <w:rFonts w:cs="Arial"/>
        </w:rPr>
      </w:pPr>
      <w:r>
        <w:rPr>
          <w:rFonts w:cs="Arial"/>
        </w:rPr>
        <w:t>12 hours, 52 minutes</w:t>
      </w:r>
    </w:p>
    <w:p w14:paraId="7ABC6BB5" w14:textId="77777777" w:rsidR="003E5BC6" w:rsidRDefault="003E5BC6" w:rsidP="003E5BC6">
      <w:pPr>
        <w:tabs>
          <w:tab w:val="left" w:pos="720"/>
          <w:tab w:val="left" w:pos="4320"/>
        </w:tabs>
        <w:rPr>
          <w:rFonts w:cs="Arial"/>
        </w:rPr>
      </w:pPr>
      <w:r w:rsidRPr="003E5BC6">
        <w:rPr>
          <w:rFonts w:cs="Arial"/>
        </w:rPr>
        <w:t>Award-winning journalist asserts that the twenty-first-century Republican Party is fully in the grip of its right wing. Examines the political, social, and religious agendas of conservative Christians and their influential members, including James Dobson and Sarah Palin. Some violence, some strong language, and some explicit descriptions of sex. 2009.</w:t>
      </w:r>
    </w:p>
    <w:p w14:paraId="297CF884" w14:textId="77777777" w:rsidR="003E5BC6" w:rsidRPr="00480C67" w:rsidRDefault="003E5BC6" w:rsidP="003E5BC6">
      <w:pPr>
        <w:tabs>
          <w:tab w:val="left" w:pos="720"/>
          <w:tab w:val="left" w:pos="4320"/>
        </w:tabs>
        <w:rPr>
          <w:rFonts w:cs="Arial"/>
        </w:rPr>
      </w:pPr>
      <w:r>
        <w:rPr>
          <w:rFonts w:cs="Arial"/>
        </w:rPr>
        <w:tab/>
      </w:r>
      <w:hyperlink r:id="rId10" w:history="1">
        <w:r w:rsidRPr="008E24FF">
          <w:rPr>
            <w:rStyle w:val="Hyperlink"/>
            <w:rFonts w:cs="Arial"/>
          </w:rPr>
          <w:t>Download from BARD</w:t>
        </w:r>
        <w:r w:rsidR="00683480" w:rsidRPr="008E24FF">
          <w:rPr>
            <w:rStyle w:val="Hyperlink"/>
            <w:rFonts w:cs="Arial"/>
          </w:rPr>
          <w:t>: Republican Gomorrah Inside the Movement that...</w:t>
        </w:r>
      </w:hyperlink>
    </w:p>
    <w:p w14:paraId="3A5699E0" w14:textId="77777777" w:rsidR="003E5BC6" w:rsidRDefault="003E5BC6" w:rsidP="003E5BC6">
      <w:pPr>
        <w:tabs>
          <w:tab w:val="left" w:pos="720"/>
          <w:tab w:val="left" w:pos="4320"/>
        </w:tabs>
        <w:rPr>
          <w:rFonts w:cs="Arial"/>
        </w:rPr>
      </w:pPr>
      <w:r>
        <w:rPr>
          <w:rFonts w:cs="Arial"/>
        </w:rPr>
        <w:tab/>
      </w:r>
      <w:r w:rsidRPr="00480C67">
        <w:rPr>
          <w:rFonts w:cs="Arial"/>
        </w:rPr>
        <w:t>Also available on digital cartridge</w:t>
      </w:r>
      <w:r w:rsidR="00683480">
        <w:rPr>
          <w:rFonts w:cs="Arial"/>
        </w:rPr>
        <w:t xml:space="preserve"> </w:t>
      </w:r>
      <w:r w:rsidR="00683480" w:rsidRPr="00683480">
        <w:rPr>
          <w:rFonts w:cs="Arial"/>
        </w:rPr>
        <w:t>DB069909</w:t>
      </w:r>
    </w:p>
    <w:p w14:paraId="2759E983" w14:textId="77777777" w:rsidR="003D2000" w:rsidRDefault="003D2000" w:rsidP="00B26082">
      <w:pPr>
        <w:tabs>
          <w:tab w:val="left" w:pos="720"/>
          <w:tab w:val="left" w:pos="4320"/>
        </w:tabs>
        <w:rPr>
          <w:rFonts w:cs="Arial"/>
        </w:rPr>
      </w:pPr>
    </w:p>
    <w:p w14:paraId="3F6016D7" w14:textId="77777777" w:rsidR="007348A9" w:rsidRDefault="007348A9" w:rsidP="00B26082">
      <w:pPr>
        <w:tabs>
          <w:tab w:val="left" w:pos="720"/>
          <w:tab w:val="left" w:pos="4320"/>
        </w:tabs>
      </w:pPr>
    </w:p>
    <w:p w14:paraId="6458FE2F" w14:textId="11DBC1CC" w:rsidR="003E1EC2" w:rsidRPr="00BF647E" w:rsidRDefault="003D2000" w:rsidP="00BF647E">
      <w:pPr>
        <w:pStyle w:val="Heading1"/>
      </w:pPr>
      <w:r w:rsidRPr="0087605D">
        <w:t xml:space="preserve">Hegemony or Survival America's Quest for Global Dominance </w:t>
      </w:r>
      <w:r w:rsidR="00BF647E">
        <w:t>b</w:t>
      </w:r>
      <w:r w:rsidRPr="00BF647E">
        <w:t>y Noam Chomsky</w:t>
      </w:r>
    </w:p>
    <w:p w14:paraId="728B7C37" w14:textId="77777777" w:rsidR="00BF647E" w:rsidRDefault="003D2000" w:rsidP="00B26082">
      <w:pPr>
        <w:tabs>
          <w:tab w:val="left" w:pos="720"/>
          <w:tab w:val="left" w:pos="4320"/>
        </w:tabs>
      </w:pPr>
      <w:r>
        <w:t>Read by</w:t>
      </w:r>
      <w:r w:rsidR="006B79EE">
        <w:t xml:space="preserve"> Michael Scherer</w:t>
      </w:r>
    </w:p>
    <w:p w14:paraId="451C473C" w14:textId="61937F67" w:rsidR="003D2000" w:rsidRDefault="006B79EE" w:rsidP="00B26082">
      <w:pPr>
        <w:tabs>
          <w:tab w:val="left" w:pos="720"/>
          <w:tab w:val="left" w:pos="4320"/>
        </w:tabs>
      </w:pPr>
      <w:r>
        <w:t>9 hours, 19 minutes</w:t>
      </w:r>
    </w:p>
    <w:p w14:paraId="68E5B3CB" w14:textId="77777777" w:rsidR="006B79EE" w:rsidRDefault="006B79EE" w:rsidP="00B26082">
      <w:pPr>
        <w:tabs>
          <w:tab w:val="left" w:pos="720"/>
          <w:tab w:val="left" w:pos="4320"/>
        </w:tabs>
      </w:pPr>
      <w:r w:rsidRPr="006B79EE">
        <w:t>Author of Deterring Democracy (RC 34598) dissects the U.S. "imperial grand strategy," which he asserts has intensified since the September 11, 2001, attacks. Chomsky traces American desire for supremacy to the early days of WWII, analyzes the George W. Bush administration's aggressive foreign policies, and warns of dire consequences. Bestseller. 2003.</w:t>
      </w:r>
    </w:p>
    <w:p w14:paraId="4F2F5B45" w14:textId="77777777" w:rsidR="003D2000" w:rsidRPr="00480C67" w:rsidRDefault="003D2000" w:rsidP="003D2000">
      <w:pPr>
        <w:tabs>
          <w:tab w:val="left" w:pos="720"/>
          <w:tab w:val="left" w:pos="4320"/>
        </w:tabs>
        <w:rPr>
          <w:rFonts w:cs="Arial"/>
        </w:rPr>
      </w:pPr>
      <w:r>
        <w:rPr>
          <w:rFonts w:cs="Arial"/>
        </w:rPr>
        <w:tab/>
      </w:r>
      <w:hyperlink r:id="rId11" w:history="1">
        <w:r w:rsidRPr="00DD3E14">
          <w:rPr>
            <w:rStyle w:val="Hyperlink"/>
            <w:rFonts w:cs="Arial"/>
          </w:rPr>
          <w:t>Download from BARD</w:t>
        </w:r>
        <w:r w:rsidR="006B79EE" w:rsidRPr="00DD3E14">
          <w:rPr>
            <w:rStyle w:val="Hyperlink"/>
            <w:rFonts w:cs="Arial"/>
          </w:rPr>
          <w:t>: Hegemony or Survival America’s Quest for...</w:t>
        </w:r>
      </w:hyperlink>
    </w:p>
    <w:p w14:paraId="66CD4ED0" w14:textId="352F55ED" w:rsidR="003D2000" w:rsidRPr="00480C67" w:rsidRDefault="003D2000" w:rsidP="003D2000">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 xml:space="preserve">available on </w:t>
      </w:r>
      <w:r w:rsidR="00BF647E">
        <w:rPr>
          <w:rFonts w:cs="Arial"/>
          <w:szCs w:val="28"/>
        </w:rPr>
        <w:t>digital cartridge</w:t>
      </w:r>
      <w:r w:rsidR="00DD3E14">
        <w:rPr>
          <w:rFonts w:cs="Arial"/>
          <w:szCs w:val="28"/>
        </w:rPr>
        <w:t xml:space="preserve"> </w:t>
      </w:r>
      <w:r w:rsidR="00BF647E">
        <w:rPr>
          <w:rFonts w:cs="Arial"/>
          <w:szCs w:val="28"/>
        </w:rPr>
        <w:t>DB</w:t>
      </w:r>
      <w:r w:rsidR="00DD3E14" w:rsidRPr="00DD3E14">
        <w:rPr>
          <w:rFonts w:cs="Arial"/>
          <w:szCs w:val="28"/>
        </w:rPr>
        <w:t>057354</w:t>
      </w:r>
    </w:p>
    <w:p w14:paraId="482232DE" w14:textId="1ADF2A85" w:rsidR="00BF647E" w:rsidRDefault="00732345" w:rsidP="0017683B">
      <w:r>
        <w:br w:type="page"/>
      </w:r>
    </w:p>
    <w:p w14:paraId="4EA7137B" w14:textId="04EF1FE0" w:rsidR="00AE19DC" w:rsidRPr="00BF647E" w:rsidRDefault="00AE19DC" w:rsidP="00BF647E">
      <w:pPr>
        <w:pStyle w:val="Heading1"/>
      </w:pPr>
      <w:r w:rsidRPr="0087605D">
        <w:lastRenderedPageBreak/>
        <w:t>Unbought and Unbossed</w:t>
      </w:r>
      <w:r w:rsidRPr="00BF647E">
        <w:t xml:space="preserve"> </w:t>
      </w:r>
      <w:r w:rsidR="00BF647E">
        <w:t>b</w:t>
      </w:r>
      <w:r w:rsidRPr="00BF647E">
        <w:t>y Shirley Chisholm</w:t>
      </w:r>
    </w:p>
    <w:p w14:paraId="0AE1B963" w14:textId="77777777" w:rsidR="00BF647E" w:rsidRDefault="00AE19DC" w:rsidP="00FC66A7">
      <w:pPr>
        <w:tabs>
          <w:tab w:val="left" w:pos="720"/>
          <w:tab w:val="left" w:pos="4320"/>
        </w:tabs>
      </w:pPr>
      <w:r>
        <w:t>Read by</w:t>
      </w:r>
      <w:r w:rsidR="00FC66A7">
        <w:t xml:space="preserve"> Michele </w:t>
      </w:r>
      <w:r w:rsidR="00FC66A7" w:rsidRPr="00FC66A7">
        <w:t>Schaeffer</w:t>
      </w:r>
    </w:p>
    <w:p w14:paraId="7AA33D88" w14:textId="44C9C044" w:rsidR="00AE19DC" w:rsidRDefault="00FC66A7" w:rsidP="00FC66A7">
      <w:pPr>
        <w:tabs>
          <w:tab w:val="left" w:pos="720"/>
          <w:tab w:val="left" w:pos="4320"/>
        </w:tabs>
      </w:pPr>
      <w:r>
        <w:t>5 hours, 11 minutes</w:t>
      </w:r>
    </w:p>
    <w:p w14:paraId="637C812A" w14:textId="77777777" w:rsidR="00AE19DC" w:rsidRDefault="00FC66A7" w:rsidP="00FC66A7">
      <w:pPr>
        <w:tabs>
          <w:tab w:val="left" w:pos="720"/>
          <w:tab w:val="left" w:pos="4320"/>
        </w:tabs>
      </w:pPr>
      <w:r w:rsidRPr="00FC66A7">
        <w:t>Shirley Chisholm, who was the first black woman in Congress, discusses her life, family, groundbreaking career, and political convictions. Representing her home district of Brooklyn between 1968 and 1983, Chisholm was outspoken in her support of the urban poor, and she took controversial stands against the Vietnam War and in favor of legal abortion. 1970.</w:t>
      </w:r>
    </w:p>
    <w:p w14:paraId="3A7424B7" w14:textId="77777777" w:rsidR="00FC66A7" w:rsidRDefault="00FC66A7" w:rsidP="00FC66A7">
      <w:pPr>
        <w:tabs>
          <w:tab w:val="left" w:pos="720"/>
          <w:tab w:val="left" w:pos="4320"/>
        </w:tabs>
      </w:pPr>
      <w:r>
        <w:tab/>
      </w:r>
      <w:hyperlink r:id="rId12" w:history="1">
        <w:r w:rsidRPr="00FC66A7">
          <w:rPr>
            <w:rStyle w:val="Hyperlink"/>
          </w:rPr>
          <w:t>Download from BARD: Unbought and Unbossed</w:t>
        </w:r>
      </w:hyperlink>
    </w:p>
    <w:p w14:paraId="14B14F02" w14:textId="370AD14E" w:rsidR="00FC66A7" w:rsidRDefault="00FC66A7" w:rsidP="00FC66A7">
      <w:pPr>
        <w:tabs>
          <w:tab w:val="left" w:pos="720"/>
          <w:tab w:val="left" w:pos="4320"/>
        </w:tabs>
      </w:pPr>
      <w:r>
        <w:tab/>
        <w:t xml:space="preserve">Also available on </w:t>
      </w:r>
      <w:r w:rsidR="00BF647E">
        <w:t>digital cartridge</w:t>
      </w:r>
      <w:r>
        <w:t xml:space="preserve"> </w:t>
      </w:r>
      <w:r w:rsidR="00BF647E">
        <w:t>DB</w:t>
      </w:r>
      <w:r w:rsidRPr="00FC66A7">
        <w:t>054553</w:t>
      </w:r>
      <w:r>
        <w:t xml:space="preserve">  </w:t>
      </w:r>
    </w:p>
    <w:p w14:paraId="7130C0FD" w14:textId="77777777" w:rsidR="00AE19DC" w:rsidRDefault="00AE19DC" w:rsidP="00FC66A7">
      <w:pPr>
        <w:tabs>
          <w:tab w:val="left" w:pos="720"/>
          <w:tab w:val="left" w:pos="4320"/>
        </w:tabs>
      </w:pPr>
    </w:p>
    <w:p w14:paraId="76688BC3" w14:textId="77777777" w:rsidR="00FC66A7" w:rsidRDefault="00FC66A7" w:rsidP="00FC66A7">
      <w:pPr>
        <w:tabs>
          <w:tab w:val="left" w:pos="720"/>
          <w:tab w:val="left" w:pos="4320"/>
        </w:tabs>
      </w:pPr>
    </w:p>
    <w:p w14:paraId="23C6C0BC" w14:textId="2CE49E5A" w:rsidR="00404EE6" w:rsidRPr="00BF647E" w:rsidRDefault="003C5710" w:rsidP="00BF647E">
      <w:pPr>
        <w:pStyle w:val="Heading1"/>
      </w:pPr>
      <w:r w:rsidRPr="0087605D">
        <w:t>Back to Work Why We Need Smart Government for a Strong E</w:t>
      </w:r>
      <w:r w:rsidR="00404EE6" w:rsidRPr="0087605D">
        <w:t>conomy</w:t>
      </w:r>
      <w:r w:rsidR="00404EE6" w:rsidRPr="00BF647E">
        <w:t xml:space="preserve"> </w:t>
      </w:r>
      <w:r w:rsidR="00BF647E">
        <w:t>b</w:t>
      </w:r>
      <w:r w:rsidR="00404EE6" w:rsidRPr="00BF647E">
        <w:t>y Bill Clinton</w:t>
      </w:r>
    </w:p>
    <w:p w14:paraId="14A50B54" w14:textId="77777777" w:rsidR="00BF647E" w:rsidRDefault="00404EE6" w:rsidP="00FC66A7">
      <w:pPr>
        <w:tabs>
          <w:tab w:val="left" w:pos="720"/>
          <w:tab w:val="left" w:pos="4320"/>
        </w:tabs>
      </w:pPr>
      <w:r>
        <w:t>Read by</w:t>
      </w:r>
      <w:r w:rsidR="003C5710">
        <w:t xml:space="preserve"> Robert </w:t>
      </w:r>
      <w:r w:rsidR="003C5710" w:rsidRPr="003C5710">
        <w:t>Sams</w:t>
      </w:r>
    </w:p>
    <w:p w14:paraId="1ADCC0BE" w14:textId="45F9A112" w:rsidR="00404EE6" w:rsidRDefault="003C5710" w:rsidP="00FC66A7">
      <w:pPr>
        <w:tabs>
          <w:tab w:val="left" w:pos="720"/>
          <w:tab w:val="left" w:pos="4320"/>
        </w:tabs>
      </w:pPr>
      <w:r>
        <w:t>7 hours, 24 minutes</w:t>
      </w:r>
    </w:p>
    <w:p w14:paraId="21DB07B3" w14:textId="77777777" w:rsidR="00404EE6" w:rsidRDefault="00404EE6" w:rsidP="00FC66A7">
      <w:pPr>
        <w:tabs>
          <w:tab w:val="left" w:pos="720"/>
          <w:tab w:val="left" w:pos="4320"/>
        </w:tabs>
      </w:pPr>
      <w:r w:rsidRPr="00404EE6">
        <w:t>In the wake of the 2010 elections, former U.S. president Clinton explains his views of what has happened to America in the past thirty years and why our political system has not met the challenges facing our nation. Provides forty-six specific proposals to restore economic growth. Bestseller. 2011.</w:t>
      </w:r>
    </w:p>
    <w:p w14:paraId="6AC32D39" w14:textId="77777777" w:rsidR="00404EE6" w:rsidRPr="00480C67" w:rsidRDefault="00404EE6" w:rsidP="00FC66A7">
      <w:pPr>
        <w:tabs>
          <w:tab w:val="left" w:pos="720"/>
          <w:tab w:val="left" w:pos="4320"/>
        </w:tabs>
        <w:rPr>
          <w:rFonts w:cs="Arial"/>
          <w:szCs w:val="28"/>
        </w:rPr>
      </w:pPr>
      <w:r>
        <w:tab/>
      </w:r>
      <w:hyperlink r:id="rId13" w:history="1">
        <w:r w:rsidRPr="00152A15">
          <w:rPr>
            <w:rStyle w:val="Hyperlink"/>
            <w:rFonts w:cs="Arial"/>
            <w:szCs w:val="28"/>
          </w:rPr>
          <w:t>Download from BARD</w:t>
        </w:r>
        <w:r w:rsidR="00152A15" w:rsidRPr="00152A15">
          <w:rPr>
            <w:rStyle w:val="Hyperlink"/>
            <w:rFonts w:cs="Arial"/>
            <w:szCs w:val="28"/>
          </w:rPr>
          <w:t>: Back to Work Why We Need Smart Government…</w:t>
        </w:r>
      </w:hyperlink>
    </w:p>
    <w:p w14:paraId="0F484626" w14:textId="7C6017D9" w:rsidR="007348A9" w:rsidRDefault="00404EE6" w:rsidP="0017683B">
      <w:pPr>
        <w:tabs>
          <w:tab w:val="left" w:pos="720"/>
          <w:tab w:val="left" w:pos="4320"/>
        </w:tabs>
      </w:pPr>
      <w:r>
        <w:rPr>
          <w:rFonts w:cs="Arial"/>
          <w:szCs w:val="28"/>
        </w:rPr>
        <w:tab/>
      </w:r>
      <w:r w:rsidRPr="00480C67">
        <w:rPr>
          <w:rFonts w:cs="Arial"/>
          <w:szCs w:val="28"/>
        </w:rPr>
        <w:t>Also available on digital cartridge</w:t>
      </w:r>
      <w:r>
        <w:rPr>
          <w:rFonts w:cs="Arial"/>
          <w:szCs w:val="28"/>
        </w:rPr>
        <w:t xml:space="preserve"> </w:t>
      </w:r>
      <w:r>
        <w:t>DB073953</w:t>
      </w:r>
    </w:p>
    <w:p w14:paraId="0D7FDF10" w14:textId="7D9D2CC5" w:rsidR="0017683B" w:rsidRDefault="0017683B" w:rsidP="0017683B">
      <w:pPr>
        <w:tabs>
          <w:tab w:val="left" w:pos="720"/>
          <w:tab w:val="left" w:pos="4320"/>
        </w:tabs>
      </w:pPr>
    </w:p>
    <w:p w14:paraId="11CB781B" w14:textId="77777777" w:rsidR="0017683B" w:rsidRPr="0087605D" w:rsidRDefault="0017683B" w:rsidP="0017683B">
      <w:pPr>
        <w:tabs>
          <w:tab w:val="left" w:pos="720"/>
          <w:tab w:val="left" w:pos="4320"/>
        </w:tabs>
      </w:pPr>
    </w:p>
    <w:p w14:paraId="62B7C68A" w14:textId="7ADB4830" w:rsidR="007348A9" w:rsidRPr="00BF647E" w:rsidRDefault="007348A9" w:rsidP="0087605D">
      <w:pPr>
        <w:pStyle w:val="Heading1"/>
      </w:pPr>
      <w:r w:rsidRPr="0087605D">
        <w:t>Conservatives Without Conscience</w:t>
      </w:r>
      <w:r w:rsidRPr="00BF647E">
        <w:t xml:space="preserve"> </w:t>
      </w:r>
      <w:r w:rsidR="00BF647E">
        <w:t>b</w:t>
      </w:r>
      <w:r w:rsidRPr="00BF647E">
        <w:t>y John W. Dean</w:t>
      </w:r>
    </w:p>
    <w:p w14:paraId="4F9D1A84" w14:textId="77777777" w:rsidR="00BF647E" w:rsidRDefault="007348A9" w:rsidP="007348A9">
      <w:pPr>
        <w:tabs>
          <w:tab w:val="left" w:pos="720"/>
          <w:tab w:val="left" w:pos="4320"/>
        </w:tabs>
      </w:pPr>
      <w:r>
        <w:t xml:space="preserve">Read by Bill </w:t>
      </w:r>
      <w:r w:rsidRPr="00224B37">
        <w:t>Wallace</w:t>
      </w:r>
    </w:p>
    <w:p w14:paraId="3F4898D0" w14:textId="085F6B1E" w:rsidR="007348A9" w:rsidRDefault="007348A9" w:rsidP="007348A9">
      <w:pPr>
        <w:tabs>
          <w:tab w:val="left" w:pos="720"/>
          <w:tab w:val="left" w:pos="4320"/>
        </w:tabs>
      </w:pPr>
      <w:r>
        <w:t>10 hours, 14 minutes</w:t>
      </w:r>
    </w:p>
    <w:p w14:paraId="5F1B46FE" w14:textId="77777777" w:rsidR="007348A9" w:rsidRDefault="007348A9" w:rsidP="007348A9">
      <w:pPr>
        <w:tabs>
          <w:tab w:val="left" w:pos="720"/>
          <w:tab w:val="left" w:pos="4320"/>
        </w:tabs>
      </w:pPr>
      <w:r w:rsidRPr="00224B37">
        <w:t>John Dean, former counsel to President Richard Nixon and author of Worse than Watergate (RC 58240), criticizes the Republican party and Christian fundamentalists. Posits that leaders with ruthless authoritarian personalities have taken over the conservative movement and illustrates his premise with research studies. Some strong language. Bestseller. 2006.</w:t>
      </w:r>
    </w:p>
    <w:p w14:paraId="347F598A" w14:textId="77777777" w:rsidR="007348A9" w:rsidRPr="00480C67" w:rsidRDefault="007348A9" w:rsidP="007348A9">
      <w:pPr>
        <w:tabs>
          <w:tab w:val="left" w:pos="720"/>
          <w:tab w:val="left" w:pos="4320"/>
        </w:tabs>
        <w:rPr>
          <w:rFonts w:cs="Arial"/>
          <w:szCs w:val="28"/>
        </w:rPr>
      </w:pPr>
      <w:r>
        <w:rPr>
          <w:rFonts w:cs="Arial"/>
          <w:szCs w:val="28"/>
        </w:rPr>
        <w:tab/>
      </w:r>
      <w:hyperlink r:id="rId14" w:history="1">
        <w:r w:rsidRPr="00BE5CC8">
          <w:rPr>
            <w:rStyle w:val="Hyperlink"/>
            <w:rFonts w:cs="Arial"/>
            <w:szCs w:val="28"/>
          </w:rPr>
          <w:t>Download from BARD: Conservatives Without Conscience</w:t>
        </w:r>
      </w:hyperlink>
      <w:r>
        <w:rPr>
          <w:rFonts w:cs="Arial"/>
          <w:szCs w:val="28"/>
        </w:rPr>
        <w:t xml:space="preserve"> </w:t>
      </w:r>
    </w:p>
    <w:p w14:paraId="149ABFC1" w14:textId="68EEE1EB" w:rsidR="00FC66A7" w:rsidRDefault="007348A9" w:rsidP="007348A9">
      <w:pPr>
        <w:tabs>
          <w:tab w:val="left" w:pos="720"/>
          <w:tab w:val="left" w:pos="4320"/>
        </w:tabs>
        <w:rPr>
          <w:rFonts w:cs="Arial"/>
          <w:szCs w:val="28"/>
        </w:rPr>
      </w:pPr>
      <w:r>
        <w:rPr>
          <w:rFonts w:cs="Arial"/>
          <w:szCs w:val="28"/>
        </w:rPr>
        <w:tab/>
      </w:r>
      <w:r w:rsidRPr="00480C67">
        <w:rPr>
          <w:rFonts w:cs="Arial"/>
          <w:szCs w:val="28"/>
        </w:rPr>
        <w:t xml:space="preserve">Also available on </w:t>
      </w:r>
      <w:r w:rsidR="00BF647E">
        <w:rPr>
          <w:rFonts w:cs="Arial"/>
          <w:szCs w:val="28"/>
        </w:rPr>
        <w:t>digital cartridge</w:t>
      </w:r>
      <w:r>
        <w:rPr>
          <w:rFonts w:cs="Arial"/>
          <w:szCs w:val="28"/>
        </w:rPr>
        <w:t xml:space="preserve"> </w:t>
      </w:r>
      <w:r w:rsidR="00BF647E">
        <w:rPr>
          <w:rFonts w:cs="Arial"/>
          <w:szCs w:val="28"/>
        </w:rPr>
        <w:t>DB</w:t>
      </w:r>
      <w:r w:rsidRPr="00BE5CC8">
        <w:rPr>
          <w:rFonts w:cs="Arial"/>
          <w:szCs w:val="28"/>
        </w:rPr>
        <w:t>063177</w:t>
      </w:r>
    </w:p>
    <w:p w14:paraId="14119006" w14:textId="24D3DB80" w:rsidR="00732345" w:rsidRDefault="00732345">
      <w:pPr>
        <w:rPr>
          <w:rFonts w:cs="Arial"/>
          <w:szCs w:val="28"/>
        </w:rPr>
      </w:pPr>
      <w:r>
        <w:rPr>
          <w:rFonts w:cs="Arial"/>
          <w:szCs w:val="28"/>
        </w:rPr>
        <w:br w:type="page"/>
      </w:r>
    </w:p>
    <w:p w14:paraId="00CEE564" w14:textId="41FB22E5" w:rsidR="00935C01" w:rsidRPr="00BF647E" w:rsidRDefault="00344900" w:rsidP="00BF647E">
      <w:pPr>
        <w:pStyle w:val="Heading1"/>
      </w:pPr>
      <w:r w:rsidRPr="0087605D">
        <w:lastRenderedPageBreak/>
        <w:t>The Tyranny of Experts Economists, Dictators, and the Forgotten Rights of the Poor</w:t>
      </w:r>
      <w:r w:rsidRPr="00BF647E">
        <w:t xml:space="preserve"> </w:t>
      </w:r>
      <w:r w:rsidR="00BF647E">
        <w:t>b</w:t>
      </w:r>
      <w:r w:rsidRPr="00BF647E">
        <w:t>y William Easterly</w:t>
      </w:r>
    </w:p>
    <w:p w14:paraId="0BE3924F" w14:textId="77777777" w:rsidR="00BF647E" w:rsidRDefault="00344900" w:rsidP="00152A15">
      <w:pPr>
        <w:tabs>
          <w:tab w:val="left" w:pos="720"/>
          <w:tab w:val="left" w:pos="4320"/>
        </w:tabs>
        <w:rPr>
          <w:rFonts w:cs="Arial"/>
          <w:szCs w:val="28"/>
        </w:rPr>
      </w:pPr>
      <w:r>
        <w:rPr>
          <w:rFonts w:cs="Arial"/>
          <w:szCs w:val="28"/>
        </w:rPr>
        <w:t xml:space="preserve">Read by Mark </w:t>
      </w:r>
      <w:r w:rsidRPr="00344900">
        <w:rPr>
          <w:rFonts w:cs="Arial"/>
          <w:szCs w:val="28"/>
        </w:rPr>
        <w:t>Delgado</w:t>
      </w:r>
    </w:p>
    <w:p w14:paraId="1C42CB14" w14:textId="130A441C" w:rsidR="00344900" w:rsidRDefault="00344900" w:rsidP="00152A15">
      <w:pPr>
        <w:tabs>
          <w:tab w:val="left" w:pos="720"/>
          <w:tab w:val="left" w:pos="4320"/>
        </w:tabs>
        <w:rPr>
          <w:rFonts w:cs="Arial"/>
          <w:szCs w:val="28"/>
        </w:rPr>
      </w:pPr>
      <w:r>
        <w:rPr>
          <w:rFonts w:cs="Arial"/>
          <w:szCs w:val="28"/>
        </w:rPr>
        <w:t>12 hours, 13 minutes</w:t>
      </w:r>
    </w:p>
    <w:p w14:paraId="49757603" w14:textId="77777777" w:rsidR="00344900" w:rsidRDefault="00344900" w:rsidP="00152A15">
      <w:pPr>
        <w:tabs>
          <w:tab w:val="left" w:pos="720"/>
          <w:tab w:val="left" w:pos="4320"/>
        </w:tabs>
        <w:rPr>
          <w:rFonts w:cs="Arial"/>
          <w:szCs w:val="28"/>
        </w:rPr>
      </w:pPr>
      <w:r w:rsidRPr="00344900">
        <w:rPr>
          <w:rFonts w:cs="Arial"/>
          <w:szCs w:val="28"/>
        </w:rPr>
        <w:t>Economist examines global poverty and posits that experts often recommend solutions that fix immediate problems without addressing the systemic political factors that created them in the first place. Easterly calls for a major reconsideration of our approach to global economic development, focusing squarely on the rights of the poor. 2013.</w:t>
      </w:r>
    </w:p>
    <w:p w14:paraId="3A3D3BD3" w14:textId="77777777" w:rsidR="00344900" w:rsidRPr="00480C67" w:rsidRDefault="00344900" w:rsidP="00344900">
      <w:pPr>
        <w:tabs>
          <w:tab w:val="left" w:pos="720"/>
          <w:tab w:val="left" w:pos="4320"/>
        </w:tabs>
        <w:rPr>
          <w:rFonts w:cs="Arial"/>
          <w:szCs w:val="28"/>
        </w:rPr>
      </w:pPr>
      <w:r>
        <w:rPr>
          <w:rFonts w:cs="Arial"/>
          <w:szCs w:val="28"/>
        </w:rPr>
        <w:tab/>
      </w:r>
      <w:hyperlink r:id="rId15" w:history="1">
        <w:r w:rsidRPr="00344900">
          <w:rPr>
            <w:rStyle w:val="Hyperlink"/>
            <w:rFonts w:cs="Arial"/>
            <w:szCs w:val="28"/>
          </w:rPr>
          <w:t>Download from BARD: The Tyranny of Experts Economists, Dictators…</w:t>
        </w:r>
      </w:hyperlink>
    </w:p>
    <w:p w14:paraId="5A2CF102" w14:textId="77777777" w:rsidR="00344900" w:rsidRDefault="00344900" w:rsidP="00152A15">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344900">
        <w:rPr>
          <w:rFonts w:cs="Arial"/>
          <w:szCs w:val="28"/>
        </w:rPr>
        <w:t>DB079087</w:t>
      </w:r>
    </w:p>
    <w:p w14:paraId="0926AE06" w14:textId="77777777" w:rsidR="006E1A0E" w:rsidRDefault="006E1A0E" w:rsidP="00152A15">
      <w:pPr>
        <w:tabs>
          <w:tab w:val="left" w:pos="720"/>
          <w:tab w:val="left" w:pos="4320"/>
        </w:tabs>
        <w:rPr>
          <w:rFonts w:cs="Arial"/>
          <w:szCs w:val="28"/>
        </w:rPr>
      </w:pPr>
    </w:p>
    <w:p w14:paraId="2BEEDCEB" w14:textId="77777777" w:rsidR="00A60EDA" w:rsidRDefault="00A60EDA" w:rsidP="00152A15">
      <w:pPr>
        <w:tabs>
          <w:tab w:val="left" w:pos="720"/>
          <w:tab w:val="left" w:pos="4320"/>
        </w:tabs>
        <w:rPr>
          <w:rFonts w:cs="Arial"/>
          <w:szCs w:val="28"/>
        </w:rPr>
      </w:pPr>
    </w:p>
    <w:p w14:paraId="059DFAD1" w14:textId="5DDD34EC" w:rsidR="00A60EDA" w:rsidRPr="00BF647E" w:rsidRDefault="00A60EDA" w:rsidP="00BF647E">
      <w:pPr>
        <w:pStyle w:val="Heading1"/>
      </w:pPr>
      <w:r w:rsidRPr="0087605D">
        <w:t>Liberalism the Life of an Idea</w:t>
      </w:r>
      <w:r w:rsidRPr="00BF647E">
        <w:t xml:space="preserve"> </w:t>
      </w:r>
      <w:r w:rsidR="00BF647E">
        <w:t>b</w:t>
      </w:r>
      <w:r w:rsidRPr="00BF647E">
        <w:t>y Edmund Fawcett</w:t>
      </w:r>
    </w:p>
    <w:p w14:paraId="7528AA60" w14:textId="77777777" w:rsidR="00BF647E" w:rsidRDefault="00A60EDA" w:rsidP="00152A15">
      <w:pPr>
        <w:tabs>
          <w:tab w:val="left" w:pos="720"/>
          <w:tab w:val="left" w:pos="4320"/>
        </w:tabs>
        <w:rPr>
          <w:rFonts w:cs="Arial"/>
          <w:szCs w:val="28"/>
        </w:rPr>
      </w:pPr>
      <w:r>
        <w:rPr>
          <w:rFonts w:cs="Arial"/>
          <w:szCs w:val="28"/>
        </w:rPr>
        <w:t xml:space="preserve">Read by Bill </w:t>
      </w:r>
      <w:r w:rsidRPr="00A60EDA">
        <w:rPr>
          <w:rFonts w:cs="Arial"/>
          <w:szCs w:val="28"/>
        </w:rPr>
        <w:t>Burton</w:t>
      </w:r>
    </w:p>
    <w:p w14:paraId="18ABD66E" w14:textId="57EE89C8" w:rsidR="00A60EDA" w:rsidRDefault="00A60EDA" w:rsidP="00152A15">
      <w:pPr>
        <w:tabs>
          <w:tab w:val="left" w:pos="720"/>
          <w:tab w:val="left" w:pos="4320"/>
        </w:tabs>
        <w:rPr>
          <w:rFonts w:cs="Arial"/>
          <w:szCs w:val="28"/>
        </w:rPr>
      </w:pPr>
      <w:r>
        <w:rPr>
          <w:rFonts w:cs="Arial"/>
          <w:szCs w:val="28"/>
        </w:rPr>
        <w:t>20 hours, 10 minutes</w:t>
      </w:r>
    </w:p>
    <w:p w14:paraId="134DFDC6" w14:textId="77777777" w:rsidR="00A60EDA" w:rsidRDefault="00A60EDA" w:rsidP="00152A15">
      <w:pPr>
        <w:tabs>
          <w:tab w:val="left" w:pos="720"/>
          <w:tab w:val="left" w:pos="4320"/>
        </w:tabs>
        <w:rPr>
          <w:rFonts w:cs="Arial"/>
          <w:szCs w:val="28"/>
        </w:rPr>
      </w:pPr>
      <w:r w:rsidRPr="00A60EDA">
        <w:rPr>
          <w:rFonts w:cs="Arial"/>
          <w:szCs w:val="28"/>
        </w:rPr>
        <w:t>Journalist examines the history and development of liberal principles in the political sphere. Details liberalism's early years in Europe through the thinking of Guizot, Tocqueville, and Spencer. Discusses its maturation, from the late 1800s through the mid-twentieth century, and assesses its standing in the early twenty-first century. 2014.</w:t>
      </w:r>
    </w:p>
    <w:p w14:paraId="320D572B" w14:textId="77777777" w:rsidR="00A60EDA" w:rsidRDefault="00A60EDA" w:rsidP="00152A15">
      <w:pPr>
        <w:tabs>
          <w:tab w:val="left" w:pos="720"/>
          <w:tab w:val="left" w:pos="4320"/>
        </w:tabs>
        <w:rPr>
          <w:rFonts w:cs="Arial"/>
          <w:szCs w:val="28"/>
        </w:rPr>
      </w:pPr>
      <w:r>
        <w:rPr>
          <w:rFonts w:cs="Arial"/>
          <w:szCs w:val="28"/>
        </w:rPr>
        <w:tab/>
      </w:r>
      <w:hyperlink r:id="rId16" w:history="1">
        <w:r w:rsidRPr="00A60EDA">
          <w:rPr>
            <w:rStyle w:val="Hyperlink"/>
            <w:rFonts w:cs="Arial"/>
            <w:szCs w:val="28"/>
          </w:rPr>
          <w:t>Download from BARD: Liberalism the Life of an Idea</w:t>
        </w:r>
      </w:hyperlink>
    </w:p>
    <w:p w14:paraId="44D5D5FA" w14:textId="77777777" w:rsidR="00A60EDA" w:rsidRDefault="00A60EDA" w:rsidP="00152A15">
      <w:pPr>
        <w:tabs>
          <w:tab w:val="left" w:pos="720"/>
          <w:tab w:val="left" w:pos="4320"/>
        </w:tabs>
        <w:rPr>
          <w:rFonts w:cs="Arial"/>
          <w:szCs w:val="28"/>
        </w:rPr>
      </w:pPr>
      <w:r>
        <w:rPr>
          <w:rFonts w:cs="Arial"/>
          <w:szCs w:val="28"/>
        </w:rPr>
        <w:tab/>
        <w:t>Also available on digital cartridge</w:t>
      </w:r>
      <w:r w:rsidRPr="00A60EDA">
        <w:t xml:space="preserve"> </w:t>
      </w:r>
      <w:r w:rsidRPr="00A60EDA">
        <w:rPr>
          <w:rFonts w:cs="Arial"/>
          <w:szCs w:val="28"/>
        </w:rPr>
        <w:t>DB079838</w:t>
      </w:r>
    </w:p>
    <w:p w14:paraId="5A7EAAFD" w14:textId="77777777" w:rsidR="00A60EDA" w:rsidRDefault="00A60EDA" w:rsidP="00152A15">
      <w:pPr>
        <w:tabs>
          <w:tab w:val="left" w:pos="720"/>
          <w:tab w:val="left" w:pos="4320"/>
        </w:tabs>
        <w:rPr>
          <w:rFonts w:cs="Arial"/>
          <w:szCs w:val="28"/>
        </w:rPr>
      </w:pPr>
    </w:p>
    <w:p w14:paraId="48729D94" w14:textId="77777777" w:rsidR="006204EC" w:rsidRDefault="006204EC" w:rsidP="00152A15">
      <w:pPr>
        <w:tabs>
          <w:tab w:val="left" w:pos="720"/>
          <w:tab w:val="left" w:pos="4320"/>
        </w:tabs>
        <w:rPr>
          <w:rFonts w:cs="Arial"/>
          <w:szCs w:val="28"/>
        </w:rPr>
      </w:pPr>
    </w:p>
    <w:p w14:paraId="7013FF4B" w14:textId="5A9D7F2F" w:rsidR="00344900" w:rsidRPr="00BF647E" w:rsidRDefault="00BB489E" w:rsidP="00BF647E">
      <w:pPr>
        <w:pStyle w:val="Heading1"/>
      </w:pPr>
      <w:r w:rsidRPr="0087605D">
        <w:t>Lies and the Lying Liars Who Tell Them: a Fair and Balanced Look at the Right</w:t>
      </w:r>
      <w:r w:rsidRPr="00BF647E">
        <w:t xml:space="preserve"> </w:t>
      </w:r>
      <w:r w:rsidR="00BF647E">
        <w:t>b</w:t>
      </w:r>
      <w:r w:rsidRPr="00BF647E">
        <w:t>y Al Franken</w:t>
      </w:r>
    </w:p>
    <w:p w14:paraId="368AD94F" w14:textId="77777777" w:rsidR="00BF647E" w:rsidRDefault="00BB489E" w:rsidP="00152A15">
      <w:pPr>
        <w:tabs>
          <w:tab w:val="left" w:pos="720"/>
          <w:tab w:val="left" w:pos="4320"/>
        </w:tabs>
        <w:rPr>
          <w:rFonts w:cs="Arial"/>
          <w:szCs w:val="28"/>
        </w:rPr>
      </w:pPr>
      <w:r>
        <w:rPr>
          <w:rFonts w:cs="Arial"/>
          <w:szCs w:val="28"/>
        </w:rPr>
        <w:t>Read by</w:t>
      </w:r>
      <w:r w:rsidR="006E1A0E">
        <w:rPr>
          <w:rFonts w:cs="Arial"/>
          <w:szCs w:val="28"/>
        </w:rPr>
        <w:t xml:space="preserve"> Peter </w:t>
      </w:r>
      <w:r w:rsidR="006E1A0E" w:rsidRPr="006E1A0E">
        <w:rPr>
          <w:rFonts w:cs="Arial"/>
          <w:szCs w:val="28"/>
        </w:rPr>
        <w:t>Johnson</w:t>
      </w:r>
    </w:p>
    <w:p w14:paraId="4A35D9DB" w14:textId="25C5F669" w:rsidR="00BB489E" w:rsidRDefault="006E1A0E" w:rsidP="00152A15">
      <w:pPr>
        <w:tabs>
          <w:tab w:val="left" w:pos="720"/>
          <w:tab w:val="left" w:pos="4320"/>
        </w:tabs>
        <w:rPr>
          <w:rFonts w:cs="Arial"/>
          <w:szCs w:val="28"/>
        </w:rPr>
      </w:pPr>
      <w:r>
        <w:rPr>
          <w:rFonts w:cs="Arial"/>
          <w:szCs w:val="28"/>
        </w:rPr>
        <w:t>12 hours, 31 minutes</w:t>
      </w:r>
    </w:p>
    <w:p w14:paraId="0EF378E8" w14:textId="77777777" w:rsidR="00BB489E" w:rsidRDefault="006E1A0E" w:rsidP="00152A15">
      <w:pPr>
        <w:tabs>
          <w:tab w:val="left" w:pos="720"/>
          <w:tab w:val="left" w:pos="4320"/>
        </w:tabs>
        <w:rPr>
          <w:rFonts w:cs="Arial"/>
          <w:szCs w:val="28"/>
        </w:rPr>
      </w:pPr>
      <w:r w:rsidRPr="006E1A0E">
        <w:rPr>
          <w:rFonts w:cs="Arial"/>
          <w:szCs w:val="28"/>
        </w:rPr>
        <w:t>Author of Rush Limbaugh Is a Big Fat Idiot and Other Observations (RC 41786) satirically condemns conservative politicians, including those in the George W. Bush administration, and their supporters. Attacks right-wing policies and accusations of liberal bias in the mainstream media. Some strong language. Bestseller. 2003.</w:t>
      </w:r>
      <w:r w:rsidR="00937494">
        <w:rPr>
          <w:rFonts w:cs="Arial"/>
          <w:szCs w:val="28"/>
        </w:rPr>
        <w:t xml:space="preserve"> </w:t>
      </w:r>
    </w:p>
    <w:p w14:paraId="2D7227A9" w14:textId="77777777" w:rsidR="00937494" w:rsidRPr="00480C67" w:rsidRDefault="00937494" w:rsidP="00937494">
      <w:pPr>
        <w:tabs>
          <w:tab w:val="left" w:pos="720"/>
          <w:tab w:val="left" w:pos="4320"/>
        </w:tabs>
        <w:rPr>
          <w:rFonts w:cs="Arial"/>
          <w:szCs w:val="28"/>
        </w:rPr>
      </w:pPr>
      <w:r>
        <w:rPr>
          <w:rFonts w:cs="Arial"/>
          <w:szCs w:val="28"/>
        </w:rPr>
        <w:tab/>
      </w:r>
      <w:hyperlink r:id="rId17" w:history="1">
        <w:r w:rsidRPr="00937494">
          <w:rPr>
            <w:rStyle w:val="Hyperlink"/>
            <w:rFonts w:cs="Arial"/>
            <w:szCs w:val="28"/>
          </w:rPr>
          <w:t>Download from BARD: Lies and the Lying Liars Who Tell Them: A Fair…</w:t>
        </w:r>
      </w:hyperlink>
    </w:p>
    <w:p w14:paraId="0DDD699D" w14:textId="63E90C7E" w:rsidR="00FC31A3" w:rsidRDefault="00937494" w:rsidP="00937494">
      <w:pPr>
        <w:tabs>
          <w:tab w:val="left" w:pos="720"/>
          <w:tab w:val="left" w:pos="4320"/>
        </w:tabs>
        <w:rPr>
          <w:rFonts w:cs="Arial"/>
          <w:szCs w:val="28"/>
        </w:rPr>
      </w:pPr>
      <w:r>
        <w:rPr>
          <w:rFonts w:cs="Arial"/>
          <w:szCs w:val="28"/>
        </w:rPr>
        <w:tab/>
      </w:r>
      <w:r w:rsidRPr="00480C67">
        <w:rPr>
          <w:rFonts w:cs="Arial"/>
          <w:szCs w:val="28"/>
        </w:rPr>
        <w:t xml:space="preserve">Also available on </w:t>
      </w:r>
      <w:r w:rsidR="00BF647E">
        <w:rPr>
          <w:rFonts w:cs="Arial"/>
          <w:szCs w:val="28"/>
        </w:rPr>
        <w:t>digital cartridge</w:t>
      </w:r>
      <w:r>
        <w:rPr>
          <w:rFonts w:cs="Arial"/>
          <w:szCs w:val="28"/>
        </w:rPr>
        <w:t xml:space="preserve"> </w:t>
      </w:r>
      <w:r w:rsidR="00BF647E">
        <w:rPr>
          <w:rFonts w:cs="Arial"/>
          <w:szCs w:val="28"/>
        </w:rPr>
        <w:t>DB</w:t>
      </w:r>
      <w:r w:rsidRPr="00937494">
        <w:rPr>
          <w:rFonts w:cs="Arial"/>
          <w:szCs w:val="28"/>
        </w:rPr>
        <w:t>056939</w:t>
      </w:r>
    </w:p>
    <w:p w14:paraId="08983263" w14:textId="6B43E0B2" w:rsidR="00732345" w:rsidRDefault="00732345">
      <w:pPr>
        <w:rPr>
          <w:rFonts w:cs="Arial"/>
          <w:szCs w:val="28"/>
        </w:rPr>
      </w:pPr>
      <w:r>
        <w:rPr>
          <w:rFonts w:cs="Arial"/>
          <w:szCs w:val="28"/>
        </w:rPr>
        <w:br w:type="page"/>
      </w:r>
    </w:p>
    <w:p w14:paraId="4EB26504" w14:textId="5ACBB35F" w:rsidR="00BF647E" w:rsidRDefault="00861067" w:rsidP="00861067">
      <w:pPr>
        <w:pStyle w:val="Heading1"/>
        <w:rPr>
          <w:rFonts w:cs="Arial"/>
          <w:szCs w:val="28"/>
        </w:rPr>
      </w:pPr>
      <w:r>
        <w:lastRenderedPageBreak/>
        <w:t>Border Wars: Inside Trump’s Assault on Immigration by Julie Hirschfeld Davis and Michael D. Shear</w:t>
      </w:r>
    </w:p>
    <w:p w14:paraId="1F60BE20" w14:textId="7D60F66A" w:rsidR="00861067" w:rsidRDefault="00861067" w:rsidP="00937494">
      <w:pPr>
        <w:tabs>
          <w:tab w:val="left" w:pos="720"/>
          <w:tab w:val="left" w:pos="4320"/>
        </w:tabs>
      </w:pPr>
      <w:r>
        <w:t>Read by Holter Graham</w:t>
      </w:r>
    </w:p>
    <w:p w14:paraId="7E65C1C2" w14:textId="1F6F483E" w:rsidR="00861067" w:rsidRDefault="00861067" w:rsidP="00937494">
      <w:pPr>
        <w:tabs>
          <w:tab w:val="left" w:pos="720"/>
          <w:tab w:val="left" w:pos="4320"/>
        </w:tabs>
      </w:pPr>
      <w:r>
        <w:t>15 hours, 4 minutes</w:t>
      </w:r>
    </w:p>
    <w:p w14:paraId="6C8EF3F7" w14:textId="2E409BD0" w:rsidR="00861067" w:rsidRDefault="00861067" w:rsidP="00861067">
      <w:pPr>
        <w:tabs>
          <w:tab w:val="left" w:pos="720"/>
          <w:tab w:val="left" w:pos="4320"/>
        </w:tabs>
      </w:pPr>
      <w:r>
        <w:t>Two New York Times correspondents examine President Trump’s steadfast opposition to immigration and the role of those views in his campaign and presidency. Identifies those involved in Trump’s anti-immigration policies and behind-the-scenes accounts of the president’s decision-making process. Unrated. Commercial audiobook. Bestseller. 2019.</w:t>
      </w:r>
    </w:p>
    <w:p w14:paraId="433237E7" w14:textId="5657A989" w:rsidR="00861067" w:rsidRPr="00480C67" w:rsidRDefault="00861067" w:rsidP="00861067">
      <w:pPr>
        <w:tabs>
          <w:tab w:val="left" w:pos="720"/>
          <w:tab w:val="left" w:pos="4320"/>
        </w:tabs>
        <w:rPr>
          <w:rFonts w:cs="Arial"/>
        </w:rPr>
      </w:pPr>
      <w:r>
        <w:rPr>
          <w:rFonts w:cs="Arial"/>
        </w:rPr>
        <w:tab/>
      </w:r>
      <w:hyperlink r:id="rId18" w:history="1">
        <w:r w:rsidRPr="00D011A9">
          <w:rPr>
            <w:rStyle w:val="Hyperlink"/>
            <w:rFonts w:cs="Arial"/>
          </w:rPr>
          <w:t xml:space="preserve">Download from BARD: </w:t>
        </w:r>
        <w:r w:rsidRPr="00D011A9">
          <w:rPr>
            <w:rStyle w:val="Hyperlink"/>
          </w:rPr>
          <w:t>Border Wars: Inside Trump’s Assault on…</w:t>
        </w:r>
      </w:hyperlink>
    </w:p>
    <w:p w14:paraId="7897656B" w14:textId="26D57CEB" w:rsidR="00861067" w:rsidRPr="00480C67" w:rsidRDefault="00861067" w:rsidP="00861067">
      <w:pPr>
        <w:tabs>
          <w:tab w:val="left" w:pos="720"/>
          <w:tab w:val="left" w:pos="4320"/>
        </w:tabs>
        <w:rPr>
          <w:rFonts w:cs="Arial"/>
        </w:rPr>
      </w:pPr>
      <w:r>
        <w:rPr>
          <w:rFonts w:cs="Arial"/>
        </w:rPr>
        <w:tab/>
      </w:r>
      <w:r w:rsidRPr="00480C67">
        <w:rPr>
          <w:rFonts w:cs="Arial"/>
        </w:rPr>
        <w:t>Also available on digital cartridge</w:t>
      </w:r>
      <w:r w:rsidR="00D011A9">
        <w:rPr>
          <w:rFonts w:cs="Arial"/>
        </w:rPr>
        <w:t xml:space="preserve"> DB0</w:t>
      </w:r>
      <w:r w:rsidR="00D011A9" w:rsidRPr="00D011A9">
        <w:rPr>
          <w:rFonts w:cs="Arial"/>
        </w:rPr>
        <w:t>97518</w:t>
      </w:r>
    </w:p>
    <w:p w14:paraId="78ECD164" w14:textId="77777777" w:rsidR="00861067" w:rsidRDefault="00861067" w:rsidP="00937494">
      <w:pPr>
        <w:tabs>
          <w:tab w:val="left" w:pos="720"/>
          <w:tab w:val="left" w:pos="4320"/>
        </w:tabs>
        <w:rPr>
          <w:rFonts w:cs="Arial"/>
          <w:szCs w:val="28"/>
        </w:rPr>
      </w:pPr>
    </w:p>
    <w:p w14:paraId="5D75061A" w14:textId="77777777" w:rsidR="00861067" w:rsidRPr="00480C67" w:rsidRDefault="00861067" w:rsidP="00937494">
      <w:pPr>
        <w:tabs>
          <w:tab w:val="left" w:pos="720"/>
          <w:tab w:val="left" w:pos="4320"/>
        </w:tabs>
        <w:rPr>
          <w:rFonts w:cs="Arial"/>
          <w:szCs w:val="28"/>
        </w:rPr>
      </w:pPr>
    </w:p>
    <w:p w14:paraId="6A7698CA" w14:textId="45FD8CF7" w:rsidR="00935C01" w:rsidRPr="00BF647E" w:rsidRDefault="00935C01" w:rsidP="00BF647E">
      <w:pPr>
        <w:pStyle w:val="Heading1"/>
      </w:pPr>
      <w:r w:rsidRPr="0087605D">
        <w:t>Enough Our Fight to Keep America Safe from Gun Violence</w:t>
      </w:r>
      <w:r w:rsidRPr="00BF647E">
        <w:t xml:space="preserve"> </w:t>
      </w:r>
      <w:r w:rsidR="00BF647E">
        <w:t>b</w:t>
      </w:r>
      <w:r w:rsidRPr="00BF647E">
        <w:t>y</w:t>
      </w:r>
      <w:r w:rsidR="00606852" w:rsidRPr="00BF647E">
        <w:t xml:space="preserve"> Gabrielle D. Giffords</w:t>
      </w:r>
    </w:p>
    <w:p w14:paraId="77695B2C" w14:textId="77777777" w:rsidR="00BF647E" w:rsidRDefault="00935C01" w:rsidP="00935C01">
      <w:pPr>
        <w:tabs>
          <w:tab w:val="left" w:pos="720"/>
          <w:tab w:val="left" w:pos="4320"/>
        </w:tabs>
        <w:rPr>
          <w:rFonts w:cs="Arial"/>
        </w:rPr>
      </w:pPr>
      <w:r>
        <w:rPr>
          <w:rFonts w:cs="Arial"/>
        </w:rPr>
        <w:t xml:space="preserve">Read by Erik </w:t>
      </w:r>
      <w:r w:rsidRPr="00935C01">
        <w:rPr>
          <w:rFonts w:cs="Arial"/>
        </w:rPr>
        <w:t>Synnestvedt</w:t>
      </w:r>
    </w:p>
    <w:p w14:paraId="62D062C2" w14:textId="7378ABF2" w:rsidR="00935C01" w:rsidRPr="00480C67" w:rsidRDefault="00935C01" w:rsidP="00935C01">
      <w:pPr>
        <w:tabs>
          <w:tab w:val="left" w:pos="720"/>
          <w:tab w:val="left" w:pos="4320"/>
        </w:tabs>
        <w:rPr>
          <w:rFonts w:cs="Arial"/>
          <w:szCs w:val="28"/>
        </w:rPr>
      </w:pPr>
      <w:r>
        <w:rPr>
          <w:rFonts w:cs="Arial"/>
        </w:rPr>
        <w:t>7 hours, 43 minutes</w:t>
      </w:r>
      <w:r>
        <w:rPr>
          <w:rFonts w:cs="Arial"/>
        </w:rPr>
        <w:tab/>
      </w:r>
    </w:p>
    <w:p w14:paraId="6F69A376" w14:textId="77777777" w:rsidR="00935C01" w:rsidRDefault="00935C01" w:rsidP="00935C01">
      <w:pPr>
        <w:tabs>
          <w:tab w:val="left" w:pos="720"/>
          <w:tab w:val="left" w:pos="4320"/>
        </w:tabs>
      </w:pPr>
      <w:r w:rsidRPr="00935C01">
        <w:t>Former United States representative who survived an assassination attempt and her husband, a former astronaut, discuss their efforts to enact responsible gun-ownership legislation. The shooting attack on Giffords left six dead and thirteen injured. Assesses the influence of the National Rifle Association. Some violence. 2014.</w:t>
      </w:r>
    </w:p>
    <w:p w14:paraId="42B0D0CA" w14:textId="77777777" w:rsidR="00935C01" w:rsidRPr="00480C67" w:rsidRDefault="00935C01" w:rsidP="00935C01">
      <w:pPr>
        <w:tabs>
          <w:tab w:val="left" w:pos="720"/>
          <w:tab w:val="left" w:pos="4320"/>
        </w:tabs>
        <w:rPr>
          <w:rFonts w:cs="Arial"/>
        </w:rPr>
      </w:pPr>
      <w:r>
        <w:tab/>
      </w:r>
      <w:hyperlink r:id="rId19" w:history="1">
        <w:r w:rsidRPr="00935C01">
          <w:rPr>
            <w:rStyle w:val="Hyperlink"/>
            <w:rFonts w:cs="Arial"/>
          </w:rPr>
          <w:t>Download from BARD: Enough Our Fight to Keep America Safe from…</w:t>
        </w:r>
      </w:hyperlink>
    </w:p>
    <w:p w14:paraId="1446B704" w14:textId="77777777" w:rsidR="007D09E4" w:rsidRDefault="00935C01" w:rsidP="00935C01">
      <w:pPr>
        <w:tabs>
          <w:tab w:val="left" w:pos="720"/>
          <w:tab w:val="left" w:pos="4320"/>
        </w:tabs>
      </w:pPr>
      <w:r>
        <w:rPr>
          <w:rFonts w:cs="Arial"/>
        </w:rPr>
        <w:tab/>
      </w:r>
      <w:r w:rsidRPr="00480C67">
        <w:rPr>
          <w:rFonts w:cs="Arial"/>
        </w:rPr>
        <w:t>Also available on digital cartridge</w:t>
      </w:r>
      <w:r>
        <w:rPr>
          <w:rFonts w:cs="Arial"/>
        </w:rPr>
        <w:t xml:space="preserve"> </w:t>
      </w:r>
      <w:r w:rsidRPr="00935C01">
        <w:t>DB080042</w:t>
      </w:r>
    </w:p>
    <w:p w14:paraId="77E7E1ED" w14:textId="77777777" w:rsidR="009D461E" w:rsidRDefault="009D461E" w:rsidP="00935C01">
      <w:pPr>
        <w:tabs>
          <w:tab w:val="left" w:pos="720"/>
          <w:tab w:val="left" w:pos="4320"/>
        </w:tabs>
      </w:pPr>
    </w:p>
    <w:p w14:paraId="15D33A42" w14:textId="77777777" w:rsidR="006243BA" w:rsidRDefault="006243BA" w:rsidP="00935C01">
      <w:pPr>
        <w:tabs>
          <w:tab w:val="left" w:pos="720"/>
          <w:tab w:val="left" w:pos="4320"/>
        </w:tabs>
      </w:pPr>
    </w:p>
    <w:p w14:paraId="636EC4E0" w14:textId="79F8D92B" w:rsidR="00666EF0" w:rsidRPr="00BF647E" w:rsidRDefault="00A66034" w:rsidP="00BF647E">
      <w:pPr>
        <w:pStyle w:val="Heading1"/>
      </w:pPr>
      <w:r w:rsidRPr="0087605D">
        <w:t>The Assault on R</w:t>
      </w:r>
      <w:r w:rsidR="00666EF0" w:rsidRPr="0087605D">
        <w:t>eason</w:t>
      </w:r>
      <w:r w:rsidR="00666EF0" w:rsidRPr="00BF647E">
        <w:t xml:space="preserve"> </w:t>
      </w:r>
      <w:r w:rsidR="00BF647E">
        <w:t>b</w:t>
      </w:r>
      <w:r w:rsidR="00666EF0" w:rsidRPr="00BF647E">
        <w:t>y Albert Gore</w:t>
      </w:r>
    </w:p>
    <w:p w14:paraId="169B8495" w14:textId="77777777" w:rsidR="00BF647E" w:rsidRDefault="00666EF0" w:rsidP="00152A15">
      <w:pPr>
        <w:tabs>
          <w:tab w:val="left" w:pos="720"/>
          <w:tab w:val="left" w:pos="4320"/>
        </w:tabs>
        <w:rPr>
          <w:rFonts w:cs="Arial"/>
          <w:szCs w:val="28"/>
        </w:rPr>
      </w:pPr>
      <w:r>
        <w:rPr>
          <w:rFonts w:cs="Arial"/>
          <w:szCs w:val="28"/>
        </w:rPr>
        <w:t>Read by</w:t>
      </w:r>
      <w:r w:rsidR="00A66034">
        <w:rPr>
          <w:rFonts w:cs="Arial"/>
          <w:szCs w:val="28"/>
        </w:rPr>
        <w:t xml:space="preserve"> Steven </w:t>
      </w:r>
      <w:r w:rsidR="00A66034" w:rsidRPr="00A66034">
        <w:rPr>
          <w:rFonts w:cs="Arial"/>
          <w:szCs w:val="28"/>
        </w:rPr>
        <w:t>Carpenter</w:t>
      </w:r>
    </w:p>
    <w:p w14:paraId="2B83A97B" w14:textId="372EB9D2" w:rsidR="00666EF0" w:rsidRDefault="00A66034" w:rsidP="00152A15">
      <w:pPr>
        <w:tabs>
          <w:tab w:val="left" w:pos="720"/>
          <w:tab w:val="left" w:pos="4320"/>
        </w:tabs>
        <w:rPr>
          <w:rFonts w:cs="Arial"/>
          <w:szCs w:val="28"/>
        </w:rPr>
      </w:pPr>
      <w:r>
        <w:rPr>
          <w:rFonts w:cs="Arial"/>
          <w:szCs w:val="28"/>
        </w:rPr>
        <w:t>8 hours, 58 minutes</w:t>
      </w:r>
    </w:p>
    <w:p w14:paraId="7509A0EF" w14:textId="77777777" w:rsidR="00666EF0" w:rsidRDefault="00666EF0" w:rsidP="00152A15">
      <w:pPr>
        <w:tabs>
          <w:tab w:val="left" w:pos="720"/>
          <w:tab w:val="left" w:pos="4320"/>
        </w:tabs>
        <w:rPr>
          <w:rFonts w:cs="Arial"/>
          <w:szCs w:val="28"/>
        </w:rPr>
      </w:pPr>
      <w:r w:rsidRPr="00666EF0">
        <w:rPr>
          <w:rFonts w:cs="Arial"/>
          <w:szCs w:val="28"/>
        </w:rPr>
        <w:t>Former United States vice president denounces the unhealthy atmosphere of American politics and posits that democracy is in danger. Decries media consolidation, threats against the judiciary, and the denigration of science. Suggests restoring the "rule of reason."  Bestseller. 2007.</w:t>
      </w:r>
    </w:p>
    <w:p w14:paraId="0D6FD515" w14:textId="77777777" w:rsidR="00A66034" w:rsidRPr="00480C67" w:rsidRDefault="00A66034" w:rsidP="00A66034">
      <w:pPr>
        <w:tabs>
          <w:tab w:val="left" w:pos="720"/>
          <w:tab w:val="left" w:pos="4320"/>
        </w:tabs>
        <w:rPr>
          <w:rFonts w:cs="Arial"/>
          <w:szCs w:val="28"/>
        </w:rPr>
      </w:pPr>
      <w:r>
        <w:rPr>
          <w:rFonts w:cs="Arial"/>
          <w:szCs w:val="28"/>
        </w:rPr>
        <w:tab/>
      </w:r>
      <w:hyperlink r:id="rId20" w:history="1">
        <w:r w:rsidRPr="00A66034">
          <w:rPr>
            <w:rStyle w:val="Hyperlink"/>
            <w:rFonts w:cs="Arial"/>
            <w:szCs w:val="28"/>
          </w:rPr>
          <w:t>Download from BARD: The Assault on Reason</w:t>
        </w:r>
      </w:hyperlink>
    </w:p>
    <w:p w14:paraId="54A35D9B" w14:textId="0A78EEED" w:rsidR="005B44FF" w:rsidRDefault="00A66034" w:rsidP="00A66034">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A66034">
        <w:rPr>
          <w:rFonts w:cs="Arial"/>
          <w:szCs w:val="28"/>
        </w:rPr>
        <w:t>DB065009</w:t>
      </w:r>
    </w:p>
    <w:p w14:paraId="3FCAEE82" w14:textId="41179291" w:rsidR="00570433" w:rsidRDefault="00570433">
      <w:pPr>
        <w:rPr>
          <w:rFonts w:cs="Arial"/>
          <w:szCs w:val="28"/>
        </w:rPr>
      </w:pPr>
      <w:r>
        <w:rPr>
          <w:rFonts w:cs="Arial"/>
          <w:szCs w:val="28"/>
        </w:rPr>
        <w:br w:type="page"/>
      </w:r>
    </w:p>
    <w:p w14:paraId="488544C6" w14:textId="0A66CEF2" w:rsidR="005B44FF" w:rsidRDefault="005B44FF" w:rsidP="005B44FF">
      <w:pPr>
        <w:pStyle w:val="Heading1"/>
      </w:pPr>
      <w:r>
        <w:lastRenderedPageBreak/>
        <w:t>We’ve Got People: from Jesse Jackson to Alexandria Ocasio-Cortez, the End of Big Money and the Rise of a Movement by Ryan Grim</w:t>
      </w:r>
    </w:p>
    <w:p w14:paraId="637EBF7C" w14:textId="6DCEC2CC" w:rsidR="005B44FF" w:rsidRDefault="005B44FF" w:rsidP="00A66034">
      <w:pPr>
        <w:tabs>
          <w:tab w:val="left" w:pos="720"/>
          <w:tab w:val="left" w:pos="4320"/>
        </w:tabs>
      </w:pPr>
      <w:r>
        <w:t>Read by Bob Moore</w:t>
      </w:r>
    </w:p>
    <w:p w14:paraId="2006D02C" w14:textId="62EAD989" w:rsidR="005B44FF" w:rsidRDefault="005B44FF" w:rsidP="00A66034">
      <w:pPr>
        <w:tabs>
          <w:tab w:val="left" w:pos="720"/>
          <w:tab w:val="left" w:pos="4320"/>
        </w:tabs>
        <w:rPr>
          <w:rFonts w:cs="Arial"/>
          <w:szCs w:val="28"/>
        </w:rPr>
      </w:pPr>
      <w:r>
        <w:rPr>
          <w:rFonts w:cs="Arial"/>
          <w:szCs w:val="28"/>
        </w:rPr>
        <w:t>18 hours, 5 minutes</w:t>
      </w:r>
    </w:p>
    <w:p w14:paraId="18CB60E4" w14:textId="766B97E3" w:rsidR="00821004" w:rsidRDefault="00A96E99" w:rsidP="00152A15">
      <w:pPr>
        <w:tabs>
          <w:tab w:val="left" w:pos="720"/>
          <w:tab w:val="left" w:pos="4320"/>
        </w:tabs>
        <w:rPr>
          <w:rFonts w:cs="Arial"/>
          <w:szCs w:val="28"/>
        </w:rPr>
      </w:pPr>
      <w:r>
        <w:t>The author examines the political movement that has been building for decades and has propelled figures like Alexandria Ocasio-Cortez to office and global political stardom. Discusses the movement’s origins with Jesse Jackson’s presidential run. Some strong language. 2019.</w:t>
      </w:r>
    </w:p>
    <w:p w14:paraId="4269E18E" w14:textId="1BE059EF" w:rsidR="005B44FF" w:rsidRPr="00480C67" w:rsidRDefault="005B44FF" w:rsidP="005B44FF">
      <w:pPr>
        <w:tabs>
          <w:tab w:val="left" w:pos="720"/>
          <w:tab w:val="left" w:pos="4320"/>
        </w:tabs>
        <w:rPr>
          <w:rFonts w:cs="Arial"/>
        </w:rPr>
      </w:pPr>
      <w:r>
        <w:rPr>
          <w:rFonts w:cs="Arial"/>
        </w:rPr>
        <w:tab/>
      </w:r>
      <w:hyperlink r:id="rId21" w:history="1">
        <w:r w:rsidRPr="00A96E99">
          <w:rPr>
            <w:rStyle w:val="Hyperlink"/>
            <w:rFonts w:cs="Arial"/>
          </w:rPr>
          <w:t xml:space="preserve">Download from BARD: </w:t>
        </w:r>
        <w:r w:rsidRPr="00A96E99">
          <w:rPr>
            <w:rStyle w:val="Hyperlink"/>
          </w:rPr>
          <w:t>We’ve Got People: from Jesse Jackson to…</w:t>
        </w:r>
      </w:hyperlink>
    </w:p>
    <w:p w14:paraId="5AEB1B8A" w14:textId="0F0D5913" w:rsidR="005B44FF" w:rsidRPr="00A96E99" w:rsidRDefault="005B44FF" w:rsidP="00A96E99">
      <w:pPr>
        <w:tabs>
          <w:tab w:val="left" w:pos="720"/>
          <w:tab w:val="left" w:pos="4320"/>
        </w:tabs>
        <w:rPr>
          <w:rFonts w:cs="Arial"/>
        </w:rPr>
      </w:pPr>
      <w:r>
        <w:rPr>
          <w:rFonts w:cs="Arial"/>
        </w:rPr>
        <w:tab/>
      </w:r>
      <w:r w:rsidRPr="00480C67">
        <w:rPr>
          <w:rFonts w:cs="Arial"/>
        </w:rPr>
        <w:t>Also available on digital cartridge</w:t>
      </w:r>
      <w:r w:rsidR="00A96E99">
        <w:rPr>
          <w:rFonts w:cs="Arial"/>
        </w:rPr>
        <w:t xml:space="preserve"> DB</w:t>
      </w:r>
      <w:r w:rsidR="00A96E99">
        <w:t>0</w:t>
      </w:r>
      <w:r w:rsidR="00A96E99" w:rsidRPr="00A96E99">
        <w:rPr>
          <w:rFonts w:cs="Arial"/>
        </w:rPr>
        <w:t>96312</w:t>
      </w:r>
    </w:p>
    <w:p w14:paraId="524BD652" w14:textId="77777777" w:rsidR="005B44FF" w:rsidRDefault="005B44FF" w:rsidP="00152A15">
      <w:pPr>
        <w:tabs>
          <w:tab w:val="left" w:pos="720"/>
          <w:tab w:val="left" w:pos="4320"/>
        </w:tabs>
        <w:rPr>
          <w:rFonts w:cs="Arial"/>
          <w:szCs w:val="28"/>
        </w:rPr>
      </w:pPr>
    </w:p>
    <w:p w14:paraId="4D50BA2F" w14:textId="77777777" w:rsidR="006204EC" w:rsidRDefault="006204EC" w:rsidP="00152A15">
      <w:pPr>
        <w:tabs>
          <w:tab w:val="left" w:pos="720"/>
          <w:tab w:val="left" w:pos="4320"/>
        </w:tabs>
        <w:rPr>
          <w:rFonts w:cs="Arial"/>
          <w:szCs w:val="28"/>
        </w:rPr>
      </w:pPr>
    </w:p>
    <w:p w14:paraId="2D036F1F" w14:textId="4D44BFA0" w:rsidR="00157277" w:rsidRPr="00BF647E" w:rsidRDefault="00821004" w:rsidP="00BF647E">
      <w:pPr>
        <w:pStyle w:val="Heading1"/>
      </w:pPr>
      <w:r w:rsidRPr="0087605D">
        <w:t>American Fascists: The Christian Right and the War on America</w:t>
      </w:r>
      <w:r w:rsidRPr="00BF647E">
        <w:t xml:space="preserve"> </w:t>
      </w:r>
      <w:r w:rsidR="00BF647E">
        <w:t>b</w:t>
      </w:r>
      <w:r w:rsidRPr="00BF647E">
        <w:t>y Chris Hedges</w:t>
      </w:r>
    </w:p>
    <w:p w14:paraId="14D07ABB" w14:textId="77777777" w:rsidR="00BF647E" w:rsidRDefault="00821004" w:rsidP="00152A15">
      <w:pPr>
        <w:tabs>
          <w:tab w:val="left" w:pos="720"/>
          <w:tab w:val="left" w:pos="4320"/>
        </w:tabs>
        <w:rPr>
          <w:rFonts w:cs="Arial"/>
          <w:szCs w:val="28"/>
        </w:rPr>
      </w:pPr>
      <w:r>
        <w:rPr>
          <w:rFonts w:cs="Arial"/>
          <w:szCs w:val="28"/>
        </w:rPr>
        <w:t>Read by</w:t>
      </w:r>
      <w:r w:rsidR="00F13923">
        <w:rPr>
          <w:rFonts w:cs="Arial"/>
          <w:szCs w:val="28"/>
        </w:rPr>
        <w:t xml:space="preserve"> Barry </w:t>
      </w:r>
      <w:r w:rsidR="00F13923" w:rsidRPr="00F13923">
        <w:rPr>
          <w:rFonts w:cs="Arial"/>
          <w:szCs w:val="28"/>
        </w:rPr>
        <w:t>Bernson</w:t>
      </w:r>
    </w:p>
    <w:p w14:paraId="77CACE20" w14:textId="66318537" w:rsidR="00821004" w:rsidRDefault="00F13923" w:rsidP="00152A15">
      <w:pPr>
        <w:tabs>
          <w:tab w:val="left" w:pos="720"/>
          <w:tab w:val="left" w:pos="4320"/>
        </w:tabs>
        <w:rPr>
          <w:rFonts w:cs="Arial"/>
          <w:szCs w:val="28"/>
        </w:rPr>
      </w:pPr>
      <w:r>
        <w:rPr>
          <w:rFonts w:cs="Arial"/>
          <w:szCs w:val="28"/>
        </w:rPr>
        <w:t>8 hours, 38 minutes</w:t>
      </w:r>
    </w:p>
    <w:p w14:paraId="3A52A7F9" w14:textId="77777777" w:rsidR="00821004" w:rsidRDefault="00821004" w:rsidP="00152A15">
      <w:pPr>
        <w:tabs>
          <w:tab w:val="left" w:pos="720"/>
          <w:tab w:val="left" w:pos="4320"/>
        </w:tabs>
        <w:rPr>
          <w:rFonts w:cs="Arial"/>
          <w:szCs w:val="28"/>
        </w:rPr>
      </w:pPr>
      <w:r w:rsidRPr="00821004">
        <w:rPr>
          <w:rFonts w:cs="Arial"/>
          <w:szCs w:val="28"/>
        </w:rPr>
        <w:t>Journalist and Harvard divinity school graduate warns of the danger to democracy from the Christian Right's dominionist sect. Describes the movement's origins, religious sophism, homophobia, sexism, militancy, conversion techniques, censorship, fear tactics, and more. Asserts that an excessively tolerant, open society is suicidally vulnerable to the intolerance of totalitarianism. 2006.</w:t>
      </w:r>
    </w:p>
    <w:p w14:paraId="1002C929" w14:textId="1485C187" w:rsidR="00F13923" w:rsidRPr="00480C67" w:rsidRDefault="00EF6156" w:rsidP="00F13923">
      <w:pPr>
        <w:tabs>
          <w:tab w:val="left" w:pos="720"/>
          <w:tab w:val="left" w:pos="4320"/>
        </w:tabs>
        <w:rPr>
          <w:rFonts w:cs="Arial"/>
          <w:szCs w:val="28"/>
        </w:rPr>
      </w:pPr>
      <w:r>
        <w:rPr>
          <w:rFonts w:cs="Arial"/>
          <w:szCs w:val="28"/>
        </w:rPr>
        <w:tab/>
      </w:r>
      <w:hyperlink r:id="rId22" w:history="1">
        <w:r w:rsidR="00F13923" w:rsidRPr="00BF647E">
          <w:rPr>
            <w:rStyle w:val="Hyperlink"/>
            <w:rFonts w:cs="Arial"/>
            <w:szCs w:val="28"/>
          </w:rPr>
          <w:t>Download from BARD</w:t>
        </w:r>
        <w:r w:rsidRPr="00BF647E">
          <w:rPr>
            <w:rStyle w:val="Hyperlink"/>
            <w:rFonts w:cs="Arial"/>
            <w:szCs w:val="28"/>
          </w:rPr>
          <w:t>: American Fascists: The Christian Right and the…</w:t>
        </w:r>
      </w:hyperlink>
    </w:p>
    <w:p w14:paraId="55EBEB3B" w14:textId="7B4A6A2C" w:rsidR="00F13923" w:rsidRPr="00480C67" w:rsidRDefault="00F13923" w:rsidP="00F13923">
      <w:pPr>
        <w:tabs>
          <w:tab w:val="left" w:pos="720"/>
          <w:tab w:val="left" w:pos="4320"/>
        </w:tabs>
        <w:rPr>
          <w:rFonts w:cs="Arial"/>
          <w:szCs w:val="28"/>
        </w:rPr>
      </w:pPr>
      <w:r>
        <w:rPr>
          <w:rFonts w:cs="Arial"/>
          <w:szCs w:val="28"/>
        </w:rPr>
        <w:tab/>
      </w:r>
      <w:r w:rsidRPr="00BF647E">
        <w:rPr>
          <w:rFonts w:cs="Arial"/>
          <w:szCs w:val="28"/>
        </w:rPr>
        <w:t>Also available on digital cartridge</w:t>
      </w:r>
      <w:r w:rsidR="001C0907" w:rsidRPr="00BF647E">
        <w:rPr>
          <w:rFonts w:cs="Arial"/>
          <w:szCs w:val="28"/>
        </w:rPr>
        <w:t xml:space="preserve"> DB071497</w:t>
      </w:r>
    </w:p>
    <w:p w14:paraId="5C0F7155" w14:textId="77777777" w:rsidR="00BF647E" w:rsidRDefault="00BF647E" w:rsidP="00152A15">
      <w:pPr>
        <w:tabs>
          <w:tab w:val="left" w:pos="720"/>
          <w:tab w:val="left" w:pos="4320"/>
        </w:tabs>
        <w:rPr>
          <w:rFonts w:cs="Arial"/>
          <w:szCs w:val="28"/>
        </w:rPr>
      </w:pPr>
    </w:p>
    <w:p w14:paraId="3ED149AB" w14:textId="77777777" w:rsidR="00BF647E" w:rsidRDefault="00BF647E" w:rsidP="00152A15">
      <w:pPr>
        <w:tabs>
          <w:tab w:val="left" w:pos="720"/>
          <w:tab w:val="left" w:pos="4320"/>
        </w:tabs>
        <w:rPr>
          <w:rFonts w:cs="Arial"/>
          <w:szCs w:val="28"/>
        </w:rPr>
      </w:pPr>
    </w:p>
    <w:p w14:paraId="2438053D" w14:textId="37904099" w:rsidR="00157277" w:rsidRPr="00BF647E" w:rsidRDefault="00157277" w:rsidP="00BF647E">
      <w:pPr>
        <w:pStyle w:val="Heading1"/>
      </w:pPr>
      <w:r w:rsidRPr="0087605D">
        <w:t>Where Have All the Leaders Gone?</w:t>
      </w:r>
      <w:r w:rsidRPr="00BF647E">
        <w:t xml:space="preserve"> </w:t>
      </w:r>
      <w:r w:rsidR="00BF647E">
        <w:t>b</w:t>
      </w:r>
      <w:r w:rsidRPr="00BF647E">
        <w:t>y Lee A Iacocca</w:t>
      </w:r>
    </w:p>
    <w:p w14:paraId="7627B625" w14:textId="77777777" w:rsidR="00BF647E" w:rsidRDefault="00157277" w:rsidP="00152A15">
      <w:pPr>
        <w:tabs>
          <w:tab w:val="left" w:pos="720"/>
          <w:tab w:val="left" w:pos="4320"/>
        </w:tabs>
        <w:rPr>
          <w:rFonts w:cs="Arial"/>
          <w:szCs w:val="28"/>
        </w:rPr>
      </w:pPr>
      <w:r>
        <w:rPr>
          <w:rFonts w:cs="Arial"/>
          <w:szCs w:val="28"/>
        </w:rPr>
        <w:t xml:space="preserve">Read by Dan </w:t>
      </w:r>
      <w:r w:rsidRPr="00157277">
        <w:rPr>
          <w:rFonts w:cs="Arial"/>
          <w:szCs w:val="28"/>
        </w:rPr>
        <w:t>Bloom</w:t>
      </w:r>
    </w:p>
    <w:p w14:paraId="142DBBF8" w14:textId="0E83ECFF" w:rsidR="00157277" w:rsidRDefault="00157277" w:rsidP="00152A15">
      <w:pPr>
        <w:tabs>
          <w:tab w:val="left" w:pos="720"/>
          <w:tab w:val="left" w:pos="4320"/>
        </w:tabs>
        <w:rPr>
          <w:rFonts w:cs="Arial"/>
          <w:szCs w:val="28"/>
        </w:rPr>
      </w:pPr>
      <w:r>
        <w:rPr>
          <w:rFonts w:cs="Arial"/>
          <w:szCs w:val="28"/>
        </w:rPr>
        <w:t xml:space="preserve">7 hours, 23 minutes </w:t>
      </w:r>
    </w:p>
    <w:p w14:paraId="3990E585" w14:textId="77777777" w:rsidR="00157277" w:rsidRDefault="0099565E" w:rsidP="00152A15">
      <w:pPr>
        <w:tabs>
          <w:tab w:val="left" w:pos="720"/>
          <w:tab w:val="left" w:pos="4320"/>
        </w:tabs>
        <w:rPr>
          <w:rFonts w:cs="Arial"/>
          <w:szCs w:val="28"/>
        </w:rPr>
      </w:pPr>
      <w:r w:rsidRPr="0099565E">
        <w:rPr>
          <w:rFonts w:cs="Arial"/>
          <w:szCs w:val="28"/>
        </w:rPr>
        <w:t>Former head of Ford and Chrysler lambastes the Bush administration, business leaders, and the media for the war in Iraq, the deficit, outsourcing, rising healthcare and gas costs, and other national woes. Shares leadership lessons from history and his own experience and urges readers to bring about change. Bestseller. 2007.</w:t>
      </w:r>
    </w:p>
    <w:p w14:paraId="06C203A6" w14:textId="77777777" w:rsidR="00FB7E46" w:rsidRPr="00480C67" w:rsidRDefault="00FB7E46" w:rsidP="00FB7E46">
      <w:pPr>
        <w:tabs>
          <w:tab w:val="left" w:pos="720"/>
          <w:tab w:val="left" w:pos="4320"/>
        </w:tabs>
        <w:rPr>
          <w:rFonts w:cs="Arial"/>
          <w:szCs w:val="28"/>
        </w:rPr>
      </w:pPr>
      <w:r>
        <w:rPr>
          <w:rFonts w:cs="Arial"/>
          <w:szCs w:val="28"/>
        </w:rPr>
        <w:tab/>
      </w:r>
      <w:hyperlink r:id="rId23" w:history="1">
        <w:r w:rsidRPr="00D45DBA">
          <w:rPr>
            <w:rStyle w:val="Hyperlink"/>
            <w:rFonts w:cs="Arial"/>
            <w:szCs w:val="28"/>
          </w:rPr>
          <w:t>Download from BARD</w:t>
        </w:r>
        <w:r w:rsidR="00D45DBA" w:rsidRPr="00D45DBA">
          <w:rPr>
            <w:rStyle w:val="Hyperlink"/>
            <w:rFonts w:cs="Arial"/>
            <w:szCs w:val="28"/>
          </w:rPr>
          <w:t>: Where Have All the Leaders Gone?</w:t>
        </w:r>
      </w:hyperlink>
    </w:p>
    <w:p w14:paraId="0C5235C6" w14:textId="5C72BCA2" w:rsidR="006243BA" w:rsidRDefault="00FB7E46" w:rsidP="007348A9">
      <w:pPr>
        <w:tabs>
          <w:tab w:val="left" w:pos="720"/>
          <w:tab w:val="left" w:pos="4320"/>
        </w:tabs>
        <w:rPr>
          <w:rFonts w:cs="Arial"/>
          <w:szCs w:val="28"/>
        </w:rPr>
      </w:pPr>
      <w:r>
        <w:rPr>
          <w:rFonts w:cs="Arial"/>
          <w:szCs w:val="28"/>
        </w:rPr>
        <w:tab/>
      </w:r>
      <w:r w:rsidRPr="00480C67">
        <w:rPr>
          <w:rFonts w:cs="Arial"/>
          <w:szCs w:val="28"/>
        </w:rPr>
        <w:t>Also available on digital cartridge</w:t>
      </w:r>
      <w:r w:rsidR="00D45DBA">
        <w:rPr>
          <w:rFonts w:cs="Arial"/>
          <w:szCs w:val="28"/>
        </w:rPr>
        <w:t xml:space="preserve"> </w:t>
      </w:r>
      <w:r w:rsidR="00D45DBA" w:rsidRPr="00D45DBA">
        <w:rPr>
          <w:rFonts w:cs="Arial"/>
          <w:szCs w:val="28"/>
        </w:rPr>
        <w:t>DB064556</w:t>
      </w:r>
    </w:p>
    <w:p w14:paraId="48E59803" w14:textId="041DDE57" w:rsidR="00570433" w:rsidRDefault="00570433">
      <w:pPr>
        <w:rPr>
          <w:rFonts w:cs="Arial"/>
          <w:szCs w:val="28"/>
        </w:rPr>
      </w:pPr>
      <w:r>
        <w:rPr>
          <w:rFonts w:cs="Arial"/>
          <w:szCs w:val="28"/>
        </w:rPr>
        <w:br w:type="page"/>
      </w:r>
    </w:p>
    <w:p w14:paraId="08E75B11" w14:textId="77777777" w:rsidR="006243BA" w:rsidRDefault="006243BA" w:rsidP="007348A9">
      <w:pPr>
        <w:tabs>
          <w:tab w:val="left" w:pos="720"/>
          <w:tab w:val="left" w:pos="4320"/>
        </w:tabs>
        <w:rPr>
          <w:rFonts w:cs="Arial"/>
          <w:szCs w:val="28"/>
        </w:rPr>
      </w:pPr>
    </w:p>
    <w:p w14:paraId="2B0595F0" w14:textId="0CEC56BB" w:rsidR="007348A9" w:rsidRPr="00BF647E" w:rsidRDefault="007348A9" w:rsidP="00BF647E">
      <w:pPr>
        <w:pStyle w:val="Heading1"/>
      </w:pPr>
      <w:r w:rsidRPr="0087605D">
        <w:t>Nemesis the Last Days of the American Republic</w:t>
      </w:r>
      <w:r w:rsidRPr="00BF647E">
        <w:t xml:space="preserve"> </w:t>
      </w:r>
      <w:r w:rsidR="00BF647E">
        <w:t>b</w:t>
      </w:r>
      <w:r w:rsidRPr="00BF647E">
        <w:t>y Chalmers A. Johnson</w:t>
      </w:r>
    </w:p>
    <w:p w14:paraId="40AF25B3" w14:textId="77777777" w:rsidR="00BF647E" w:rsidRDefault="007348A9" w:rsidP="007348A9">
      <w:pPr>
        <w:tabs>
          <w:tab w:val="left" w:pos="720"/>
          <w:tab w:val="left" w:pos="4320"/>
        </w:tabs>
      </w:pPr>
      <w:r>
        <w:t xml:space="preserve">Read by John </w:t>
      </w:r>
      <w:r w:rsidRPr="00D03E50">
        <w:t>Polk</w:t>
      </w:r>
    </w:p>
    <w:p w14:paraId="1055F2C7" w14:textId="3C5FC256" w:rsidR="007348A9" w:rsidRDefault="007348A9" w:rsidP="007348A9">
      <w:pPr>
        <w:tabs>
          <w:tab w:val="left" w:pos="720"/>
          <w:tab w:val="left" w:pos="4320"/>
        </w:tabs>
      </w:pPr>
      <w:r>
        <w:t>14 hours, 12 minutes</w:t>
      </w:r>
    </w:p>
    <w:p w14:paraId="4C4F86EC" w14:textId="77777777" w:rsidR="007348A9" w:rsidRDefault="007348A9" w:rsidP="007348A9">
      <w:pPr>
        <w:tabs>
          <w:tab w:val="left" w:pos="720"/>
          <w:tab w:val="left" w:pos="4320"/>
        </w:tabs>
        <w:rPr>
          <w:rFonts w:cs="Arial"/>
          <w:szCs w:val="28"/>
        </w:rPr>
      </w:pPr>
      <w:r w:rsidRPr="00D03E50">
        <w:rPr>
          <w:rFonts w:cs="Arial"/>
          <w:szCs w:val="28"/>
        </w:rPr>
        <w:t>The author of Blowback (RC 54512) and Sorrows of Empire (RC 57752) continues his assessment of U.S. foreign and domestic policy and contends that America is undermining its own democracy. Suggests that continuing military intervention abroad will lead to economic bankruptcy and unrest at home. 2006.</w:t>
      </w:r>
    </w:p>
    <w:p w14:paraId="21F7E247" w14:textId="77777777" w:rsidR="007348A9" w:rsidRPr="00480C67" w:rsidRDefault="007348A9" w:rsidP="007348A9">
      <w:pPr>
        <w:tabs>
          <w:tab w:val="left" w:pos="720"/>
          <w:tab w:val="left" w:pos="4320"/>
        </w:tabs>
        <w:rPr>
          <w:rFonts w:cs="Arial"/>
          <w:szCs w:val="28"/>
        </w:rPr>
      </w:pPr>
      <w:r>
        <w:rPr>
          <w:rFonts w:cs="Arial"/>
          <w:szCs w:val="28"/>
        </w:rPr>
        <w:tab/>
      </w:r>
      <w:hyperlink r:id="rId24" w:history="1">
        <w:r w:rsidRPr="00BD4DB2">
          <w:rPr>
            <w:rStyle w:val="Hyperlink"/>
            <w:rFonts w:cs="Arial"/>
            <w:szCs w:val="28"/>
          </w:rPr>
          <w:t>Download from BARD: Nemesis the Last Days of the American Republic</w:t>
        </w:r>
      </w:hyperlink>
    </w:p>
    <w:p w14:paraId="3DB08FC4" w14:textId="0B2F59D9" w:rsidR="00FC7386" w:rsidRDefault="007348A9" w:rsidP="00152A15">
      <w:pPr>
        <w:tabs>
          <w:tab w:val="left" w:pos="720"/>
          <w:tab w:val="left" w:pos="4320"/>
        </w:tabs>
        <w:rPr>
          <w:rFonts w:cs="Arial"/>
          <w:szCs w:val="28"/>
        </w:rPr>
      </w:pPr>
      <w:r>
        <w:rPr>
          <w:rFonts w:cs="Arial"/>
          <w:szCs w:val="28"/>
        </w:rPr>
        <w:tab/>
      </w:r>
      <w:r w:rsidRPr="00480C67">
        <w:rPr>
          <w:rFonts w:cs="Arial"/>
          <w:szCs w:val="28"/>
        </w:rPr>
        <w:t xml:space="preserve">Also available on </w:t>
      </w:r>
      <w:r w:rsidR="00BF647E">
        <w:rPr>
          <w:rFonts w:cs="Arial"/>
          <w:szCs w:val="28"/>
        </w:rPr>
        <w:t>digital cartridge DB</w:t>
      </w:r>
      <w:r w:rsidRPr="00BD4DB2">
        <w:rPr>
          <w:rFonts w:cs="Arial"/>
          <w:szCs w:val="28"/>
        </w:rPr>
        <w:t>064626</w:t>
      </w:r>
    </w:p>
    <w:p w14:paraId="3988211A" w14:textId="77777777" w:rsidR="007348A9" w:rsidRDefault="007348A9" w:rsidP="00152A15">
      <w:pPr>
        <w:tabs>
          <w:tab w:val="left" w:pos="720"/>
          <w:tab w:val="left" w:pos="4320"/>
        </w:tabs>
        <w:rPr>
          <w:rFonts w:cs="Arial"/>
          <w:szCs w:val="28"/>
        </w:rPr>
      </w:pPr>
    </w:p>
    <w:p w14:paraId="366AC68D" w14:textId="77777777" w:rsidR="007D09E4" w:rsidRDefault="007D09E4" w:rsidP="00152A15">
      <w:pPr>
        <w:tabs>
          <w:tab w:val="left" w:pos="720"/>
          <w:tab w:val="left" w:pos="4320"/>
        </w:tabs>
        <w:rPr>
          <w:rFonts w:cs="Arial"/>
          <w:szCs w:val="28"/>
        </w:rPr>
      </w:pPr>
    </w:p>
    <w:p w14:paraId="394FDC79" w14:textId="737D3EEE" w:rsidR="00157277" w:rsidRPr="00BF647E" w:rsidRDefault="00DA4E0B" w:rsidP="00BF647E">
      <w:pPr>
        <w:pStyle w:val="Heading1"/>
      </w:pPr>
      <w:r w:rsidRPr="0087605D">
        <w:t>American Dreamers How the Left Changed a Nation</w:t>
      </w:r>
      <w:r w:rsidRPr="00BF647E">
        <w:t xml:space="preserve"> </w:t>
      </w:r>
      <w:r w:rsidR="00BF647E" w:rsidRPr="00BF647E">
        <w:t>b</w:t>
      </w:r>
      <w:r w:rsidRPr="00BF647E">
        <w:t>y</w:t>
      </w:r>
      <w:r w:rsidR="002F694E" w:rsidRPr="00BF647E">
        <w:t xml:space="preserve"> Michael Kazin</w:t>
      </w:r>
    </w:p>
    <w:p w14:paraId="660461F0" w14:textId="77777777" w:rsidR="00BF647E" w:rsidRDefault="00DA4E0B" w:rsidP="00152A15">
      <w:pPr>
        <w:tabs>
          <w:tab w:val="left" w:pos="720"/>
          <w:tab w:val="left" w:pos="4320"/>
        </w:tabs>
        <w:rPr>
          <w:rFonts w:cs="Arial"/>
          <w:szCs w:val="28"/>
        </w:rPr>
      </w:pPr>
      <w:r>
        <w:rPr>
          <w:rFonts w:cs="Arial"/>
          <w:szCs w:val="28"/>
        </w:rPr>
        <w:t>Read by</w:t>
      </w:r>
      <w:r w:rsidR="002F694E">
        <w:rPr>
          <w:rFonts w:cs="Arial"/>
          <w:szCs w:val="28"/>
        </w:rPr>
        <w:t xml:space="preserve"> Gregory Gorton</w:t>
      </w:r>
    </w:p>
    <w:p w14:paraId="47C9F236" w14:textId="38B72B49" w:rsidR="00DA4E0B" w:rsidRDefault="002F694E" w:rsidP="00152A15">
      <w:pPr>
        <w:tabs>
          <w:tab w:val="left" w:pos="720"/>
          <w:tab w:val="left" w:pos="4320"/>
        </w:tabs>
        <w:rPr>
          <w:rFonts w:cs="Arial"/>
          <w:szCs w:val="28"/>
        </w:rPr>
      </w:pPr>
      <w:r>
        <w:rPr>
          <w:rFonts w:cs="Arial"/>
          <w:szCs w:val="28"/>
        </w:rPr>
        <w:t>13 hours, 33 minutes</w:t>
      </w:r>
    </w:p>
    <w:p w14:paraId="295DDCCE" w14:textId="77777777" w:rsidR="002F694E" w:rsidRDefault="002F694E" w:rsidP="002F694E">
      <w:pPr>
        <w:tabs>
          <w:tab w:val="left" w:pos="720"/>
          <w:tab w:val="left" w:pos="4320"/>
        </w:tabs>
        <w:rPr>
          <w:rFonts w:cs="Arial"/>
          <w:szCs w:val="28"/>
        </w:rPr>
      </w:pPr>
      <w:r w:rsidRPr="002F694E">
        <w:rPr>
          <w:rFonts w:cs="Arial"/>
          <w:szCs w:val="28"/>
        </w:rPr>
        <w:t>Historian traces the leftist reform movement from the early 1800s onward. Profiles abolitionists, labor union organizers, civil rights activists, feminists, socialists, and communists. Argues that cultural radicals have had an enduring effect on American life and explores what he perceives as their weakness in the early twenty-first century. 2011.</w:t>
      </w:r>
    </w:p>
    <w:p w14:paraId="10ECA6DA" w14:textId="77777777" w:rsidR="002F694E" w:rsidRPr="00480C67" w:rsidRDefault="002F694E" w:rsidP="002F694E">
      <w:pPr>
        <w:tabs>
          <w:tab w:val="left" w:pos="720"/>
          <w:tab w:val="left" w:pos="4320"/>
        </w:tabs>
        <w:rPr>
          <w:rFonts w:cs="Arial"/>
          <w:szCs w:val="28"/>
        </w:rPr>
      </w:pPr>
      <w:r>
        <w:rPr>
          <w:rFonts w:cs="Arial"/>
          <w:szCs w:val="28"/>
        </w:rPr>
        <w:tab/>
      </w:r>
      <w:hyperlink r:id="rId25" w:history="1">
        <w:r w:rsidRPr="00215F78">
          <w:rPr>
            <w:rStyle w:val="Hyperlink"/>
            <w:rFonts w:cs="Arial"/>
            <w:szCs w:val="28"/>
          </w:rPr>
          <w:t>Download from BARD: American Dreams How the Left Changed a Nation</w:t>
        </w:r>
      </w:hyperlink>
    </w:p>
    <w:p w14:paraId="61C9AEC4" w14:textId="77777777" w:rsidR="002F694E" w:rsidRPr="00480C67" w:rsidRDefault="002F694E" w:rsidP="002F694E">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2F694E">
        <w:rPr>
          <w:rFonts w:cs="Arial"/>
          <w:szCs w:val="28"/>
        </w:rPr>
        <w:t>DB079352</w:t>
      </w:r>
    </w:p>
    <w:p w14:paraId="1142908A" w14:textId="624AA58E" w:rsidR="002F694E" w:rsidRDefault="002F694E" w:rsidP="00152A15">
      <w:pPr>
        <w:tabs>
          <w:tab w:val="left" w:pos="720"/>
          <w:tab w:val="left" w:pos="4320"/>
        </w:tabs>
        <w:rPr>
          <w:rFonts w:cs="Arial"/>
          <w:szCs w:val="28"/>
        </w:rPr>
      </w:pPr>
    </w:p>
    <w:p w14:paraId="64BE3471" w14:textId="6FEEB68E" w:rsidR="00B710C3" w:rsidRDefault="00B710C3" w:rsidP="00152A15">
      <w:pPr>
        <w:tabs>
          <w:tab w:val="left" w:pos="720"/>
          <w:tab w:val="left" w:pos="4320"/>
        </w:tabs>
        <w:rPr>
          <w:rFonts w:cs="Arial"/>
          <w:szCs w:val="28"/>
        </w:rPr>
      </w:pPr>
    </w:p>
    <w:p w14:paraId="33DE47D1" w14:textId="2A317C6C" w:rsidR="00B710C3" w:rsidRDefault="00B710C3" w:rsidP="00B710C3">
      <w:pPr>
        <w:pStyle w:val="Heading1"/>
      </w:pPr>
      <w:r>
        <w:t>Why We’re Polarized by Ezra Klein</w:t>
      </w:r>
    </w:p>
    <w:p w14:paraId="6645FC34" w14:textId="2FED8A55" w:rsidR="00B710C3" w:rsidRDefault="00B710C3" w:rsidP="00152A15">
      <w:pPr>
        <w:tabs>
          <w:tab w:val="left" w:pos="720"/>
          <w:tab w:val="left" w:pos="4320"/>
        </w:tabs>
      </w:pPr>
      <w:r>
        <w:t>Read by Ezra Klein</w:t>
      </w:r>
    </w:p>
    <w:p w14:paraId="7C7836F7" w14:textId="77777777" w:rsidR="00B710C3" w:rsidRDefault="00B710C3" w:rsidP="00152A15">
      <w:pPr>
        <w:tabs>
          <w:tab w:val="left" w:pos="720"/>
          <w:tab w:val="left" w:pos="4320"/>
        </w:tabs>
      </w:pPr>
      <w:r>
        <w:t>8 hours, 34 minutes</w:t>
      </w:r>
      <w:r w:rsidRPr="00B710C3">
        <w:t xml:space="preserve"> </w:t>
      </w:r>
    </w:p>
    <w:p w14:paraId="6A0A877E" w14:textId="3BDBDB48" w:rsidR="00B710C3" w:rsidRDefault="00B710C3" w:rsidP="00152A15">
      <w:pPr>
        <w:tabs>
          <w:tab w:val="left" w:pos="720"/>
          <w:tab w:val="left" w:pos="4320"/>
        </w:tabs>
      </w:pPr>
      <w:r>
        <w:t>A political journalist argues for the inevitability of President Trump’s election given the partisan state of politics in early twenty-first century America. The author traces polarization in politics in the late twentieth century and feedback loops that he perceives between polarized political identities and political institutions. Unrated. Commercial audiobook. 2020.</w:t>
      </w:r>
    </w:p>
    <w:p w14:paraId="0275327F" w14:textId="3D2612DA" w:rsidR="00B710C3" w:rsidRPr="00480C67" w:rsidRDefault="00B710C3" w:rsidP="00B710C3">
      <w:pPr>
        <w:tabs>
          <w:tab w:val="left" w:pos="720"/>
          <w:tab w:val="left" w:pos="4320"/>
        </w:tabs>
        <w:rPr>
          <w:rFonts w:cs="Arial"/>
        </w:rPr>
      </w:pPr>
      <w:bookmarkStart w:id="2" w:name="_Hlk40165775"/>
      <w:r>
        <w:rPr>
          <w:rFonts w:cs="Arial"/>
        </w:rPr>
        <w:tab/>
      </w:r>
      <w:hyperlink r:id="rId26" w:history="1">
        <w:r w:rsidRPr="00B710C3">
          <w:rPr>
            <w:rStyle w:val="Hyperlink"/>
            <w:rFonts w:cs="Arial"/>
          </w:rPr>
          <w:t xml:space="preserve">Download from BARD: </w:t>
        </w:r>
        <w:r w:rsidRPr="00B710C3">
          <w:rPr>
            <w:rStyle w:val="Hyperlink"/>
          </w:rPr>
          <w:t>Why We’re Polarized</w:t>
        </w:r>
      </w:hyperlink>
    </w:p>
    <w:p w14:paraId="30FFDE75" w14:textId="38BB7815" w:rsidR="00B710C3" w:rsidRPr="00C230D5" w:rsidRDefault="00B710C3" w:rsidP="00152A15">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B710C3">
        <w:rPr>
          <w:rFonts w:cs="Arial"/>
        </w:rPr>
        <w:t>98738</w:t>
      </w:r>
      <w:bookmarkEnd w:id="2"/>
    </w:p>
    <w:p w14:paraId="41AFB0DC" w14:textId="2E9D5C24" w:rsidR="00570433" w:rsidRDefault="00570433">
      <w:pPr>
        <w:rPr>
          <w:rFonts w:cs="Arial"/>
          <w:szCs w:val="28"/>
        </w:rPr>
      </w:pPr>
      <w:r>
        <w:rPr>
          <w:rFonts w:cs="Arial"/>
          <w:szCs w:val="28"/>
        </w:rPr>
        <w:br w:type="page"/>
      </w:r>
    </w:p>
    <w:p w14:paraId="0C20C0A4" w14:textId="199F0D5B" w:rsidR="00A66034" w:rsidRPr="00BF647E" w:rsidRDefault="00F71AC5" w:rsidP="00BF647E">
      <w:pPr>
        <w:pStyle w:val="Heading1"/>
      </w:pPr>
      <w:r w:rsidRPr="0087605D">
        <w:lastRenderedPageBreak/>
        <w:t>The Shock Doctrine the Rise of Disaster Capitalism</w:t>
      </w:r>
      <w:r w:rsidRPr="00BF647E">
        <w:t xml:space="preserve"> </w:t>
      </w:r>
      <w:r w:rsidR="00BF647E" w:rsidRPr="00BF647E">
        <w:t>b</w:t>
      </w:r>
      <w:r w:rsidRPr="00BF647E">
        <w:t>y Naomi Klein</w:t>
      </w:r>
    </w:p>
    <w:p w14:paraId="2F66A0AB" w14:textId="77777777" w:rsidR="00BF647E" w:rsidRDefault="00F71AC5" w:rsidP="00152A15">
      <w:pPr>
        <w:tabs>
          <w:tab w:val="left" w:pos="720"/>
          <w:tab w:val="left" w:pos="4320"/>
        </w:tabs>
        <w:rPr>
          <w:rFonts w:cs="Arial"/>
          <w:szCs w:val="28"/>
        </w:rPr>
      </w:pPr>
      <w:r>
        <w:rPr>
          <w:rFonts w:cs="Arial"/>
          <w:szCs w:val="28"/>
        </w:rPr>
        <w:t>Read by Kerry Cundiff</w:t>
      </w:r>
    </w:p>
    <w:p w14:paraId="5F8B0973" w14:textId="7B0CA6C4" w:rsidR="00F71AC5" w:rsidRDefault="00F71AC5" w:rsidP="00152A15">
      <w:pPr>
        <w:tabs>
          <w:tab w:val="left" w:pos="720"/>
          <w:tab w:val="left" w:pos="4320"/>
        </w:tabs>
        <w:rPr>
          <w:rFonts w:cs="Arial"/>
          <w:szCs w:val="28"/>
        </w:rPr>
      </w:pPr>
      <w:r>
        <w:rPr>
          <w:rFonts w:cs="Arial"/>
          <w:szCs w:val="28"/>
        </w:rPr>
        <w:t>24 hours, 58 minutes</w:t>
      </w:r>
    </w:p>
    <w:p w14:paraId="73F6719E" w14:textId="77777777" w:rsidR="00666EF0" w:rsidRDefault="00F71AC5" w:rsidP="00152A15">
      <w:pPr>
        <w:tabs>
          <w:tab w:val="left" w:pos="720"/>
          <w:tab w:val="left" w:pos="4320"/>
        </w:tabs>
        <w:rPr>
          <w:rFonts w:cs="Arial"/>
          <w:szCs w:val="28"/>
        </w:rPr>
      </w:pPr>
      <w:r w:rsidRPr="00F71AC5">
        <w:rPr>
          <w:rFonts w:cs="Arial"/>
          <w:szCs w:val="28"/>
        </w:rPr>
        <w:t>Award-winning journalist discusses the rise in opportunistic capitalism after disasters or crises, such as the demise of New Orleans' public schools and the proliferation of privately owned charters experienced in Hurricane Katrina's wake. Explains the use of shock economic therapies in lieu of democratic processes to implement change. 2007.</w:t>
      </w:r>
    </w:p>
    <w:p w14:paraId="5071A95E" w14:textId="77777777" w:rsidR="00A82B24" w:rsidRPr="00480C67" w:rsidRDefault="00A82B24" w:rsidP="00A82B24">
      <w:pPr>
        <w:tabs>
          <w:tab w:val="left" w:pos="720"/>
          <w:tab w:val="left" w:pos="4320"/>
        </w:tabs>
        <w:rPr>
          <w:rFonts w:cs="Arial"/>
          <w:szCs w:val="28"/>
        </w:rPr>
      </w:pPr>
      <w:r>
        <w:rPr>
          <w:rFonts w:cs="Arial"/>
          <w:szCs w:val="28"/>
        </w:rPr>
        <w:tab/>
      </w:r>
      <w:hyperlink r:id="rId27" w:history="1">
        <w:r w:rsidRPr="00895723">
          <w:rPr>
            <w:rStyle w:val="Hyperlink"/>
            <w:rFonts w:cs="Arial"/>
            <w:szCs w:val="28"/>
          </w:rPr>
          <w:t>Download from BARD: The Shock Doctrine the Rise of Disaster…</w:t>
        </w:r>
      </w:hyperlink>
    </w:p>
    <w:p w14:paraId="337B5570" w14:textId="77777777" w:rsidR="00A82B24" w:rsidRPr="00480C67" w:rsidRDefault="00A82B24" w:rsidP="00A82B24">
      <w:pPr>
        <w:tabs>
          <w:tab w:val="left" w:pos="720"/>
          <w:tab w:val="left" w:pos="4320"/>
        </w:tabs>
        <w:rPr>
          <w:rFonts w:cs="Arial"/>
          <w:szCs w:val="28"/>
        </w:rPr>
      </w:pPr>
      <w:r>
        <w:rPr>
          <w:rFonts w:cs="Arial"/>
          <w:szCs w:val="28"/>
        </w:rPr>
        <w:tab/>
      </w:r>
      <w:r w:rsidRPr="00480C67">
        <w:rPr>
          <w:rFonts w:cs="Arial"/>
          <w:szCs w:val="28"/>
        </w:rPr>
        <w:t>Also available on digital cartridge</w:t>
      </w:r>
      <w:r w:rsidR="00895723">
        <w:rPr>
          <w:rFonts w:cs="Arial"/>
          <w:szCs w:val="28"/>
        </w:rPr>
        <w:t xml:space="preserve"> </w:t>
      </w:r>
      <w:r w:rsidR="00895723" w:rsidRPr="00895723">
        <w:rPr>
          <w:rFonts w:cs="Arial"/>
          <w:szCs w:val="28"/>
        </w:rPr>
        <w:t>DB070280</w:t>
      </w:r>
    </w:p>
    <w:p w14:paraId="1D897ECF" w14:textId="0F2E9684" w:rsidR="00145945" w:rsidRDefault="00145945" w:rsidP="00152A15">
      <w:pPr>
        <w:tabs>
          <w:tab w:val="left" w:pos="720"/>
          <w:tab w:val="left" w:pos="4320"/>
        </w:tabs>
        <w:rPr>
          <w:rFonts w:cs="Arial"/>
          <w:szCs w:val="28"/>
        </w:rPr>
      </w:pPr>
    </w:p>
    <w:p w14:paraId="095109FE" w14:textId="77777777" w:rsidR="00BF647E" w:rsidRDefault="00BF647E" w:rsidP="00152A15">
      <w:pPr>
        <w:tabs>
          <w:tab w:val="left" w:pos="720"/>
          <w:tab w:val="left" w:pos="4320"/>
        </w:tabs>
        <w:rPr>
          <w:rFonts w:cs="Arial"/>
          <w:szCs w:val="28"/>
        </w:rPr>
      </w:pPr>
    </w:p>
    <w:p w14:paraId="3ED28BDD" w14:textId="606A0413" w:rsidR="00F71AC5" w:rsidRPr="00BF647E" w:rsidRDefault="00145945" w:rsidP="00BF647E">
      <w:pPr>
        <w:pStyle w:val="Heading1"/>
      </w:pPr>
      <w:r w:rsidRPr="0087605D">
        <w:t>The Necessity of Secularism Why God Can't Tell Us What To Do</w:t>
      </w:r>
      <w:r w:rsidRPr="00BF647E">
        <w:t xml:space="preserve"> </w:t>
      </w:r>
      <w:r w:rsidR="00BF647E">
        <w:t>b</w:t>
      </w:r>
      <w:r w:rsidRPr="00BF647E">
        <w:t>y Ronald A. Lindsay</w:t>
      </w:r>
    </w:p>
    <w:p w14:paraId="5E74A61F" w14:textId="77777777" w:rsidR="00BF647E" w:rsidRDefault="00145945" w:rsidP="00152A15">
      <w:pPr>
        <w:tabs>
          <w:tab w:val="left" w:pos="720"/>
          <w:tab w:val="left" w:pos="4320"/>
        </w:tabs>
        <w:rPr>
          <w:rFonts w:cs="Arial"/>
          <w:szCs w:val="28"/>
        </w:rPr>
      </w:pPr>
      <w:r>
        <w:rPr>
          <w:rFonts w:cs="Arial"/>
          <w:szCs w:val="28"/>
        </w:rPr>
        <w:t>Read by Bill Wallace</w:t>
      </w:r>
    </w:p>
    <w:p w14:paraId="2E4C6DC2" w14:textId="6B8B6A29" w:rsidR="00145945" w:rsidRDefault="00145945" w:rsidP="00152A15">
      <w:pPr>
        <w:tabs>
          <w:tab w:val="left" w:pos="720"/>
          <w:tab w:val="left" w:pos="4320"/>
        </w:tabs>
        <w:rPr>
          <w:rFonts w:cs="Arial"/>
          <w:szCs w:val="28"/>
        </w:rPr>
      </w:pPr>
      <w:r>
        <w:rPr>
          <w:rFonts w:cs="Arial"/>
          <w:szCs w:val="28"/>
        </w:rPr>
        <w:t>7 hours, 40 minutes</w:t>
      </w:r>
    </w:p>
    <w:p w14:paraId="451B8876" w14:textId="77777777" w:rsidR="00145945" w:rsidRDefault="00145945" w:rsidP="00152A15">
      <w:pPr>
        <w:tabs>
          <w:tab w:val="left" w:pos="720"/>
          <w:tab w:val="left" w:pos="4320"/>
        </w:tabs>
        <w:rPr>
          <w:rFonts w:cs="Arial"/>
          <w:szCs w:val="28"/>
        </w:rPr>
      </w:pPr>
      <w:r w:rsidRPr="00145945">
        <w:rPr>
          <w:rFonts w:cs="Arial"/>
          <w:szCs w:val="28"/>
        </w:rPr>
        <w:t>The author presents the argument that, in a religiously pluralistic society, secularism is the only reliable means of preserving meaningful democracy and rights of conscience for believers and nonbelievers alike. He also argues that secularism and atheism are not synonymous and works to show how secularism benefits all. 2014</w:t>
      </w:r>
    </w:p>
    <w:p w14:paraId="4C4F00AA" w14:textId="77777777" w:rsidR="00145945" w:rsidRPr="00480C67" w:rsidRDefault="00145945" w:rsidP="00145945">
      <w:pPr>
        <w:tabs>
          <w:tab w:val="left" w:pos="720"/>
          <w:tab w:val="left" w:pos="4320"/>
        </w:tabs>
        <w:rPr>
          <w:rFonts w:cs="Arial"/>
          <w:szCs w:val="28"/>
        </w:rPr>
      </w:pPr>
      <w:r>
        <w:rPr>
          <w:rFonts w:cs="Arial"/>
          <w:szCs w:val="28"/>
        </w:rPr>
        <w:tab/>
      </w:r>
      <w:hyperlink r:id="rId28" w:history="1">
        <w:r w:rsidRPr="00145945">
          <w:rPr>
            <w:rStyle w:val="Hyperlink"/>
            <w:rFonts w:cs="Arial"/>
            <w:szCs w:val="28"/>
          </w:rPr>
          <w:t>Download from BARD: The Necessity of Secularism Why God Can't…</w:t>
        </w:r>
      </w:hyperlink>
    </w:p>
    <w:p w14:paraId="0DD965E2" w14:textId="77777777" w:rsidR="00145945" w:rsidRPr="00480C67" w:rsidRDefault="00145945" w:rsidP="00145945">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145945">
        <w:rPr>
          <w:rFonts w:cs="Arial"/>
          <w:szCs w:val="28"/>
        </w:rPr>
        <w:t>DB080658</w:t>
      </w:r>
    </w:p>
    <w:p w14:paraId="682646B2" w14:textId="77777777" w:rsidR="00145945" w:rsidRDefault="00145945" w:rsidP="00152A15">
      <w:pPr>
        <w:tabs>
          <w:tab w:val="left" w:pos="720"/>
          <w:tab w:val="left" w:pos="4320"/>
        </w:tabs>
        <w:rPr>
          <w:rFonts w:cs="Arial"/>
          <w:szCs w:val="28"/>
        </w:rPr>
      </w:pPr>
    </w:p>
    <w:p w14:paraId="1F731254" w14:textId="77777777" w:rsidR="006F1411" w:rsidRDefault="006F1411" w:rsidP="00152A15">
      <w:pPr>
        <w:tabs>
          <w:tab w:val="left" w:pos="720"/>
          <w:tab w:val="left" w:pos="4320"/>
        </w:tabs>
        <w:rPr>
          <w:rFonts w:cs="Arial"/>
          <w:szCs w:val="28"/>
        </w:rPr>
      </w:pPr>
    </w:p>
    <w:p w14:paraId="1C92D711" w14:textId="4FFE660F" w:rsidR="001E1EB7" w:rsidRPr="00BF647E" w:rsidRDefault="001E1EB7" w:rsidP="00BF647E">
      <w:pPr>
        <w:pStyle w:val="Heading1"/>
      </w:pPr>
      <w:r w:rsidRPr="0087605D">
        <w:t>This Town Two Parties and a Funeral--Plus Plenty of Valet Parking!--in America's Gilded Capital</w:t>
      </w:r>
      <w:r w:rsidRPr="00BF647E">
        <w:t xml:space="preserve"> </w:t>
      </w:r>
      <w:r w:rsidR="00BF647E">
        <w:t>b</w:t>
      </w:r>
      <w:r w:rsidRPr="00BF647E">
        <w:t>y</w:t>
      </w:r>
      <w:r w:rsidR="002D4FF3" w:rsidRPr="00BF647E">
        <w:t xml:space="preserve"> Mark Leibovich</w:t>
      </w:r>
    </w:p>
    <w:p w14:paraId="741758B5" w14:textId="77777777" w:rsidR="00BF647E" w:rsidRDefault="001E1EB7" w:rsidP="00152A15">
      <w:pPr>
        <w:tabs>
          <w:tab w:val="left" w:pos="720"/>
          <w:tab w:val="left" w:pos="4320"/>
        </w:tabs>
        <w:rPr>
          <w:rFonts w:cs="Arial"/>
          <w:szCs w:val="28"/>
        </w:rPr>
      </w:pPr>
      <w:r>
        <w:rPr>
          <w:rFonts w:cs="Arial"/>
          <w:szCs w:val="28"/>
        </w:rPr>
        <w:t>Read by</w:t>
      </w:r>
      <w:r w:rsidR="002D4FF3">
        <w:rPr>
          <w:rFonts w:cs="Arial"/>
          <w:szCs w:val="28"/>
        </w:rPr>
        <w:t xml:space="preserve"> Robert Sams</w:t>
      </w:r>
    </w:p>
    <w:p w14:paraId="485163A5" w14:textId="60533B50" w:rsidR="001E1EB7" w:rsidRDefault="002D4FF3" w:rsidP="00152A15">
      <w:pPr>
        <w:tabs>
          <w:tab w:val="left" w:pos="720"/>
          <w:tab w:val="left" w:pos="4320"/>
        </w:tabs>
        <w:rPr>
          <w:rFonts w:cs="Arial"/>
          <w:szCs w:val="28"/>
        </w:rPr>
      </w:pPr>
      <w:r>
        <w:rPr>
          <w:rFonts w:cs="Arial"/>
          <w:szCs w:val="28"/>
        </w:rPr>
        <w:t>13 hours, 26 minutes</w:t>
      </w:r>
    </w:p>
    <w:p w14:paraId="75687AD1" w14:textId="77777777" w:rsidR="001E1EB7" w:rsidRDefault="002D4FF3" w:rsidP="00152A15">
      <w:pPr>
        <w:tabs>
          <w:tab w:val="left" w:pos="720"/>
          <w:tab w:val="left" w:pos="4320"/>
        </w:tabs>
        <w:rPr>
          <w:rFonts w:cs="Arial"/>
          <w:szCs w:val="28"/>
        </w:rPr>
      </w:pPr>
      <w:r w:rsidRPr="002D4FF3">
        <w:rPr>
          <w:rFonts w:cs="Arial"/>
          <w:szCs w:val="28"/>
        </w:rPr>
        <w:t>New York Times staff writer offers a portrait of the country's ruling elite. Claims networking, corruption, and dysfunction have taken over Washington and argues that lobbyists' influence on lawmakers--in perquisites as well as money--results in bad legislation. Strong language. Bestseller. 2013.</w:t>
      </w:r>
    </w:p>
    <w:p w14:paraId="443CA7E0" w14:textId="77777777" w:rsidR="002D4FF3" w:rsidRPr="00480C67" w:rsidRDefault="002D4FF3" w:rsidP="002D4FF3">
      <w:pPr>
        <w:tabs>
          <w:tab w:val="left" w:pos="720"/>
          <w:tab w:val="left" w:pos="4320"/>
        </w:tabs>
        <w:rPr>
          <w:rFonts w:cs="Arial"/>
          <w:szCs w:val="28"/>
        </w:rPr>
      </w:pPr>
      <w:r>
        <w:rPr>
          <w:rFonts w:cs="Arial"/>
          <w:szCs w:val="28"/>
        </w:rPr>
        <w:tab/>
      </w:r>
      <w:hyperlink r:id="rId29" w:history="1">
        <w:r w:rsidRPr="005E3714">
          <w:rPr>
            <w:rStyle w:val="Hyperlink"/>
            <w:rFonts w:cs="Arial"/>
            <w:szCs w:val="28"/>
          </w:rPr>
          <w:t>Download from BARD: This Town Two Parties and a Funeral—Plus…</w:t>
        </w:r>
      </w:hyperlink>
    </w:p>
    <w:p w14:paraId="52005630" w14:textId="5033224A" w:rsidR="00923B4C" w:rsidRDefault="002D4FF3" w:rsidP="00152A15">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2D4FF3">
        <w:rPr>
          <w:rFonts w:cs="Arial"/>
          <w:szCs w:val="28"/>
        </w:rPr>
        <w:t>DB076940</w:t>
      </w:r>
    </w:p>
    <w:p w14:paraId="1DFFA15D" w14:textId="54B74AA5" w:rsidR="00923B4C" w:rsidRDefault="00570433" w:rsidP="00C230D5">
      <w:pPr>
        <w:rPr>
          <w:rFonts w:cs="Arial"/>
          <w:szCs w:val="28"/>
        </w:rPr>
      </w:pPr>
      <w:r>
        <w:rPr>
          <w:rFonts w:cs="Arial"/>
          <w:szCs w:val="28"/>
        </w:rPr>
        <w:br w:type="page"/>
      </w:r>
    </w:p>
    <w:p w14:paraId="3735F54B" w14:textId="065B9E18" w:rsidR="003E1EC2" w:rsidRPr="00BF647E" w:rsidRDefault="00923B4C" w:rsidP="00BF647E">
      <w:pPr>
        <w:pStyle w:val="Heading1"/>
      </w:pPr>
      <w:r w:rsidRPr="0087605D">
        <w:lastRenderedPageBreak/>
        <w:t>Undeniable Evolution and the Science of Creation</w:t>
      </w:r>
      <w:r w:rsidRPr="00BF647E">
        <w:t xml:space="preserve"> </w:t>
      </w:r>
      <w:r w:rsidR="00BF647E">
        <w:t>b</w:t>
      </w:r>
      <w:r w:rsidRPr="00BF647E">
        <w:t>y Bill Nye</w:t>
      </w:r>
    </w:p>
    <w:p w14:paraId="2C100C66" w14:textId="77777777" w:rsidR="00923B4C" w:rsidRDefault="00923B4C" w:rsidP="00152A15">
      <w:pPr>
        <w:tabs>
          <w:tab w:val="left" w:pos="720"/>
          <w:tab w:val="left" w:pos="4320"/>
        </w:tabs>
        <w:rPr>
          <w:rFonts w:cs="Arial"/>
          <w:szCs w:val="28"/>
        </w:rPr>
      </w:pPr>
      <w:r>
        <w:rPr>
          <w:rFonts w:cs="Arial"/>
          <w:szCs w:val="28"/>
        </w:rPr>
        <w:t xml:space="preserve">Read by Bill </w:t>
      </w:r>
      <w:r w:rsidRPr="00923B4C">
        <w:rPr>
          <w:rFonts w:cs="Arial"/>
          <w:szCs w:val="28"/>
        </w:rPr>
        <w:t>Wallace</w:t>
      </w:r>
      <w:r>
        <w:rPr>
          <w:rFonts w:cs="Arial"/>
          <w:szCs w:val="28"/>
        </w:rPr>
        <w:tab/>
        <w:t>Reading time 11 hours, 26 minutes</w:t>
      </w:r>
    </w:p>
    <w:p w14:paraId="7EB869D6" w14:textId="77777777" w:rsidR="00923B4C" w:rsidRDefault="00923B4C" w:rsidP="00152A15">
      <w:pPr>
        <w:tabs>
          <w:tab w:val="left" w:pos="720"/>
          <w:tab w:val="left" w:pos="4320"/>
        </w:tabs>
        <w:rPr>
          <w:rFonts w:cs="Arial"/>
          <w:szCs w:val="28"/>
        </w:rPr>
      </w:pPr>
      <w:r w:rsidRPr="00923B4C">
        <w:rPr>
          <w:rFonts w:cs="Arial"/>
          <w:szCs w:val="28"/>
        </w:rPr>
        <w:t xml:space="preserve">Nye, who won an Emmy for Bill Nye the Science Guy, discusses the history and mechanics of evolution, how its practical effects can be witnessed, and how it plays into the search </w:t>
      </w:r>
      <w:r w:rsidR="0009742B">
        <w:rPr>
          <w:rFonts w:cs="Arial"/>
          <w:szCs w:val="28"/>
        </w:rPr>
        <w:t xml:space="preserve">for alien life. Reports on his </w:t>
      </w:r>
      <w:r w:rsidRPr="00923B4C">
        <w:rPr>
          <w:rFonts w:cs="Arial"/>
          <w:szCs w:val="28"/>
        </w:rPr>
        <w:t>debate in February 2014 with creationist Ken Ham. Bestseller.  2014.</w:t>
      </w:r>
    </w:p>
    <w:p w14:paraId="03C12D35" w14:textId="77777777" w:rsidR="00923B4C" w:rsidRPr="00480C67" w:rsidRDefault="00923B4C" w:rsidP="00923B4C">
      <w:pPr>
        <w:tabs>
          <w:tab w:val="left" w:pos="720"/>
          <w:tab w:val="left" w:pos="4320"/>
        </w:tabs>
        <w:rPr>
          <w:rFonts w:cs="Arial"/>
          <w:szCs w:val="28"/>
        </w:rPr>
      </w:pPr>
      <w:r>
        <w:rPr>
          <w:rFonts w:cs="Arial"/>
          <w:szCs w:val="28"/>
        </w:rPr>
        <w:tab/>
      </w:r>
      <w:hyperlink r:id="rId30" w:history="1">
        <w:r w:rsidRPr="009D461E">
          <w:rPr>
            <w:rStyle w:val="Hyperlink"/>
            <w:rFonts w:cs="Arial"/>
            <w:szCs w:val="28"/>
          </w:rPr>
          <w:t>Download from BARD: Undeniable Evolution and the Science of Creation</w:t>
        </w:r>
      </w:hyperlink>
    </w:p>
    <w:p w14:paraId="24F0047A" w14:textId="77777777" w:rsidR="009D461E" w:rsidRDefault="00923B4C" w:rsidP="00923B4C">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923B4C">
        <w:rPr>
          <w:rFonts w:cs="Arial"/>
          <w:szCs w:val="28"/>
        </w:rPr>
        <w:t>DB080377</w:t>
      </w:r>
    </w:p>
    <w:p w14:paraId="3EDC0DDC" w14:textId="03CCA8D5" w:rsidR="005C76CE" w:rsidRDefault="005C76CE" w:rsidP="00152A15">
      <w:pPr>
        <w:tabs>
          <w:tab w:val="left" w:pos="720"/>
          <w:tab w:val="left" w:pos="4320"/>
        </w:tabs>
        <w:rPr>
          <w:rFonts w:cs="Arial"/>
          <w:szCs w:val="28"/>
        </w:rPr>
      </w:pPr>
    </w:p>
    <w:p w14:paraId="5D75AA00" w14:textId="77777777" w:rsidR="00BF647E" w:rsidRDefault="00BF647E" w:rsidP="00152A15">
      <w:pPr>
        <w:tabs>
          <w:tab w:val="left" w:pos="720"/>
          <w:tab w:val="left" w:pos="4320"/>
        </w:tabs>
        <w:rPr>
          <w:rFonts w:cs="Arial"/>
          <w:szCs w:val="28"/>
        </w:rPr>
      </w:pPr>
    </w:p>
    <w:p w14:paraId="1B0C7A81" w14:textId="77777777" w:rsidR="00F05923" w:rsidRPr="00BF647E" w:rsidRDefault="00F05923" w:rsidP="00BF647E">
      <w:pPr>
        <w:pStyle w:val="Heading1"/>
      </w:pPr>
      <w:r w:rsidRPr="0087605D">
        <w:t>Change We Can Believe in Barack Obama's Plan to Renew America's Promise</w:t>
      </w:r>
      <w:r w:rsidRPr="00BF647E">
        <w:t xml:space="preserve"> By Bara</w:t>
      </w:r>
      <w:r w:rsidR="00FB70BC" w:rsidRPr="00BF647E">
        <w:t>c</w:t>
      </w:r>
      <w:r w:rsidRPr="00BF647E">
        <w:t>k Obama</w:t>
      </w:r>
    </w:p>
    <w:p w14:paraId="2AC6FA24" w14:textId="77777777" w:rsidR="00BF647E" w:rsidRDefault="00F05923" w:rsidP="00152A15">
      <w:pPr>
        <w:tabs>
          <w:tab w:val="left" w:pos="720"/>
          <w:tab w:val="left" w:pos="4320"/>
        </w:tabs>
        <w:rPr>
          <w:rFonts w:cs="Arial"/>
          <w:szCs w:val="28"/>
        </w:rPr>
      </w:pPr>
      <w:r>
        <w:rPr>
          <w:rFonts w:cs="Arial"/>
          <w:szCs w:val="28"/>
        </w:rPr>
        <w:t>Read by</w:t>
      </w:r>
      <w:r w:rsidR="00342CD4">
        <w:rPr>
          <w:rFonts w:cs="Arial"/>
          <w:szCs w:val="28"/>
        </w:rPr>
        <w:t xml:space="preserve"> Bill </w:t>
      </w:r>
      <w:r w:rsidR="00342CD4" w:rsidRPr="00342CD4">
        <w:rPr>
          <w:rFonts w:cs="Arial"/>
          <w:szCs w:val="28"/>
        </w:rPr>
        <w:t>Wallace</w:t>
      </w:r>
    </w:p>
    <w:p w14:paraId="48C46893" w14:textId="68DABE64" w:rsidR="00F05923" w:rsidRDefault="00342CD4" w:rsidP="00152A15">
      <w:pPr>
        <w:tabs>
          <w:tab w:val="left" w:pos="720"/>
          <w:tab w:val="left" w:pos="4320"/>
        </w:tabs>
        <w:rPr>
          <w:rFonts w:cs="Arial"/>
          <w:szCs w:val="28"/>
        </w:rPr>
      </w:pPr>
      <w:r>
        <w:rPr>
          <w:rFonts w:cs="Arial"/>
          <w:szCs w:val="28"/>
        </w:rPr>
        <w:t>7 hours, 30 minutes</w:t>
      </w:r>
    </w:p>
    <w:p w14:paraId="31ECB4B5" w14:textId="77777777" w:rsidR="00FB70BC" w:rsidRDefault="00DB7345" w:rsidP="00FB70BC">
      <w:pPr>
        <w:tabs>
          <w:tab w:val="left" w:pos="720"/>
          <w:tab w:val="left" w:pos="4320"/>
        </w:tabs>
        <w:rPr>
          <w:rFonts w:cs="Arial"/>
          <w:szCs w:val="28"/>
        </w:rPr>
      </w:pPr>
      <w:r w:rsidRPr="00DB7345">
        <w:rPr>
          <w:rFonts w:cs="Arial"/>
          <w:szCs w:val="28"/>
        </w:rPr>
        <w:t>Details the changes Democratic nominee Obama proposed to implement if he were elected president of the United States. Topics include reviving the economy, restoring America's place in the world, and embracing the country's values. Includes a foreword by Barack Obama and seven speeches from his presidential campaign. Bestseller.  2008.</w:t>
      </w:r>
    </w:p>
    <w:p w14:paraId="60DD4D68" w14:textId="77777777" w:rsidR="00FB70BC" w:rsidRPr="00480C67" w:rsidRDefault="00FB70BC" w:rsidP="00FB70BC">
      <w:pPr>
        <w:tabs>
          <w:tab w:val="left" w:pos="720"/>
          <w:tab w:val="left" w:pos="4320"/>
        </w:tabs>
        <w:rPr>
          <w:rFonts w:cs="Arial"/>
          <w:szCs w:val="28"/>
        </w:rPr>
      </w:pPr>
      <w:r>
        <w:rPr>
          <w:rFonts w:cs="Arial"/>
          <w:szCs w:val="28"/>
        </w:rPr>
        <w:tab/>
      </w:r>
      <w:hyperlink r:id="rId31" w:history="1">
        <w:r w:rsidRPr="00DB7345">
          <w:rPr>
            <w:rStyle w:val="Hyperlink"/>
            <w:rFonts w:cs="Arial"/>
            <w:szCs w:val="28"/>
          </w:rPr>
          <w:t>Download from BARD: Change We Can Believe in Barack Obama’s…</w:t>
        </w:r>
      </w:hyperlink>
    </w:p>
    <w:p w14:paraId="12BAE8D6" w14:textId="2ABF718C" w:rsidR="00FB70BC" w:rsidRPr="00480C67" w:rsidRDefault="00FB70BC" w:rsidP="00FB70BC">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FB70BC">
        <w:rPr>
          <w:rFonts w:cs="Arial"/>
          <w:szCs w:val="28"/>
        </w:rPr>
        <w:t>DB068229</w:t>
      </w:r>
    </w:p>
    <w:p w14:paraId="278323C6" w14:textId="77777777" w:rsidR="00FB70BC" w:rsidRPr="00480C67" w:rsidRDefault="00DB7345" w:rsidP="00FB70BC">
      <w:pPr>
        <w:tabs>
          <w:tab w:val="left" w:pos="720"/>
          <w:tab w:val="left" w:pos="4320"/>
        </w:tabs>
        <w:rPr>
          <w:rFonts w:cs="Arial"/>
          <w:szCs w:val="28"/>
        </w:rPr>
      </w:pPr>
      <w:r>
        <w:rPr>
          <w:rFonts w:cs="Arial"/>
          <w:szCs w:val="28"/>
        </w:rPr>
        <w:tab/>
      </w:r>
      <w:hyperlink r:id="rId32" w:history="1">
        <w:r w:rsidR="00FB70BC" w:rsidRPr="00DB7345">
          <w:rPr>
            <w:rStyle w:val="Hyperlink"/>
            <w:rFonts w:cs="Arial"/>
            <w:szCs w:val="28"/>
          </w:rPr>
          <w:t>Download from BARD as Electronic Braille</w:t>
        </w:r>
        <w:r w:rsidRPr="00DB7345">
          <w:rPr>
            <w:rStyle w:val="Hyperlink"/>
            <w:rFonts w:cs="Arial"/>
            <w:szCs w:val="28"/>
          </w:rPr>
          <w:t xml:space="preserve"> BR17825</w:t>
        </w:r>
      </w:hyperlink>
    </w:p>
    <w:p w14:paraId="6D002816" w14:textId="77777777" w:rsidR="00FC7386" w:rsidRDefault="00DB7345" w:rsidP="00FB70BC">
      <w:pPr>
        <w:tabs>
          <w:tab w:val="left" w:pos="720"/>
          <w:tab w:val="left" w:pos="4320"/>
        </w:tabs>
        <w:rPr>
          <w:rFonts w:cs="Arial"/>
          <w:szCs w:val="28"/>
        </w:rPr>
      </w:pPr>
      <w:r>
        <w:rPr>
          <w:rFonts w:cs="Arial"/>
          <w:szCs w:val="28"/>
        </w:rPr>
        <w:tab/>
      </w:r>
      <w:r w:rsidR="00FB70BC" w:rsidRPr="00480C67">
        <w:rPr>
          <w:rFonts w:cs="Arial"/>
          <w:szCs w:val="28"/>
        </w:rPr>
        <w:t>Also available in braille</w:t>
      </w:r>
      <w:r>
        <w:rPr>
          <w:rFonts w:cs="Arial"/>
          <w:szCs w:val="28"/>
        </w:rPr>
        <w:t xml:space="preserve"> </w:t>
      </w:r>
      <w:r w:rsidRPr="00DB7345">
        <w:rPr>
          <w:rFonts w:cs="Arial"/>
          <w:szCs w:val="28"/>
        </w:rPr>
        <w:t>BR017825</w:t>
      </w:r>
    </w:p>
    <w:p w14:paraId="3A0EC6EF" w14:textId="77777777" w:rsidR="0050795F" w:rsidRDefault="0050795F" w:rsidP="00152A15">
      <w:pPr>
        <w:tabs>
          <w:tab w:val="left" w:pos="720"/>
          <w:tab w:val="left" w:pos="4320"/>
        </w:tabs>
        <w:rPr>
          <w:rFonts w:cs="Arial"/>
          <w:szCs w:val="28"/>
        </w:rPr>
      </w:pPr>
    </w:p>
    <w:p w14:paraId="63F28AE0" w14:textId="77777777" w:rsidR="006F1411" w:rsidRDefault="006F1411" w:rsidP="00152A15">
      <w:pPr>
        <w:tabs>
          <w:tab w:val="left" w:pos="720"/>
          <w:tab w:val="left" w:pos="4320"/>
        </w:tabs>
        <w:rPr>
          <w:rFonts w:cs="Arial"/>
          <w:szCs w:val="28"/>
        </w:rPr>
      </w:pPr>
    </w:p>
    <w:p w14:paraId="6AC69B39" w14:textId="3ABE6852" w:rsidR="0072324C" w:rsidRPr="00264473" w:rsidRDefault="00755663" w:rsidP="00264473">
      <w:pPr>
        <w:pStyle w:val="Heading1"/>
      </w:pPr>
      <w:r w:rsidRPr="0087605D">
        <w:t>Invisible H</w:t>
      </w:r>
      <w:r w:rsidR="0050795F" w:rsidRPr="0087605D">
        <w:t>ands the</w:t>
      </w:r>
      <w:r w:rsidRPr="0087605D">
        <w:t xml:space="preserve"> Making of the Conservative M</w:t>
      </w:r>
      <w:r w:rsidR="0050795F" w:rsidRPr="0087605D">
        <w:t>ovement from the New Deal to Reagan</w:t>
      </w:r>
      <w:r w:rsidR="0050795F" w:rsidRPr="00264473">
        <w:t xml:space="preserve"> </w:t>
      </w:r>
      <w:r w:rsidR="00264473">
        <w:t>b</w:t>
      </w:r>
      <w:r w:rsidR="0050795F" w:rsidRPr="00264473">
        <w:t>y</w:t>
      </w:r>
      <w:r w:rsidRPr="00264473">
        <w:t xml:space="preserve"> Kim Phillips-Fein</w:t>
      </w:r>
    </w:p>
    <w:p w14:paraId="320F11B6" w14:textId="77777777" w:rsidR="00264473" w:rsidRDefault="0050795F" w:rsidP="00152A15">
      <w:pPr>
        <w:tabs>
          <w:tab w:val="left" w:pos="720"/>
          <w:tab w:val="left" w:pos="4320"/>
        </w:tabs>
        <w:rPr>
          <w:rFonts w:cs="Arial"/>
          <w:szCs w:val="28"/>
        </w:rPr>
      </w:pPr>
      <w:r>
        <w:rPr>
          <w:rFonts w:cs="Arial"/>
          <w:szCs w:val="28"/>
        </w:rPr>
        <w:t>Read by</w:t>
      </w:r>
      <w:r w:rsidR="0027557B">
        <w:rPr>
          <w:rFonts w:cs="Arial"/>
          <w:szCs w:val="28"/>
        </w:rPr>
        <w:t xml:space="preserve"> Michael </w:t>
      </w:r>
      <w:r w:rsidR="0027557B" w:rsidRPr="0027557B">
        <w:rPr>
          <w:rFonts w:cs="Arial"/>
          <w:szCs w:val="28"/>
        </w:rPr>
        <w:t>Scherer</w:t>
      </w:r>
    </w:p>
    <w:p w14:paraId="603DD077" w14:textId="24BAEC7C" w:rsidR="0050795F" w:rsidRDefault="0027557B" w:rsidP="00152A15">
      <w:pPr>
        <w:tabs>
          <w:tab w:val="left" w:pos="720"/>
          <w:tab w:val="left" w:pos="4320"/>
        </w:tabs>
        <w:rPr>
          <w:rFonts w:cs="Arial"/>
          <w:szCs w:val="28"/>
        </w:rPr>
      </w:pPr>
      <w:r>
        <w:rPr>
          <w:rFonts w:cs="Arial"/>
          <w:szCs w:val="28"/>
        </w:rPr>
        <w:t>11 hours, 19 minutes</w:t>
      </w:r>
    </w:p>
    <w:p w14:paraId="3E7361B0" w14:textId="77777777" w:rsidR="0050795F" w:rsidRDefault="00755663" w:rsidP="00152A15">
      <w:pPr>
        <w:tabs>
          <w:tab w:val="left" w:pos="720"/>
          <w:tab w:val="left" w:pos="4320"/>
        </w:tabs>
        <w:rPr>
          <w:rFonts w:cs="Arial"/>
          <w:szCs w:val="28"/>
        </w:rPr>
      </w:pPr>
      <w:r w:rsidRPr="00755663">
        <w:rPr>
          <w:rFonts w:cs="Arial"/>
          <w:szCs w:val="28"/>
        </w:rPr>
        <w:t>Historian discusses the role of certain American businessmen in advancing conservative economics in government, tax codes, and regulations over the course of forty years. Examines the movement from its origins in 1934, as a reaction to the New Deal, to its culmination in 1980, with Ronald Reagan's presidential victory. 2009.</w:t>
      </w:r>
    </w:p>
    <w:p w14:paraId="6B776B76" w14:textId="77777777" w:rsidR="0050795F" w:rsidRPr="00480C67" w:rsidRDefault="00755663" w:rsidP="0050795F">
      <w:pPr>
        <w:tabs>
          <w:tab w:val="left" w:pos="720"/>
          <w:tab w:val="left" w:pos="4320"/>
        </w:tabs>
        <w:rPr>
          <w:rFonts w:cs="Arial"/>
          <w:szCs w:val="28"/>
        </w:rPr>
      </w:pPr>
      <w:r>
        <w:rPr>
          <w:rFonts w:cs="Arial"/>
          <w:szCs w:val="28"/>
        </w:rPr>
        <w:tab/>
      </w:r>
      <w:hyperlink r:id="rId33" w:history="1">
        <w:r w:rsidR="0050795F" w:rsidRPr="001E1EB7">
          <w:rPr>
            <w:rStyle w:val="Hyperlink"/>
            <w:rFonts w:cs="Arial"/>
            <w:szCs w:val="28"/>
          </w:rPr>
          <w:t>Download from BARD</w:t>
        </w:r>
        <w:r w:rsidR="00502F3E" w:rsidRPr="001E1EB7">
          <w:rPr>
            <w:rStyle w:val="Hyperlink"/>
            <w:rFonts w:cs="Arial"/>
            <w:szCs w:val="28"/>
          </w:rPr>
          <w:t>: Invisible Hands the Making of the Conservative…</w:t>
        </w:r>
      </w:hyperlink>
    </w:p>
    <w:p w14:paraId="5F62757E" w14:textId="77777777" w:rsidR="00AC734B" w:rsidRDefault="00755663" w:rsidP="0050795F">
      <w:pPr>
        <w:tabs>
          <w:tab w:val="left" w:pos="720"/>
          <w:tab w:val="left" w:pos="4320"/>
        </w:tabs>
        <w:rPr>
          <w:rFonts w:cs="Arial"/>
          <w:szCs w:val="28"/>
        </w:rPr>
      </w:pPr>
      <w:r>
        <w:rPr>
          <w:rFonts w:cs="Arial"/>
          <w:szCs w:val="28"/>
        </w:rPr>
        <w:tab/>
      </w:r>
      <w:r w:rsidR="0050795F" w:rsidRPr="00480C67">
        <w:rPr>
          <w:rFonts w:cs="Arial"/>
          <w:szCs w:val="28"/>
        </w:rPr>
        <w:t>Also available on digital cartridge</w:t>
      </w:r>
      <w:r w:rsidR="0027557B">
        <w:rPr>
          <w:rFonts w:cs="Arial"/>
          <w:szCs w:val="28"/>
        </w:rPr>
        <w:t xml:space="preserve"> </w:t>
      </w:r>
      <w:r w:rsidR="0027557B" w:rsidRPr="0027557B">
        <w:rPr>
          <w:rFonts w:cs="Arial"/>
          <w:szCs w:val="28"/>
        </w:rPr>
        <w:t>DB070188</w:t>
      </w:r>
    </w:p>
    <w:p w14:paraId="4F2974C5" w14:textId="16B78D03" w:rsidR="007A0BC9" w:rsidRDefault="00570433">
      <w:pPr>
        <w:rPr>
          <w:rFonts w:cs="Arial"/>
          <w:szCs w:val="28"/>
        </w:rPr>
      </w:pPr>
      <w:r>
        <w:rPr>
          <w:rFonts w:cs="Arial"/>
          <w:szCs w:val="28"/>
        </w:rPr>
        <w:br w:type="page"/>
      </w:r>
    </w:p>
    <w:p w14:paraId="576DB955" w14:textId="0858D4D8" w:rsidR="00AC734B" w:rsidRPr="00264473" w:rsidRDefault="004D125F" w:rsidP="00264473">
      <w:pPr>
        <w:pStyle w:val="Heading1"/>
      </w:pPr>
      <w:r w:rsidRPr="0087605D">
        <w:lastRenderedPageBreak/>
        <w:t>Pro Reclaiming Abortion R</w:t>
      </w:r>
      <w:r w:rsidR="007A0BC9" w:rsidRPr="0087605D">
        <w:t>ights</w:t>
      </w:r>
      <w:r w:rsidR="007A0BC9" w:rsidRPr="00264473">
        <w:t xml:space="preserve"> </w:t>
      </w:r>
      <w:r w:rsidR="00264473">
        <w:t>b</w:t>
      </w:r>
      <w:r w:rsidR="007A0BC9" w:rsidRPr="00264473">
        <w:t>y</w:t>
      </w:r>
      <w:r w:rsidR="00D64487" w:rsidRPr="00264473">
        <w:t xml:space="preserve"> Katha Pollitt</w:t>
      </w:r>
    </w:p>
    <w:p w14:paraId="02D974AB" w14:textId="77777777" w:rsidR="00264473" w:rsidRDefault="007A0BC9" w:rsidP="007A0BC9">
      <w:pPr>
        <w:tabs>
          <w:tab w:val="left" w:pos="720"/>
          <w:tab w:val="left" w:pos="4320"/>
        </w:tabs>
        <w:rPr>
          <w:rFonts w:cs="Arial"/>
          <w:szCs w:val="28"/>
        </w:rPr>
      </w:pPr>
      <w:r>
        <w:rPr>
          <w:rFonts w:cs="Arial"/>
          <w:szCs w:val="28"/>
        </w:rPr>
        <w:t>Read by</w:t>
      </w:r>
      <w:r w:rsidR="007A68EF">
        <w:rPr>
          <w:rFonts w:cs="Arial"/>
          <w:szCs w:val="28"/>
        </w:rPr>
        <w:t xml:space="preserve"> Carol </w:t>
      </w:r>
      <w:r w:rsidR="007A68EF" w:rsidRPr="007A68EF">
        <w:rPr>
          <w:rFonts w:cs="Arial"/>
          <w:szCs w:val="28"/>
        </w:rPr>
        <w:t>Dines</w:t>
      </w:r>
    </w:p>
    <w:p w14:paraId="276BE891" w14:textId="1BF78C98" w:rsidR="007A0BC9" w:rsidRDefault="00D64487" w:rsidP="007A0BC9">
      <w:pPr>
        <w:tabs>
          <w:tab w:val="left" w:pos="720"/>
          <w:tab w:val="left" w:pos="4320"/>
        </w:tabs>
        <w:rPr>
          <w:rFonts w:cs="Arial"/>
          <w:szCs w:val="28"/>
        </w:rPr>
      </w:pPr>
      <w:r>
        <w:rPr>
          <w:rFonts w:cs="Arial"/>
          <w:szCs w:val="28"/>
        </w:rPr>
        <w:t>8 hours, 5 minutes</w:t>
      </w:r>
    </w:p>
    <w:p w14:paraId="71C5D1B9" w14:textId="77777777" w:rsidR="007A0BC9" w:rsidRDefault="00D64487" w:rsidP="007A0BC9">
      <w:pPr>
        <w:tabs>
          <w:tab w:val="left" w:pos="720"/>
          <w:tab w:val="left" w:pos="4320"/>
        </w:tabs>
        <w:rPr>
          <w:rFonts w:cs="Arial"/>
          <w:szCs w:val="28"/>
        </w:rPr>
      </w:pPr>
      <w:r w:rsidRPr="00D64487">
        <w:rPr>
          <w:rFonts w:cs="Arial"/>
          <w:szCs w:val="28"/>
        </w:rPr>
        <w:t>Author of Reasonable Creatures: Essays on Women and Feminism (DB 41125) argues that abortion should be a moral right with positive social implications. Supports expansive and fair-minded discussion of this issue, which, many years after the Supreme Court's Roe v. Wade decision, remains deeply polarizing. 2014.</w:t>
      </w:r>
    </w:p>
    <w:p w14:paraId="4D0B983F" w14:textId="77777777" w:rsidR="007A0BC9" w:rsidRPr="00480C67" w:rsidRDefault="00D64487" w:rsidP="007A0BC9">
      <w:pPr>
        <w:tabs>
          <w:tab w:val="left" w:pos="720"/>
          <w:tab w:val="left" w:pos="4320"/>
        </w:tabs>
        <w:rPr>
          <w:rFonts w:cs="Arial"/>
          <w:szCs w:val="28"/>
        </w:rPr>
      </w:pPr>
      <w:r>
        <w:rPr>
          <w:rFonts w:cs="Arial"/>
          <w:szCs w:val="28"/>
        </w:rPr>
        <w:tab/>
      </w:r>
      <w:hyperlink r:id="rId34" w:history="1">
        <w:r w:rsidR="007A0BC9" w:rsidRPr="002C20CB">
          <w:rPr>
            <w:rStyle w:val="Hyperlink"/>
            <w:rFonts w:cs="Arial"/>
            <w:szCs w:val="28"/>
          </w:rPr>
          <w:t>Download from BARD: Pro Reclaiming Abortion Rights</w:t>
        </w:r>
      </w:hyperlink>
    </w:p>
    <w:p w14:paraId="50DC9468" w14:textId="77777777" w:rsidR="006F1411" w:rsidRDefault="007A0BC9" w:rsidP="007A0BC9">
      <w:pPr>
        <w:tabs>
          <w:tab w:val="left" w:pos="720"/>
          <w:tab w:val="left" w:pos="4320"/>
        </w:tabs>
        <w:rPr>
          <w:rFonts w:cs="Arial"/>
          <w:szCs w:val="28"/>
        </w:rPr>
      </w:pPr>
      <w:r>
        <w:rPr>
          <w:rFonts w:cs="Arial"/>
          <w:szCs w:val="28"/>
        </w:rPr>
        <w:tab/>
      </w:r>
      <w:r w:rsidRPr="00480C67">
        <w:rPr>
          <w:rFonts w:cs="Arial"/>
          <w:szCs w:val="28"/>
        </w:rPr>
        <w:t>Also available on digital cartridge</w:t>
      </w:r>
      <w:r w:rsidR="00D64487">
        <w:rPr>
          <w:rFonts w:cs="Arial"/>
          <w:szCs w:val="28"/>
        </w:rPr>
        <w:t xml:space="preserve"> </w:t>
      </w:r>
      <w:r w:rsidR="00D64487" w:rsidRPr="00D64487">
        <w:rPr>
          <w:rFonts w:cs="Arial"/>
          <w:szCs w:val="28"/>
        </w:rPr>
        <w:t>DB080082</w:t>
      </w:r>
    </w:p>
    <w:p w14:paraId="732A211B" w14:textId="4F70E59B" w:rsidR="00FC7386" w:rsidRDefault="00FC7386" w:rsidP="007A0BC9">
      <w:pPr>
        <w:tabs>
          <w:tab w:val="left" w:pos="720"/>
          <w:tab w:val="left" w:pos="4320"/>
        </w:tabs>
        <w:rPr>
          <w:rFonts w:cs="Arial"/>
          <w:szCs w:val="28"/>
        </w:rPr>
      </w:pPr>
    </w:p>
    <w:p w14:paraId="39254CF1" w14:textId="67058706" w:rsidR="00682710" w:rsidRDefault="00682710" w:rsidP="007A0BC9">
      <w:pPr>
        <w:tabs>
          <w:tab w:val="left" w:pos="720"/>
          <w:tab w:val="left" w:pos="4320"/>
        </w:tabs>
        <w:rPr>
          <w:rFonts w:cs="Arial"/>
          <w:szCs w:val="28"/>
        </w:rPr>
      </w:pPr>
    </w:p>
    <w:p w14:paraId="5A19EA56" w14:textId="1E32F424" w:rsidR="00682710" w:rsidRDefault="00682710" w:rsidP="00682710">
      <w:pPr>
        <w:pStyle w:val="Heading1"/>
      </w:pPr>
      <w:r>
        <w:t>Audience of One: Television, Donald Trump, and the Politics of Illusion by James Poniewozik</w:t>
      </w:r>
    </w:p>
    <w:p w14:paraId="3570E157" w14:textId="23A92E52" w:rsidR="00682710" w:rsidRDefault="00682710" w:rsidP="007A0BC9">
      <w:pPr>
        <w:tabs>
          <w:tab w:val="left" w:pos="720"/>
          <w:tab w:val="left" w:pos="4320"/>
        </w:tabs>
      </w:pPr>
      <w:r>
        <w:t>Read by</w:t>
      </w:r>
      <w:r w:rsidR="00951CFC" w:rsidRPr="00951CFC">
        <w:t xml:space="preserve"> </w:t>
      </w:r>
      <w:r w:rsidR="00951CFC">
        <w:t>Matthew Josdal</w:t>
      </w:r>
    </w:p>
    <w:p w14:paraId="70E5FDDA" w14:textId="2C62BA03" w:rsidR="00682710" w:rsidRDefault="00951CFC" w:rsidP="007A0BC9">
      <w:pPr>
        <w:tabs>
          <w:tab w:val="left" w:pos="720"/>
          <w:tab w:val="left" w:pos="4320"/>
        </w:tabs>
      </w:pPr>
      <w:r>
        <w:t>11 hours, 35 minutes</w:t>
      </w:r>
    </w:p>
    <w:p w14:paraId="6286BDBC" w14:textId="3EABB775" w:rsidR="00951CFC" w:rsidRDefault="00951CFC" w:rsidP="007A0BC9">
      <w:pPr>
        <w:tabs>
          <w:tab w:val="left" w:pos="720"/>
          <w:tab w:val="left" w:pos="4320"/>
        </w:tabs>
      </w:pPr>
      <w:r>
        <w:t>An examination of the role of TV and mass media in society and politics from the Reagan era through the election of Trump. Traces the evolution of television and also provides a cultural critique of Donald Trump and his relationship with the media. Unrated. Commercial audiobook. 2019.</w:t>
      </w:r>
    </w:p>
    <w:p w14:paraId="1B7AA2CE" w14:textId="2BEE9FE6" w:rsidR="00682710" w:rsidRPr="00480C67" w:rsidRDefault="00682710" w:rsidP="00682710">
      <w:pPr>
        <w:tabs>
          <w:tab w:val="left" w:pos="720"/>
          <w:tab w:val="left" w:pos="4320"/>
        </w:tabs>
        <w:rPr>
          <w:rFonts w:cs="Arial"/>
        </w:rPr>
      </w:pPr>
      <w:r>
        <w:rPr>
          <w:rFonts w:cs="Arial"/>
        </w:rPr>
        <w:tab/>
      </w:r>
      <w:hyperlink r:id="rId35" w:history="1">
        <w:r w:rsidRPr="005F164E">
          <w:rPr>
            <w:rStyle w:val="Hyperlink"/>
            <w:rFonts w:cs="Arial"/>
          </w:rPr>
          <w:t xml:space="preserve">Download from BARD: </w:t>
        </w:r>
        <w:r w:rsidRPr="005F164E">
          <w:rPr>
            <w:rStyle w:val="Hyperlink"/>
          </w:rPr>
          <w:t>Audience of One: Television, Donald Trump…</w:t>
        </w:r>
      </w:hyperlink>
    </w:p>
    <w:p w14:paraId="4E2E60B4" w14:textId="0D9D4ADD" w:rsidR="00682710" w:rsidRPr="005F164E" w:rsidRDefault="00682710" w:rsidP="005F164E">
      <w:pPr>
        <w:tabs>
          <w:tab w:val="left" w:pos="720"/>
          <w:tab w:val="left" w:pos="4320"/>
        </w:tabs>
        <w:rPr>
          <w:rFonts w:cs="Arial"/>
        </w:rPr>
      </w:pPr>
      <w:r>
        <w:rPr>
          <w:rFonts w:cs="Arial"/>
        </w:rPr>
        <w:tab/>
      </w:r>
      <w:r w:rsidRPr="00480C67">
        <w:rPr>
          <w:rFonts w:cs="Arial"/>
        </w:rPr>
        <w:t>Also available on digital cartridge</w:t>
      </w:r>
      <w:r w:rsidR="005F164E">
        <w:rPr>
          <w:rFonts w:cs="Arial"/>
        </w:rPr>
        <w:t xml:space="preserve"> DB0</w:t>
      </w:r>
      <w:r w:rsidR="005F164E" w:rsidRPr="005F164E">
        <w:rPr>
          <w:rFonts w:cs="Arial"/>
        </w:rPr>
        <w:t>96853</w:t>
      </w:r>
    </w:p>
    <w:p w14:paraId="4999EDDC" w14:textId="77777777" w:rsidR="00682710" w:rsidRDefault="00682710" w:rsidP="007A0BC9">
      <w:pPr>
        <w:tabs>
          <w:tab w:val="left" w:pos="720"/>
          <w:tab w:val="left" w:pos="4320"/>
        </w:tabs>
        <w:rPr>
          <w:rFonts w:cs="Arial"/>
          <w:szCs w:val="28"/>
        </w:rPr>
      </w:pPr>
    </w:p>
    <w:p w14:paraId="7E4E7CE5" w14:textId="77777777" w:rsidR="00264473" w:rsidRDefault="00264473" w:rsidP="007A0BC9">
      <w:pPr>
        <w:tabs>
          <w:tab w:val="left" w:pos="720"/>
          <w:tab w:val="left" w:pos="4320"/>
        </w:tabs>
        <w:rPr>
          <w:rFonts w:cs="Arial"/>
          <w:szCs w:val="28"/>
        </w:rPr>
      </w:pPr>
    </w:p>
    <w:p w14:paraId="32450916" w14:textId="362C9D26" w:rsidR="003E1EC2" w:rsidRPr="00264473" w:rsidRDefault="00863996" w:rsidP="00264473">
      <w:pPr>
        <w:pStyle w:val="Heading1"/>
      </w:pPr>
      <w:r w:rsidRPr="0087605D">
        <w:t>Aftershock the Next Economy and America's Future</w:t>
      </w:r>
      <w:r w:rsidRPr="00264473">
        <w:t xml:space="preserve"> </w:t>
      </w:r>
      <w:r w:rsidR="00264473">
        <w:t>b</w:t>
      </w:r>
      <w:r w:rsidRPr="00264473">
        <w:t>y Robert B. Reich</w:t>
      </w:r>
    </w:p>
    <w:p w14:paraId="1F2DF58E" w14:textId="77777777" w:rsidR="00264473" w:rsidRDefault="00863996" w:rsidP="00152A15">
      <w:pPr>
        <w:tabs>
          <w:tab w:val="left" w:pos="720"/>
          <w:tab w:val="left" w:pos="4320"/>
        </w:tabs>
        <w:rPr>
          <w:rFonts w:cs="Arial"/>
          <w:szCs w:val="28"/>
        </w:rPr>
      </w:pPr>
      <w:r>
        <w:rPr>
          <w:rFonts w:cs="Arial"/>
          <w:szCs w:val="28"/>
        </w:rPr>
        <w:t>Read by</w:t>
      </w:r>
      <w:r w:rsidR="00B07EBD">
        <w:rPr>
          <w:rFonts w:cs="Arial"/>
          <w:szCs w:val="28"/>
        </w:rPr>
        <w:t xml:space="preserve"> Robert Sams</w:t>
      </w:r>
    </w:p>
    <w:p w14:paraId="1D7A69A3" w14:textId="197456AD" w:rsidR="00863996" w:rsidRDefault="00B07EBD" w:rsidP="00152A15">
      <w:pPr>
        <w:tabs>
          <w:tab w:val="left" w:pos="720"/>
          <w:tab w:val="left" w:pos="4320"/>
        </w:tabs>
        <w:rPr>
          <w:rFonts w:cs="Arial"/>
          <w:szCs w:val="28"/>
        </w:rPr>
      </w:pPr>
      <w:r>
        <w:rPr>
          <w:rFonts w:cs="Arial"/>
          <w:szCs w:val="28"/>
        </w:rPr>
        <w:t>4 hours, 58 minutes</w:t>
      </w:r>
    </w:p>
    <w:p w14:paraId="7C33411E" w14:textId="77777777" w:rsidR="00863996" w:rsidRDefault="00863996" w:rsidP="00152A15">
      <w:pPr>
        <w:tabs>
          <w:tab w:val="left" w:pos="720"/>
          <w:tab w:val="left" w:pos="4320"/>
        </w:tabs>
        <w:rPr>
          <w:rFonts w:cs="Arial"/>
          <w:szCs w:val="28"/>
        </w:rPr>
      </w:pPr>
      <w:r w:rsidRPr="00863996">
        <w:rPr>
          <w:rFonts w:cs="Arial"/>
          <w:szCs w:val="28"/>
        </w:rPr>
        <w:t>Former secretary of labor and the author of Supercapitalism (DB 66190) calls for economic reforms to stabilize the American middle class. Offers suggestions such as higher taxes on the rich, a "reverse income tax" for the poor, a carbon tax, and campaign-finance laws. 2010.</w:t>
      </w:r>
    </w:p>
    <w:p w14:paraId="555610DC" w14:textId="77777777" w:rsidR="00863996" w:rsidRPr="00480C67" w:rsidRDefault="00863996" w:rsidP="00863996">
      <w:pPr>
        <w:tabs>
          <w:tab w:val="left" w:pos="720"/>
          <w:tab w:val="left" w:pos="4320"/>
        </w:tabs>
        <w:rPr>
          <w:rFonts w:cs="Arial"/>
          <w:szCs w:val="28"/>
        </w:rPr>
      </w:pPr>
      <w:r>
        <w:rPr>
          <w:rFonts w:cs="Arial"/>
          <w:szCs w:val="28"/>
        </w:rPr>
        <w:tab/>
      </w:r>
      <w:hyperlink r:id="rId36" w:history="1">
        <w:r w:rsidRPr="00AA47A6">
          <w:rPr>
            <w:rStyle w:val="Hyperlink"/>
            <w:rFonts w:cs="Arial"/>
            <w:szCs w:val="28"/>
          </w:rPr>
          <w:t>Download from BARD: Aftershock the Next Economy and America’s…</w:t>
        </w:r>
      </w:hyperlink>
    </w:p>
    <w:p w14:paraId="4556A38F" w14:textId="1AA9633D" w:rsidR="00320948" w:rsidRDefault="00863996" w:rsidP="00863996">
      <w:pPr>
        <w:tabs>
          <w:tab w:val="left" w:pos="720"/>
          <w:tab w:val="left" w:pos="4320"/>
        </w:tabs>
        <w:rPr>
          <w:rFonts w:cs="Arial"/>
          <w:szCs w:val="28"/>
        </w:rPr>
      </w:pPr>
      <w:r>
        <w:rPr>
          <w:rFonts w:cs="Arial"/>
          <w:szCs w:val="28"/>
        </w:rPr>
        <w:tab/>
      </w:r>
      <w:r w:rsidRPr="00480C67">
        <w:rPr>
          <w:rFonts w:cs="Arial"/>
          <w:szCs w:val="28"/>
        </w:rPr>
        <w:t>Also available on digital cartridge</w:t>
      </w:r>
      <w:r w:rsidR="00AA47A6">
        <w:rPr>
          <w:rFonts w:cs="Arial"/>
          <w:szCs w:val="28"/>
        </w:rPr>
        <w:t xml:space="preserve"> </w:t>
      </w:r>
      <w:r w:rsidR="00AA47A6" w:rsidRPr="00AA47A6">
        <w:rPr>
          <w:rFonts w:cs="Arial"/>
          <w:szCs w:val="28"/>
        </w:rPr>
        <w:t>DB071986</w:t>
      </w:r>
    </w:p>
    <w:p w14:paraId="27CD8396" w14:textId="04718283" w:rsidR="00570433" w:rsidRDefault="00570433">
      <w:pPr>
        <w:rPr>
          <w:rFonts w:cs="Arial"/>
          <w:szCs w:val="28"/>
        </w:rPr>
      </w:pPr>
      <w:r>
        <w:rPr>
          <w:rFonts w:cs="Arial"/>
          <w:szCs w:val="28"/>
        </w:rPr>
        <w:br w:type="page"/>
      </w:r>
    </w:p>
    <w:p w14:paraId="123DD4C8" w14:textId="4BDF01D9" w:rsidR="00320948" w:rsidRPr="00264473" w:rsidRDefault="00320948" w:rsidP="00264473">
      <w:pPr>
        <w:pStyle w:val="Heading1"/>
      </w:pPr>
      <w:r w:rsidRPr="0087605D">
        <w:lastRenderedPageBreak/>
        <w:t>The Family the Secret Fundamentalism at the Heart of American Power</w:t>
      </w:r>
      <w:r w:rsidRPr="00264473">
        <w:t xml:space="preserve"> </w:t>
      </w:r>
      <w:r w:rsidR="00264473">
        <w:t>b</w:t>
      </w:r>
      <w:r w:rsidRPr="00264473">
        <w:t>y Jeff Sharlet</w:t>
      </w:r>
    </w:p>
    <w:p w14:paraId="15D2E3F4" w14:textId="77777777" w:rsidR="00264473" w:rsidRDefault="00320948" w:rsidP="00863996">
      <w:pPr>
        <w:tabs>
          <w:tab w:val="left" w:pos="720"/>
          <w:tab w:val="left" w:pos="4320"/>
        </w:tabs>
        <w:rPr>
          <w:rFonts w:cs="Arial"/>
          <w:szCs w:val="28"/>
        </w:rPr>
      </w:pPr>
      <w:r>
        <w:rPr>
          <w:rFonts w:cs="Arial"/>
          <w:szCs w:val="28"/>
        </w:rPr>
        <w:t>Read by Joe Peck</w:t>
      </w:r>
    </w:p>
    <w:p w14:paraId="6918B47A" w14:textId="69CA6D60" w:rsidR="00320948" w:rsidRDefault="00320948" w:rsidP="00863996">
      <w:pPr>
        <w:tabs>
          <w:tab w:val="left" w:pos="720"/>
          <w:tab w:val="left" w:pos="4320"/>
        </w:tabs>
        <w:rPr>
          <w:rFonts w:cs="Arial"/>
          <w:szCs w:val="28"/>
        </w:rPr>
      </w:pPr>
      <w:r w:rsidRPr="00320948">
        <w:rPr>
          <w:rFonts w:cs="Arial"/>
          <w:szCs w:val="28"/>
        </w:rPr>
        <w:t>17 hours, 32 minutes</w:t>
      </w:r>
    </w:p>
    <w:p w14:paraId="73D09285" w14:textId="77777777" w:rsidR="00320948" w:rsidRDefault="00320948" w:rsidP="00863996">
      <w:pPr>
        <w:tabs>
          <w:tab w:val="left" w:pos="720"/>
          <w:tab w:val="left" w:pos="4320"/>
        </w:tabs>
        <w:rPr>
          <w:rFonts w:cs="Arial"/>
          <w:szCs w:val="28"/>
        </w:rPr>
      </w:pPr>
      <w:r w:rsidRPr="00320948">
        <w:rPr>
          <w:rFonts w:cs="Arial"/>
          <w:szCs w:val="28"/>
        </w:rPr>
        <w:t>Religious scholar asserts that a network of fundamentalist "followers of Christ" in U.S. government, military, and industry exists that advocates biblical capitalism, American imperialism, and control of the masses. Traces alleged "fellowship" activities, from opposition to FDR's New Deal to the 2001 establishment of federal faith-based initiatives. Bestseller.  2008.</w:t>
      </w:r>
    </w:p>
    <w:p w14:paraId="2391EF3B" w14:textId="77777777" w:rsidR="00320948" w:rsidRDefault="00320948" w:rsidP="00320948">
      <w:pPr>
        <w:tabs>
          <w:tab w:val="left" w:pos="720"/>
          <w:tab w:val="left" w:pos="4320"/>
        </w:tabs>
        <w:rPr>
          <w:lang w:val="en"/>
        </w:rPr>
      </w:pPr>
      <w:r>
        <w:tab/>
      </w:r>
      <w:hyperlink r:id="rId37" w:history="1">
        <w:r w:rsidRPr="00320948">
          <w:rPr>
            <w:rStyle w:val="Hyperlink"/>
            <w:lang w:val="en"/>
          </w:rPr>
          <w:t>Download from BARD: The Family the Secret Fundamentalism at the…</w:t>
        </w:r>
      </w:hyperlink>
    </w:p>
    <w:p w14:paraId="3093681A" w14:textId="77777777" w:rsidR="00781AF3" w:rsidRDefault="00320948" w:rsidP="00320948">
      <w:pPr>
        <w:tabs>
          <w:tab w:val="left" w:pos="720"/>
          <w:tab w:val="left" w:pos="4320"/>
        </w:tabs>
        <w:rPr>
          <w:lang w:val="en"/>
        </w:rPr>
      </w:pPr>
      <w:r>
        <w:rPr>
          <w:lang w:val="en"/>
        </w:rPr>
        <w:tab/>
        <w:t xml:space="preserve">Also available on digital cartridge </w:t>
      </w:r>
      <w:r w:rsidRPr="00320948">
        <w:rPr>
          <w:lang w:val="en"/>
        </w:rPr>
        <w:t>DB069593</w:t>
      </w:r>
    </w:p>
    <w:p w14:paraId="220D73BB" w14:textId="77777777" w:rsidR="00320948" w:rsidRDefault="00320948" w:rsidP="00863996">
      <w:pPr>
        <w:tabs>
          <w:tab w:val="left" w:pos="720"/>
          <w:tab w:val="left" w:pos="4320"/>
        </w:tabs>
        <w:rPr>
          <w:rFonts w:cs="Arial"/>
          <w:szCs w:val="28"/>
        </w:rPr>
      </w:pPr>
    </w:p>
    <w:p w14:paraId="791D8EF1" w14:textId="77777777" w:rsidR="00454356" w:rsidRPr="00480C67" w:rsidRDefault="00454356" w:rsidP="00863996">
      <w:pPr>
        <w:tabs>
          <w:tab w:val="left" w:pos="720"/>
          <w:tab w:val="left" w:pos="4320"/>
        </w:tabs>
        <w:rPr>
          <w:rFonts w:cs="Arial"/>
          <w:szCs w:val="28"/>
        </w:rPr>
      </w:pPr>
    </w:p>
    <w:p w14:paraId="7E01B4B9" w14:textId="7EF20BC8" w:rsidR="00863996" w:rsidRPr="00264473" w:rsidRDefault="00262B84" w:rsidP="00264473">
      <w:pPr>
        <w:pStyle w:val="Heading1"/>
      </w:pPr>
      <w:r w:rsidRPr="0087605D">
        <w:t>The Way of the World a Story of Truth and Hope in an Age of Extremism</w:t>
      </w:r>
      <w:r w:rsidRPr="00264473">
        <w:t xml:space="preserve"> </w:t>
      </w:r>
      <w:r w:rsidR="00264473">
        <w:t>b</w:t>
      </w:r>
      <w:r w:rsidRPr="00264473">
        <w:t>y</w:t>
      </w:r>
      <w:r w:rsidR="00197F24" w:rsidRPr="00264473">
        <w:t xml:space="preserve"> Ron Suskind</w:t>
      </w:r>
    </w:p>
    <w:p w14:paraId="2D150865" w14:textId="77777777" w:rsidR="00264473" w:rsidRDefault="00262B84" w:rsidP="00152A15">
      <w:pPr>
        <w:tabs>
          <w:tab w:val="left" w:pos="720"/>
          <w:tab w:val="left" w:pos="4320"/>
        </w:tabs>
        <w:rPr>
          <w:rFonts w:cs="Arial"/>
          <w:szCs w:val="28"/>
        </w:rPr>
      </w:pPr>
      <w:r>
        <w:rPr>
          <w:rFonts w:cs="Arial"/>
          <w:szCs w:val="28"/>
        </w:rPr>
        <w:t>Read by</w:t>
      </w:r>
      <w:r w:rsidR="007A2D96">
        <w:rPr>
          <w:rFonts w:cs="Arial"/>
          <w:szCs w:val="28"/>
        </w:rPr>
        <w:t xml:space="preserve"> Ralph Lowenstein</w:t>
      </w:r>
    </w:p>
    <w:p w14:paraId="227F231B" w14:textId="5BCB9B63" w:rsidR="00262B84" w:rsidRDefault="007A2D96" w:rsidP="00152A15">
      <w:pPr>
        <w:tabs>
          <w:tab w:val="left" w:pos="720"/>
          <w:tab w:val="left" w:pos="4320"/>
        </w:tabs>
        <w:rPr>
          <w:rFonts w:cs="Arial"/>
          <w:szCs w:val="28"/>
        </w:rPr>
      </w:pPr>
      <w:r>
        <w:rPr>
          <w:rFonts w:cs="Arial"/>
          <w:szCs w:val="28"/>
        </w:rPr>
        <w:t>15 hours, 17 minutes</w:t>
      </w:r>
    </w:p>
    <w:p w14:paraId="02728D11" w14:textId="77777777" w:rsidR="007A2D96" w:rsidRDefault="007A2D96" w:rsidP="00B26082">
      <w:pPr>
        <w:tabs>
          <w:tab w:val="left" w:pos="720"/>
          <w:tab w:val="left" w:pos="4320"/>
        </w:tabs>
        <w:rPr>
          <w:rFonts w:cs="Arial"/>
          <w:szCs w:val="28"/>
        </w:rPr>
      </w:pPr>
      <w:r w:rsidRPr="007A2D96">
        <w:rPr>
          <w:rFonts w:cs="Arial"/>
          <w:szCs w:val="28"/>
        </w:rPr>
        <w:t>Pulitzer Prize-winning journalist and author of The One Percent Doctrine (RC 62715) asserts that the war with Iraq was begun based on falsified documents and that America has lost its moral compass. Warns of nuclear terrorism and bemoans missed opportunities for diplomacy. Strong language. Bestseller.  2008.</w:t>
      </w:r>
    </w:p>
    <w:p w14:paraId="7F9A78DF" w14:textId="77777777" w:rsidR="007A2D96" w:rsidRPr="00480C67" w:rsidRDefault="007A2D96" w:rsidP="007A2D96">
      <w:pPr>
        <w:tabs>
          <w:tab w:val="left" w:pos="720"/>
          <w:tab w:val="left" w:pos="4320"/>
        </w:tabs>
        <w:rPr>
          <w:rFonts w:cs="Arial"/>
          <w:szCs w:val="28"/>
        </w:rPr>
      </w:pPr>
      <w:r>
        <w:rPr>
          <w:rFonts w:cs="Arial"/>
          <w:szCs w:val="28"/>
        </w:rPr>
        <w:tab/>
      </w:r>
      <w:hyperlink r:id="rId38" w:history="1">
        <w:r w:rsidRPr="00E702F3">
          <w:rPr>
            <w:rStyle w:val="Hyperlink"/>
            <w:rFonts w:cs="Arial"/>
            <w:szCs w:val="28"/>
          </w:rPr>
          <w:t>Download from BARD: The Way of the World a Story of Truth and Hope…</w:t>
        </w:r>
      </w:hyperlink>
    </w:p>
    <w:p w14:paraId="641C0FF4" w14:textId="77777777" w:rsidR="006F1411" w:rsidRDefault="007A2D96" w:rsidP="00B26082">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7A2D96">
        <w:rPr>
          <w:rFonts w:cs="Arial"/>
          <w:szCs w:val="28"/>
        </w:rPr>
        <w:t>DB069146</w:t>
      </w:r>
    </w:p>
    <w:p w14:paraId="557077C4" w14:textId="1AEFE5F5" w:rsidR="00FC7386" w:rsidRDefault="00FC7386" w:rsidP="00B26082">
      <w:pPr>
        <w:tabs>
          <w:tab w:val="left" w:pos="720"/>
          <w:tab w:val="left" w:pos="4320"/>
        </w:tabs>
        <w:rPr>
          <w:rFonts w:cs="Arial"/>
          <w:szCs w:val="28"/>
        </w:rPr>
      </w:pPr>
    </w:p>
    <w:p w14:paraId="0055A4A0" w14:textId="77777777" w:rsidR="00264473" w:rsidRDefault="00264473" w:rsidP="00B26082">
      <w:pPr>
        <w:tabs>
          <w:tab w:val="left" w:pos="720"/>
          <w:tab w:val="left" w:pos="4320"/>
        </w:tabs>
        <w:rPr>
          <w:rFonts w:cs="Arial"/>
          <w:szCs w:val="28"/>
        </w:rPr>
      </w:pPr>
    </w:p>
    <w:p w14:paraId="56AF8294" w14:textId="0D9811E8" w:rsidR="00404EE6" w:rsidRPr="00644631" w:rsidRDefault="00152A15" w:rsidP="00644631">
      <w:pPr>
        <w:pStyle w:val="Heading1"/>
      </w:pPr>
      <w:r w:rsidRPr="0087605D">
        <w:t>The Future of Liberalism</w:t>
      </w:r>
      <w:r w:rsidRPr="00644631">
        <w:t xml:space="preserve"> </w:t>
      </w:r>
      <w:r w:rsidR="00644631">
        <w:t>b</w:t>
      </w:r>
      <w:r w:rsidRPr="00644631">
        <w:t>y Alan Wolfe</w:t>
      </w:r>
    </w:p>
    <w:p w14:paraId="4AC8953B" w14:textId="77777777" w:rsidR="00644631" w:rsidRDefault="00152A15" w:rsidP="00B26082">
      <w:pPr>
        <w:tabs>
          <w:tab w:val="left" w:pos="720"/>
          <w:tab w:val="left" w:pos="4320"/>
        </w:tabs>
      </w:pPr>
      <w:r>
        <w:t xml:space="preserve">Read by Robert </w:t>
      </w:r>
      <w:r w:rsidRPr="00152A15">
        <w:t>Sams</w:t>
      </w:r>
    </w:p>
    <w:p w14:paraId="26314295" w14:textId="59B68992" w:rsidR="00152A15" w:rsidRDefault="00152A15" w:rsidP="00B26082">
      <w:pPr>
        <w:tabs>
          <w:tab w:val="left" w:pos="720"/>
          <w:tab w:val="left" w:pos="4320"/>
        </w:tabs>
      </w:pPr>
      <w:r>
        <w:t>13 hours, 45 minutes</w:t>
      </w:r>
    </w:p>
    <w:p w14:paraId="4AD4074D" w14:textId="77777777" w:rsidR="00152A15" w:rsidRDefault="00152A15" w:rsidP="00B26082">
      <w:pPr>
        <w:tabs>
          <w:tab w:val="left" w:pos="720"/>
          <w:tab w:val="left" w:pos="4320"/>
        </w:tabs>
      </w:pPr>
      <w:r w:rsidRPr="00152A15">
        <w:t>Political science professor, who argues for the relevancy and necessity of liberalism in a complex world, contends that society has misconstrued the liberal philosophy. Outlines liberalism's enduring strengths and traces its origins in writings of John Locke, Adam Smith, Immanuel Kant, John Stuart Mill, and John Dewey. 2009.</w:t>
      </w:r>
    </w:p>
    <w:p w14:paraId="4328DF27" w14:textId="77777777" w:rsidR="00152A15" w:rsidRPr="00480C67" w:rsidRDefault="00152A15" w:rsidP="00152A15">
      <w:pPr>
        <w:tabs>
          <w:tab w:val="left" w:pos="720"/>
          <w:tab w:val="left" w:pos="4320"/>
        </w:tabs>
        <w:rPr>
          <w:rFonts w:cs="Arial"/>
        </w:rPr>
      </w:pPr>
      <w:r>
        <w:rPr>
          <w:rFonts w:cs="Arial"/>
        </w:rPr>
        <w:tab/>
      </w:r>
      <w:hyperlink r:id="rId39" w:history="1">
        <w:r w:rsidRPr="006A7C18">
          <w:rPr>
            <w:rStyle w:val="Hyperlink"/>
            <w:rFonts w:cs="Arial"/>
          </w:rPr>
          <w:t>Download from BARD: The Future of Liberalism</w:t>
        </w:r>
      </w:hyperlink>
    </w:p>
    <w:p w14:paraId="7EFB2B09" w14:textId="6F50E902" w:rsidR="004167EC" w:rsidRDefault="00152A15" w:rsidP="0068658B">
      <w:pPr>
        <w:tabs>
          <w:tab w:val="left" w:pos="720"/>
          <w:tab w:val="left" w:pos="4320"/>
        </w:tabs>
      </w:pPr>
      <w:r>
        <w:rPr>
          <w:rFonts w:cs="Arial"/>
        </w:rPr>
        <w:tab/>
      </w:r>
      <w:r w:rsidRPr="00480C67">
        <w:rPr>
          <w:rFonts w:cs="Arial"/>
        </w:rPr>
        <w:t>Also available on digital cartridge</w:t>
      </w:r>
      <w:r>
        <w:rPr>
          <w:rFonts w:cs="Arial"/>
        </w:rPr>
        <w:t xml:space="preserve"> </w:t>
      </w:r>
      <w:r>
        <w:t>DB069115</w:t>
      </w:r>
    </w:p>
    <w:p w14:paraId="49C18129" w14:textId="08438AD9" w:rsidR="00570433" w:rsidRDefault="00570433">
      <w:r>
        <w:br w:type="page"/>
      </w:r>
    </w:p>
    <w:p w14:paraId="496410A5" w14:textId="464B7142" w:rsidR="000A20A8" w:rsidRDefault="000A20A8" w:rsidP="000A20A8">
      <w:pPr>
        <w:pStyle w:val="Heading1"/>
      </w:pPr>
      <w:r>
        <w:lastRenderedPageBreak/>
        <w:t>Fire and Fury: Inside the Trump White House by Michael Wolff</w:t>
      </w:r>
    </w:p>
    <w:p w14:paraId="102ECF9D" w14:textId="77777777" w:rsidR="000A20A8" w:rsidRDefault="000A20A8" w:rsidP="0068658B">
      <w:pPr>
        <w:tabs>
          <w:tab w:val="left" w:pos="720"/>
          <w:tab w:val="left" w:pos="4320"/>
        </w:tabs>
      </w:pPr>
      <w:r>
        <w:t>Read by Holter Graham and Michael Wolff</w:t>
      </w:r>
    </w:p>
    <w:p w14:paraId="6001A7F6" w14:textId="4350DCAE" w:rsidR="000A20A8" w:rsidRDefault="000A20A8" w:rsidP="0068658B">
      <w:pPr>
        <w:tabs>
          <w:tab w:val="left" w:pos="720"/>
          <w:tab w:val="left" w:pos="4320"/>
        </w:tabs>
      </w:pPr>
      <w:r>
        <w:t>11 hours, 58 minutes</w:t>
      </w:r>
    </w:p>
    <w:p w14:paraId="41D279E6" w14:textId="0CAD6889" w:rsidR="000A20A8" w:rsidRDefault="00AD10E4" w:rsidP="0068658B">
      <w:pPr>
        <w:tabs>
          <w:tab w:val="left" w:pos="720"/>
          <w:tab w:val="left" w:pos="4320"/>
        </w:tabs>
      </w:pPr>
      <w:r w:rsidRPr="00AD10E4">
        <w:t>Journalist examines the first nine months of President Trump’s administration. Discusses, among other things, the staff’s opinions of Trump, the reasons for FBI director James Comey’s firing, the story behind Trump’s claims of being wire-tapped by President Obama, and the state of White House strategies following Steve Bannon’s departure. Strong language.</w:t>
      </w:r>
    </w:p>
    <w:p w14:paraId="5B31F68C" w14:textId="1384C837" w:rsidR="000A20A8" w:rsidRPr="00480C67" w:rsidRDefault="000A20A8" w:rsidP="000A20A8">
      <w:pPr>
        <w:tabs>
          <w:tab w:val="left" w:pos="720"/>
          <w:tab w:val="left" w:pos="4320"/>
        </w:tabs>
        <w:rPr>
          <w:rFonts w:cs="Arial"/>
        </w:rPr>
      </w:pPr>
      <w:r>
        <w:rPr>
          <w:rFonts w:cs="Arial"/>
        </w:rPr>
        <w:tab/>
      </w:r>
      <w:hyperlink r:id="rId40" w:history="1">
        <w:r w:rsidRPr="00723BCC">
          <w:rPr>
            <w:rStyle w:val="Hyperlink"/>
            <w:rFonts w:cs="Arial"/>
          </w:rPr>
          <w:t xml:space="preserve">Download from BARD: </w:t>
        </w:r>
        <w:r w:rsidRPr="00723BCC">
          <w:rPr>
            <w:rStyle w:val="Hyperlink"/>
          </w:rPr>
          <w:t>Fire and Fury: Inside the Trump White House</w:t>
        </w:r>
      </w:hyperlink>
    </w:p>
    <w:p w14:paraId="07BD87BA" w14:textId="0C72C7CB" w:rsidR="000A20A8" w:rsidRPr="00723BCC" w:rsidRDefault="000A20A8" w:rsidP="0068658B">
      <w:pPr>
        <w:tabs>
          <w:tab w:val="left" w:pos="720"/>
          <w:tab w:val="left" w:pos="4320"/>
        </w:tabs>
        <w:rPr>
          <w:rFonts w:cs="Arial"/>
        </w:rPr>
      </w:pPr>
      <w:r>
        <w:rPr>
          <w:rFonts w:cs="Arial"/>
        </w:rPr>
        <w:tab/>
      </w:r>
      <w:r w:rsidRPr="00480C67">
        <w:rPr>
          <w:rFonts w:cs="Arial"/>
        </w:rPr>
        <w:t>Also available on digital cartridge</w:t>
      </w:r>
      <w:r w:rsidR="00723BCC">
        <w:rPr>
          <w:rFonts w:cs="Arial"/>
        </w:rPr>
        <w:t xml:space="preserve"> DB0</w:t>
      </w:r>
      <w:r w:rsidR="00723BCC" w:rsidRPr="00723BCC">
        <w:rPr>
          <w:rFonts w:cs="Arial"/>
        </w:rPr>
        <w:t>89802</w:t>
      </w:r>
    </w:p>
    <w:p w14:paraId="3917D886" w14:textId="77777777" w:rsidR="000A20A8" w:rsidRDefault="000A20A8" w:rsidP="0068658B">
      <w:pPr>
        <w:tabs>
          <w:tab w:val="left" w:pos="720"/>
          <w:tab w:val="left" w:pos="4320"/>
        </w:tabs>
      </w:pPr>
    </w:p>
    <w:p w14:paraId="04AEEB4A" w14:textId="7235C0CB" w:rsidR="00D03E50" w:rsidRDefault="00D03E50" w:rsidP="0068658B">
      <w:pPr>
        <w:tabs>
          <w:tab w:val="left" w:pos="720"/>
          <w:tab w:val="left" w:pos="4320"/>
        </w:tabs>
      </w:pPr>
    </w:p>
    <w:p w14:paraId="05A7A838" w14:textId="77777777" w:rsidR="000E2F2C" w:rsidRDefault="000E2F2C" w:rsidP="000E2F2C">
      <w:pPr>
        <w:pStyle w:val="Heading1"/>
      </w:pPr>
      <w:r>
        <w:t>Fear: Trump in the White House by Bob Woodward</w:t>
      </w:r>
    </w:p>
    <w:p w14:paraId="0BED24B1" w14:textId="77777777" w:rsidR="000E2F2C" w:rsidRDefault="000E2F2C" w:rsidP="000E2F2C">
      <w:r>
        <w:t>Read by Robert Petkoff</w:t>
      </w:r>
    </w:p>
    <w:p w14:paraId="23A5648F" w14:textId="77777777" w:rsidR="000E2F2C" w:rsidRDefault="000E2F2C" w:rsidP="000E2F2C">
      <w:r>
        <w:t>12 hours, 22 minutes</w:t>
      </w:r>
    </w:p>
    <w:p w14:paraId="1B0F75A7" w14:textId="77777777" w:rsidR="000E2F2C" w:rsidRDefault="000E2F2C" w:rsidP="000E2F2C">
      <w:r w:rsidRPr="00C87227">
        <w:t>Pulitzer prize-winning investigative journalist details the decision-making process for both foreign and domestic policy within the Trump administration. Draws on interviews with firsthand sources, meeting notes, diaries, files, and documents. Strong language. Commercial audiobook. Bestseller. 2018.</w:t>
      </w:r>
    </w:p>
    <w:p w14:paraId="3B2147E2" w14:textId="77777777" w:rsidR="000E2F2C" w:rsidRPr="00480C67" w:rsidRDefault="000E2F2C" w:rsidP="000E2F2C">
      <w:pPr>
        <w:tabs>
          <w:tab w:val="left" w:pos="720"/>
          <w:tab w:val="left" w:pos="4320"/>
        </w:tabs>
        <w:rPr>
          <w:rFonts w:cs="Arial"/>
        </w:rPr>
      </w:pPr>
      <w:r>
        <w:rPr>
          <w:rFonts w:cs="Arial"/>
        </w:rPr>
        <w:tab/>
      </w:r>
      <w:hyperlink r:id="rId41" w:history="1">
        <w:r w:rsidRPr="004D620B">
          <w:rPr>
            <w:rStyle w:val="Hyperlink"/>
            <w:rFonts w:cs="Arial"/>
          </w:rPr>
          <w:t xml:space="preserve">Download from BARD: </w:t>
        </w:r>
        <w:r w:rsidRPr="004D620B">
          <w:rPr>
            <w:rStyle w:val="Hyperlink"/>
          </w:rPr>
          <w:t>Fear: Trump in the White House</w:t>
        </w:r>
      </w:hyperlink>
    </w:p>
    <w:p w14:paraId="1332244F" w14:textId="0E07E75E" w:rsidR="000E2F2C" w:rsidRPr="00C230D5" w:rsidRDefault="000E2F2C" w:rsidP="0068658B">
      <w:pPr>
        <w:tabs>
          <w:tab w:val="left" w:pos="720"/>
          <w:tab w:val="left" w:pos="4320"/>
        </w:tabs>
        <w:rPr>
          <w:rFonts w:cs="Arial"/>
          <w:szCs w:val="22"/>
        </w:rPr>
      </w:pPr>
      <w:r>
        <w:rPr>
          <w:rFonts w:cs="Arial"/>
        </w:rPr>
        <w:tab/>
      </w:r>
      <w:r w:rsidRPr="00480C67">
        <w:rPr>
          <w:rFonts w:cs="Arial"/>
        </w:rPr>
        <w:t>Also available on digital cartridge</w:t>
      </w:r>
      <w:r>
        <w:rPr>
          <w:rFonts w:cs="Arial"/>
        </w:rPr>
        <w:t xml:space="preserve"> DB0</w:t>
      </w:r>
      <w:r w:rsidRPr="004D620B">
        <w:rPr>
          <w:rFonts w:cs="Arial"/>
        </w:rPr>
        <w:t>91876</w:t>
      </w:r>
    </w:p>
    <w:sectPr w:rsidR="000E2F2C" w:rsidRPr="00C230D5" w:rsidSect="00165CA1">
      <w:headerReference w:type="even" r:id="rId42"/>
      <w:headerReference w:type="default" r:id="rId43"/>
      <w:footerReference w:type="even" r:id="rId44"/>
      <w:footerReference w:type="default" r:id="rId45"/>
      <w:headerReference w:type="first" r:id="rId46"/>
      <w:footerReference w:type="first" r:id="rId47"/>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E3F24" w14:textId="77777777" w:rsidR="000F3565" w:rsidRDefault="000F3565" w:rsidP="00E30336">
      <w:r>
        <w:separator/>
      </w:r>
    </w:p>
  </w:endnote>
  <w:endnote w:type="continuationSeparator" w:id="0">
    <w:p w14:paraId="6A004D8B" w14:textId="77777777" w:rsidR="000F3565" w:rsidRDefault="000F3565"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35577" w14:textId="77777777" w:rsidR="007E76D6" w:rsidRDefault="007E7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E7C51" w14:textId="77777777" w:rsidR="00E77CF9" w:rsidRDefault="006A7C18">
    <w:pPr>
      <w:pStyle w:val="Footer"/>
      <w:jc w:val="right"/>
    </w:pPr>
    <w:r>
      <w:t>Government and Politics from the Left</w:t>
    </w:r>
    <w:r w:rsidR="0095106B">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6F1411">
      <w:rPr>
        <w:b/>
        <w:bCs/>
        <w:noProof/>
      </w:rPr>
      <w:t>9</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6F1411">
      <w:rPr>
        <w:b/>
        <w:bCs/>
        <w:noProof/>
      </w:rPr>
      <w:t>9</w:t>
    </w:r>
    <w:r w:rsidR="00E77CF9">
      <w:rPr>
        <w:b/>
        <w:bCs/>
        <w:sz w:val="24"/>
      </w:rPr>
      <w:fldChar w:fldCharType="end"/>
    </w:r>
  </w:p>
  <w:p w14:paraId="2DE4175A" w14:textId="77777777" w:rsidR="00E30336" w:rsidRDefault="00E30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C9C1" w14:textId="77777777" w:rsidR="007E76D6" w:rsidRDefault="007E7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6FE59" w14:textId="77777777" w:rsidR="000F3565" w:rsidRDefault="000F3565" w:rsidP="00E30336">
      <w:r>
        <w:separator/>
      </w:r>
    </w:p>
  </w:footnote>
  <w:footnote w:type="continuationSeparator" w:id="0">
    <w:p w14:paraId="3B2C8BF1" w14:textId="77777777" w:rsidR="000F3565" w:rsidRDefault="000F3565"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C53B4" w14:textId="77777777" w:rsidR="007E76D6" w:rsidRDefault="007E7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5E4BF" w14:textId="77777777" w:rsidR="007E76D6" w:rsidRDefault="007E76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311BB" w14:textId="23F291A9" w:rsidR="00165CA1" w:rsidRDefault="00165CA1">
    <w:pPr>
      <w:pStyle w:val="Header"/>
    </w:pPr>
    <w:r w:rsidRPr="00405CB6">
      <w:rPr>
        <w:noProof/>
      </w:rPr>
      <w:drawing>
        <wp:inline distT="0" distB="0" distL="0" distR="0" wp14:anchorId="0603E610" wp14:editId="5E9D9C46">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5F810690" wp14:editId="73E5BA0C">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753A2" w14:textId="77777777" w:rsidR="00165CA1" w:rsidRDefault="00165CA1" w:rsidP="00165CA1">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284057F4" w14:textId="034DD70B" w:rsidR="00165CA1" w:rsidRPr="00D228EE" w:rsidRDefault="00165CA1" w:rsidP="00165CA1">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5F810690"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42A753A2" w14:textId="77777777" w:rsidR="00165CA1" w:rsidRDefault="00165CA1" w:rsidP="00165CA1">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284057F4" w14:textId="034DD70B" w:rsidR="00165CA1" w:rsidRPr="00D228EE" w:rsidRDefault="00165CA1" w:rsidP="00165CA1">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0140C"/>
    <w:rsid w:val="00027A0D"/>
    <w:rsid w:val="0003052A"/>
    <w:rsid w:val="000332BF"/>
    <w:rsid w:val="000448FF"/>
    <w:rsid w:val="000607A8"/>
    <w:rsid w:val="000621D5"/>
    <w:rsid w:val="00076BD6"/>
    <w:rsid w:val="0009742B"/>
    <w:rsid w:val="000A20A8"/>
    <w:rsid w:val="000B0A1A"/>
    <w:rsid w:val="000B190D"/>
    <w:rsid w:val="000B3C31"/>
    <w:rsid w:val="000E2F2C"/>
    <w:rsid w:val="000E3D59"/>
    <w:rsid w:val="000E418C"/>
    <w:rsid w:val="000F2747"/>
    <w:rsid w:val="000F3565"/>
    <w:rsid w:val="00110DF5"/>
    <w:rsid w:val="00113592"/>
    <w:rsid w:val="00135F15"/>
    <w:rsid w:val="00141E2F"/>
    <w:rsid w:val="001456E8"/>
    <w:rsid w:val="00145945"/>
    <w:rsid w:val="00147DCC"/>
    <w:rsid w:val="00152A15"/>
    <w:rsid w:val="0015459D"/>
    <w:rsid w:val="00154F11"/>
    <w:rsid w:val="00154F68"/>
    <w:rsid w:val="00157277"/>
    <w:rsid w:val="00160DEC"/>
    <w:rsid w:val="00165CA1"/>
    <w:rsid w:val="00171479"/>
    <w:rsid w:val="0017683B"/>
    <w:rsid w:val="00185FB2"/>
    <w:rsid w:val="0018707A"/>
    <w:rsid w:val="00195105"/>
    <w:rsid w:val="00197E8E"/>
    <w:rsid w:val="00197F24"/>
    <w:rsid w:val="001A05D5"/>
    <w:rsid w:val="001A6E54"/>
    <w:rsid w:val="001B2235"/>
    <w:rsid w:val="001B28F2"/>
    <w:rsid w:val="001B341D"/>
    <w:rsid w:val="001B49CD"/>
    <w:rsid w:val="001B4E95"/>
    <w:rsid w:val="001C0907"/>
    <w:rsid w:val="001D0FB9"/>
    <w:rsid w:val="001D525C"/>
    <w:rsid w:val="001E1EB7"/>
    <w:rsid w:val="001E2CAD"/>
    <w:rsid w:val="001E4F0F"/>
    <w:rsid w:val="001F5D95"/>
    <w:rsid w:val="00211510"/>
    <w:rsid w:val="00215F78"/>
    <w:rsid w:val="00224B37"/>
    <w:rsid w:val="00225464"/>
    <w:rsid w:val="00227362"/>
    <w:rsid w:val="00227686"/>
    <w:rsid w:val="002356D3"/>
    <w:rsid w:val="002436CC"/>
    <w:rsid w:val="002436FE"/>
    <w:rsid w:val="00255DF0"/>
    <w:rsid w:val="00262B84"/>
    <w:rsid w:val="00264473"/>
    <w:rsid w:val="0027016D"/>
    <w:rsid w:val="0027557B"/>
    <w:rsid w:val="00287CF6"/>
    <w:rsid w:val="00291158"/>
    <w:rsid w:val="00291C3B"/>
    <w:rsid w:val="002B294B"/>
    <w:rsid w:val="002B7400"/>
    <w:rsid w:val="002B7E70"/>
    <w:rsid w:val="002C20CB"/>
    <w:rsid w:val="002C4948"/>
    <w:rsid w:val="002C4C2B"/>
    <w:rsid w:val="002D2F96"/>
    <w:rsid w:val="002D42A5"/>
    <w:rsid w:val="002D4FF3"/>
    <w:rsid w:val="002F0778"/>
    <w:rsid w:val="002F2AD6"/>
    <w:rsid w:val="002F694E"/>
    <w:rsid w:val="00301697"/>
    <w:rsid w:val="00320948"/>
    <w:rsid w:val="00334084"/>
    <w:rsid w:val="003376C5"/>
    <w:rsid w:val="00342CD4"/>
    <w:rsid w:val="00343E12"/>
    <w:rsid w:val="00344900"/>
    <w:rsid w:val="00347668"/>
    <w:rsid w:val="003733B8"/>
    <w:rsid w:val="00376B36"/>
    <w:rsid w:val="00385473"/>
    <w:rsid w:val="00391D95"/>
    <w:rsid w:val="003A62D3"/>
    <w:rsid w:val="003B5001"/>
    <w:rsid w:val="003B5972"/>
    <w:rsid w:val="003C33E8"/>
    <w:rsid w:val="003C3E87"/>
    <w:rsid w:val="003C5710"/>
    <w:rsid w:val="003D2000"/>
    <w:rsid w:val="003D4638"/>
    <w:rsid w:val="003E1EC2"/>
    <w:rsid w:val="003E5BC6"/>
    <w:rsid w:val="004018ED"/>
    <w:rsid w:val="0040298E"/>
    <w:rsid w:val="0040351E"/>
    <w:rsid w:val="00404615"/>
    <w:rsid w:val="00404EE6"/>
    <w:rsid w:val="00412085"/>
    <w:rsid w:val="004167EC"/>
    <w:rsid w:val="00422F3B"/>
    <w:rsid w:val="00434F26"/>
    <w:rsid w:val="0044462B"/>
    <w:rsid w:val="00453F01"/>
    <w:rsid w:val="00454356"/>
    <w:rsid w:val="00454E3E"/>
    <w:rsid w:val="004571B8"/>
    <w:rsid w:val="004600A1"/>
    <w:rsid w:val="00462C4A"/>
    <w:rsid w:val="00480C67"/>
    <w:rsid w:val="004821E3"/>
    <w:rsid w:val="004870EC"/>
    <w:rsid w:val="00491384"/>
    <w:rsid w:val="00491D35"/>
    <w:rsid w:val="00492499"/>
    <w:rsid w:val="00497FF4"/>
    <w:rsid w:val="004D125F"/>
    <w:rsid w:val="004D1CBB"/>
    <w:rsid w:val="004E0B5D"/>
    <w:rsid w:val="004E5F6F"/>
    <w:rsid w:val="004F3FC8"/>
    <w:rsid w:val="004F5D1D"/>
    <w:rsid w:val="004F6E2E"/>
    <w:rsid w:val="00502F3E"/>
    <w:rsid w:val="0050795F"/>
    <w:rsid w:val="00520CC2"/>
    <w:rsid w:val="005215C0"/>
    <w:rsid w:val="005218A9"/>
    <w:rsid w:val="0053734E"/>
    <w:rsid w:val="00544293"/>
    <w:rsid w:val="00545663"/>
    <w:rsid w:val="00561283"/>
    <w:rsid w:val="00570433"/>
    <w:rsid w:val="005734FA"/>
    <w:rsid w:val="005741C4"/>
    <w:rsid w:val="005905BC"/>
    <w:rsid w:val="005A0866"/>
    <w:rsid w:val="005A7C19"/>
    <w:rsid w:val="005B44FF"/>
    <w:rsid w:val="005C4958"/>
    <w:rsid w:val="005C642C"/>
    <w:rsid w:val="005C76CE"/>
    <w:rsid w:val="005D135E"/>
    <w:rsid w:val="005D3FFB"/>
    <w:rsid w:val="005E3714"/>
    <w:rsid w:val="005E3DCA"/>
    <w:rsid w:val="005F164E"/>
    <w:rsid w:val="005F29F6"/>
    <w:rsid w:val="005F63EC"/>
    <w:rsid w:val="00605907"/>
    <w:rsid w:val="00606852"/>
    <w:rsid w:val="006105AF"/>
    <w:rsid w:val="00613EAC"/>
    <w:rsid w:val="006204EC"/>
    <w:rsid w:val="00621400"/>
    <w:rsid w:val="006243BA"/>
    <w:rsid w:val="00631C05"/>
    <w:rsid w:val="00644631"/>
    <w:rsid w:val="00644C5D"/>
    <w:rsid w:val="00644CFB"/>
    <w:rsid w:val="00654C07"/>
    <w:rsid w:val="006655EB"/>
    <w:rsid w:val="00666886"/>
    <w:rsid w:val="00666EF0"/>
    <w:rsid w:val="00682710"/>
    <w:rsid w:val="00683480"/>
    <w:rsid w:val="0068658B"/>
    <w:rsid w:val="00690D83"/>
    <w:rsid w:val="0069421E"/>
    <w:rsid w:val="006A17BD"/>
    <w:rsid w:val="006A7C18"/>
    <w:rsid w:val="006B0719"/>
    <w:rsid w:val="006B79EE"/>
    <w:rsid w:val="006C0BD9"/>
    <w:rsid w:val="006D1604"/>
    <w:rsid w:val="006D2A66"/>
    <w:rsid w:val="006E130F"/>
    <w:rsid w:val="006E1A0E"/>
    <w:rsid w:val="006E48CD"/>
    <w:rsid w:val="006E5D67"/>
    <w:rsid w:val="006E7A6D"/>
    <w:rsid w:val="006F1411"/>
    <w:rsid w:val="00720CFB"/>
    <w:rsid w:val="0072324C"/>
    <w:rsid w:val="00723BCC"/>
    <w:rsid w:val="00732345"/>
    <w:rsid w:val="007348A9"/>
    <w:rsid w:val="00740E0F"/>
    <w:rsid w:val="00753299"/>
    <w:rsid w:val="00753E7B"/>
    <w:rsid w:val="00754F26"/>
    <w:rsid w:val="00755663"/>
    <w:rsid w:val="0076332F"/>
    <w:rsid w:val="0076643E"/>
    <w:rsid w:val="0077201E"/>
    <w:rsid w:val="00772F3F"/>
    <w:rsid w:val="00775F72"/>
    <w:rsid w:val="0077744D"/>
    <w:rsid w:val="00781AF3"/>
    <w:rsid w:val="00786DF4"/>
    <w:rsid w:val="007877D4"/>
    <w:rsid w:val="0079509F"/>
    <w:rsid w:val="007A0BC9"/>
    <w:rsid w:val="007A2B47"/>
    <w:rsid w:val="007A2D96"/>
    <w:rsid w:val="007A68EF"/>
    <w:rsid w:val="007B1EE8"/>
    <w:rsid w:val="007B6687"/>
    <w:rsid w:val="007C5A66"/>
    <w:rsid w:val="007C6FAB"/>
    <w:rsid w:val="007D09E4"/>
    <w:rsid w:val="007D213D"/>
    <w:rsid w:val="007D3896"/>
    <w:rsid w:val="007E48D3"/>
    <w:rsid w:val="007E76D6"/>
    <w:rsid w:val="007E79CE"/>
    <w:rsid w:val="007F1365"/>
    <w:rsid w:val="00810FC3"/>
    <w:rsid w:val="00812A73"/>
    <w:rsid w:val="00821004"/>
    <w:rsid w:val="0082647F"/>
    <w:rsid w:val="008274C2"/>
    <w:rsid w:val="00827EF5"/>
    <w:rsid w:val="00833C3F"/>
    <w:rsid w:val="008355D5"/>
    <w:rsid w:val="00851358"/>
    <w:rsid w:val="0085568E"/>
    <w:rsid w:val="00861067"/>
    <w:rsid w:val="00861F6D"/>
    <w:rsid w:val="0086247B"/>
    <w:rsid w:val="008632F5"/>
    <w:rsid w:val="00863996"/>
    <w:rsid w:val="0087605D"/>
    <w:rsid w:val="0089262F"/>
    <w:rsid w:val="00895723"/>
    <w:rsid w:val="008A190D"/>
    <w:rsid w:val="008B07A0"/>
    <w:rsid w:val="008B7054"/>
    <w:rsid w:val="008C6649"/>
    <w:rsid w:val="008D1AB1"/>
    <w:rsid w:val="008D53EA"/>
    <w:rsid w:val="008D5E76"/>
    <w:rsid w:val="008E0F95"/>
    <w:rsid w:val="008E24FF"/>
    <w:rsid w:val="008F510B"/>
    <w:rsid w:val="008F7467"/>
    <w:rsid w:val="0090300D"/>
    <w:rsid w:val="00906CD9"/>
    <w:rsid w:val="009075CD"/>
    <w:rsid w:val="00914591"/>
    <w:rsid w:val="0091712C"/>
    <w:rsid w:val="00922796"/>
    <w:rsid w:val="00923B4C"/>
    <w:rsid w:val="009248EF"/>
    <w:rsid w:val="00926704"/>
    <w:rsid w:val="00926DA1"/>
    <w:rsid w:val="009301D1"/>
    <w:rsid w:val="00930A16"/>
    <w:rsid w:val="00933433"/>
    <w:rsid w:val="0093582D"/>
    <w:rsid w:val="00935C01"/>
    <w:rsid w:val="00937494"/>
    <w:rsid w:val="0095106B"/>
    <w:rsid w:val="00951CFC"/>
    <w:rsid w:val="009544B7"/>
    <w:rsid w:val="009776BD"/>
    <w:rsid w:val="0099565E"/>
    <w:rsid w:val="009A1076"/>
    <w:rsid w:val="009A6FFF"/>
    <w:rsid w:val="009A7E96"/>
    <w:rsid w:val="009B2477"/>
    <w:rsid w:val="009C0C21"/>
    <w:rsid w:val="009C29F3"/>
    <w:rsid w:val="009D1B5D"/>
    <w:rsid w:val="009D2CC7"/>
    <w:rsid w:val="009D38D3"/>
    <w:rsid w:val="009D39F7"/>
    <w:rsid w:val="009D461E"/>
    <w:rsid w:val="009E2DCF"/>
    <w:rsid w:val="00A00C9B"/>
    <w:rsid w:val="00A04A39"/>
    <w:rsid w:val="00A16929"/>
    <w:rsid w:val="00A20AF5"/>
    <w:rsid w:val="00A442CB"/>
    <w:rsid w:val="00A44752"/>
    <w:rsid w:val="00A47223"/>
    <w:rsid w:val="00A60EDA"/>
    <w:rsid w:val="00A66034"/>
    <w:rsid w:val="00A73E6E"/>
    <w:rsid w:val="00A74684"/>
    <w:rsid w:val="00A77353"/>
    <w:rsid w:val="00A82B24"/>
    <w:rsid w:val="00A849A9"/>
    <w:rsid w:val="00A918C4"/>
    <w:rsid w:val="00A92F11"/>
    <w:rsid w:val="00A9351B"/>
    <w:rsid w:val="00A94268"/>
    <w:rsid w:val="00A96E99"/>
    <w:rsid w:val="00AA0BFE"/>
    <w:rsid w:val="00AA19B9"/>
    <w:rsid w:val="00AA47A6"/>
    <w:rsid w:val="00AA6783"/>
    <w:rsid w:val="00AC1D37"/>
    <w:rsid w:val="00AC3BB4"/>
    <w:rsid w:val="00AC45F6"/>
    <w:rsid w:val="00AC4960"/>
    <w:rsid w:val="00AC6F69"/>
    <w:rsid w:val="00AC734B"/>
    <w:rsid w:val="00AD10E4"/>
    <w:rsid w:val="00AD3DAF"/>
    <w:rsid w:val="00AE19DC"/>
    <w:rsid w:val="00B07EBD"/>
    <w:rsid w:val="00B13B09"/>
    <w:rsid w:val="00B2337E"/>
    <w:rsid w:val="00B26082"/>
    <w:rsid w:val="00B33F39"/>
    <w:rsid w:val="00B3685A"/>
    <w:rsid w:val="00B52C2D"/>
    <w:rsid w:val="00B61865"/>
    <w:rsid w:val="00B61C79"/>
    <w:rsid w:val="00B705CA"/>
    <w:rsid w:val="00B710C3"/>
    <w:rsid w:val="00B87F2C"/>
    <w:rsid w:val="00B94123"/>
    <w:rsid w:val="00BB489E"/>
    <w:rsid w:val="00BB4C15"/>
    <w:rsid w:val="00BC5D95"/>
    <w:rsid w:val="00BD4DB2"/>
    <w:rsid w:val="00BE0AB3"/>
    <w:rsid w:val="00BE0B57"/>
    <w:rsid w:val="00BE17A5"/>
    <w:rsid w:val="00BE5CC8"/>
    <w:rsid w:val="00BF2B60"/>
    <w:rsid w:val="00BF647E"/>
    <w:rsid w:val="00C05EF2"/>
    <w:rsid w:val="00C11C06"/>
    <w:rsid w:val="00C12B86"/>
    <w:rsid w:val="00C230D5"/>
    <w:rsid w:val="00C2575B"/>
    <w:rsid w:val="00C316BD"/>
    <w:rsid w:val="00C571B6"/>
    <w:rsid w:val="00C57C82"/>
    <w:rsid w:val="00C611DC"/>
    <w:rsid w:val="00C629B8"/>
    <w:rsid w:val="00C67D4E"/>
    <w:rsid w:val="00C715FA"/>
    <w:rsid w:val="00C716BC"/>
    <w:rsid w:val="00C727CA"/>
    <w:rsid w:val="00C916E8"/>
    <w:rsid w:val="00CA25FC"/>
    <w:rsid w:val="00CB782E"/>
    <w:rsid w:val="00CC3310"/>
    <w:rsid w:val="00CD1F61"/>
    <w:rsid w:val="00CD6BA8"/>
    <w:rsid w:val="00CE0DC0"/>
    <w:rsid w:val="00CE5302"/>
    <w:rsid w:val="00CF5D20"/>
    <w:rsid w:val="00D011A9"/>
    <w:rsid w:val="00D02B79"/>
    <w:rsid w:val="00D035B1"/>
    <w:rsid w:val="00D03E50"/>
    <w:rsid w:val="00D108D1"/>
    <w:rsid w:val="00D16F25"/>
    <w:rsid w:val="00D23458"/>
    <w:rsid w:val="00D36693"/>
    <w:rsid w:val="00D37681"/>
    <w:rsid w:val="00D44A68"/>
    <w:rsid w:val="00D45DBA"/>
    <w:rsid w:val="00D478B0"/>
    <w:rsid w:val="00D512EA"/>
    <w:rsid w:val="00D64487"/>
    <w:rsid w:val="00D6735A"/>
    <w:rsid w:val="00D76B57"/>
    <w:rsid w:val="00D803A1"/>
    <w:rsid w:val="00D82262"/>
    <w:rsid w:val="00D92348"/>
    <w:rsid w:val="00D92C1D"/>
    <w:rsid w:val="00D967E8"/>
    <w:rsid w:val="00D96D7E"/>
    <w:rsid w:val="00DA0B7D"/>
    <w:rsid w:val="00DA3E6A"/>
    <w:rsid w:val="00DA4E0B"/>
    <w:rsid w:val="00DB5E08"/>
    <w:rsid w:val="00DB7345"/>
    <w:rsid w:val="00DC1BD0"/>
    <w:rsid w:val="00DD3E14"/>
    <w:rsid w:val="00DE3BF2"/>
    <w:rsid w:val="00E03221"/>
    <w:rsid w:val="00E10D37"/>
    <w:rsid w:val="00E169ED"/>
    <w:rsid w:val="00E30336"/>
    <w:rsid w:val="00E34C36"/>
    <w:rsid w:val="00E43A5D"/>
    <w:rsid w:val="00E462D9"/>
    <w:rsid w:val="00E53D9A"/>
    <w:rsid w:val="00E543CC"/>
    <w:rsid w:val="00E55925"/>
    <w:rsid w:val="00E6210E"/>
    <w:rsid w:val="00E66EC2"/>
    <w:rsid w:val="00E66F91"/>
    <w:rsid w:val="00E67AFA"/>
    <w:rsid w:val="00E702F3"/>
    <w:rsid w:val="00E77CF9"/>
    <w:rsid w:val="00E91F69"/>
    <w:rsid w:val="00E96A71"/>
    <w:rsid w:val="00EA3B2C"/>
    <w:rsid w:val="00EB0760"/>
    <w:rsid w:val="00EB3385"/>
    <w:rsid w:val="00EB6BD0"/>
    <w:rsid w:val="00EC1A7E"/>
    <w:rsid w:val="00ED2555"/>
    <w:rsid w:val="00ED2DE1"/>
    <w:rsid w:val="00EE45ED"/>
    <w:rsid w:val="00EE4ABC"/>
    <w:rsid w:val="00EE6153"/>
    <w:rsid w:val="00EF6156"/>
    <w:rsid w:val="00F05923"/>
    <w:rsid w:val="00F13923"/>
    <w:rsid w:val="00F34D02"/>
    <w:rsid w:val="00F430EE"/>
    <w:rsid w:val="00F434BD"/>
    <w:rsid w:val="00F52E99"/>
    <w:rsid w:val="00F60B6D"/>
    <w:rsid w:val="00F660F2"/>
    <w:rsid w:val="00F71AC5"/>
    <w:rsid w:val="00F807E8"/>
    <w:rsid w:val="00F8170A"/>
    <w:rsid w:val="00F82110"/>
    <w:rsid w:val="00F83007"/>
    <w:rsid w:val="00F940CA"/>
    <w:rsid w:val="00F95F2A"/>
    <w:rsid w:val="00FA3464"/>
    <w:rsid w:val="00FB70BC"/>
    <w:rsid w:val="00FB7E46"/>
    <w:rsid w:val="00FC31A3"/>
    <w:rsid w:val="00FC66A7"/>
    <w:rsid w:val="00FC7386"/>
    <w:rsid w:val="00FD2986"/>
    <w:rsid w:val="00FD3519"/>
    <w:rsid w:val="00FD6064"/>
    <w:rsid w:val="00FD63C1"/>
    <w:rsid w:val="00FD6749"/>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86495"/>
  <w15:docId w15:val="{F293073E-6B82-4100-A806-9F5363E5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BF647E"/>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BF647E"/>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styleId="FollowedHyperlink">
    <w:name w:val="FollowedHyperlink"/>
    <w:basedOn w:val="DefaultParagraphFont"/>
    <w:rsid w:val="008A190D"/>
    <w:rPr>
      <w:color w:val="800080" w:themeColor="followedHyperlink"/>
      <w:u w:val="single"/>
    </w:rPr>
  </w:style>
  <w:style w:type="paragraph" w:styleId="Title">
    <w:name w:val="Title"/>
    <w:basedOn w:val="Normal"/>
    <w:next w:val="Normal"/>
    <w:link w:val="TitleChar"/>
    <w:qFormat/>
    <w:rsid w:val="00F434BD"/>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F434BD"/>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BF6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812300">
      <w:bodyDiv w:val="1"/>
      <w:marLeft w:val="0"/>
      <w:marRight w:val="0"/>
      <w:marTop w:val="0"/>
      <w:marBottom w:val="0"/>
      <w:divBdr>
        <w:top w:val="none" w:sz="0" w:space="0" w:color="auto"/>
        <w:left w:val="none" w:sz="0" w:space="0" w:color="auto"/>
        <w:bottom w:val="none" w:sz="0" w:space="0" w:color="auto"/>
        <w:right w:val="none" w:sz="0" w:space="0" w:color="auto"/>
      </w:divBdr>
    </w:div>
    <w:div w:id="784079338">
      <w:bodyDiv w:val="1"/>
      <w:marLeft w:val="0"/>
      <w:marRight w:val="0"/>
      <w:marTop w:val="0"/>
      <w:marBottom w:val="0"/>
      <w:divBdr>
        <w:top w:val="none" w:sz="0" w:space="0" w:color="auto"/>
        <w:left w:val="none" w:sz="0" w:space="0" w:color="auto"/>
        <w:bottom w:val="none" w:sz="0" w:space="0" w:color="auto"/>
        <w:right w:val="none" w:sz="0" w:space="0" w:color="auto"/>
      </w:divBdr>
    </w:div>
    <w:div w:id="1220092015">
      <w:bodyDiv w:val="1"/>
      <w:marLeft w:val="0"/>
      <w:marRight w:val="0"/>
      <w:marTop w:val="0"/>
      <w:marBottom w:val="0"/>
      <w:divBdr>
        <w:top w:val="none" w:sz="0" w:space="0" w:color="auto"/>
        <w:left w:val="none" w:sz="0" w:space="0" w:color="auto"/>
        <w:bottom w:val="none" w:sz="0" w:space="0" w:color="auto"/>
        <w:right w:val="none" w:sz="0" w:space="0" w:color="auto"/>
      </w:divBdr>
    </w:div>
    <w:div w:id="1593392557">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1923757250">
      <w:bodyDiv w:val="1"/>
      <w:marLeft w:val="0"/>
      <w:marRight w:val="0"/>
      <w:marTop w:val="0"/>
      <w:marBottom w:val="0"/>
      <w:divBdr>
        <w:top w:val="none" w:sz="0" w:space="0" w:color="auto"/>
        <w:left w:val="none" w:sz="0" w:space="0" w:color="auto"/>
        <w:bottom w:val="none" w:sz="0" w:space="0" w:color="auto"/>
        <w:right w:val="none" w:sz="0" w:space="0" w:color="auto"/>
      </w:divBdr>
    </w:div>
    <w:div w:id="21169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dl.loc.gov/loc.nls/db.73953" TargetMode="External"/><Relationship Id="rId18" Type="http://schemas.openxmlformats.org/officeDocument/2006/relationships/hyperlink" Target="https://hdl.loc.gov/loc.nls/db.97518" TargetMode="External"/><Relationship Id="rId26" Type="http://schemas.openxmlformats.org/officeDocument/2006/relationships/hyperlink" Target="https://hdl.loc.gov/loc.nls/db.98738" TargetMode="External"/><Relationship Id="rId39" Type="http://schemas.openxmlformats.org/officeDocument/2006/relationships/hyperlink" Target="http://hdl.loc.gov/loc.nls/db.69115" TargetMode="External"/><Relationship Id="rId21" Type="http://schemas.openxmlformats.org/officeDocument/2006/relationships/hyperlink" Target="https://hdl.loc.gov/loc.nls/db.96312" TargetMode="External"/><Relationship Id="rId34" Type="http://schemas.openxmlformats.org/officeDocument/2006/relationships/hyperlink" Target="http://hdl.loc.gov/loc.nls/db.80082"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dl.loc.gov/loc.nls/db.79838" TargetMode="External"/><Relationship Id="rId29" Type="http://schemas.openxmlformats.org/officeDocument/2006/relationships/hyperlink" Target="http://hdl.loc.gov/loc.nls/db.76940" TargetMode="External"/><Relationship Id="rId11" Type="http://schemas.openxmlformats.org/officeDocument/2006/relationships/hyperlink" Target="http://hdl.loc.gov/loc.nls/db.57354" TargetMode="External"/><Relationship Id="rId24" Type="http://schemas.openxmlformats.org/officeDocument/2006/relationships/hyperlink" Target="http://hdl.loc.gov/loc.nls/db.64626" TargetMode="External"/><Relationship Id="rId32" Type="http://schemas.openxmlformats.org/officeDocument/2006/relationships/hyperlink" Target="https://bard.loc.gov" TargetMode="External"/><Relationship Id="rId37" Type="http://schemas.openxmlformats.org/officeDocument/2006/relationships/hyperlink" Target="http://hdl.loc.gov/loc.nls/db.69593" TargetMode="External"/><Relationship Id="rId40" Type="http://schemas.openxmlformats.org/officeDocument/2006/relationships/hyperlink" Target="https://hdl.loc.gov/loc.nls/db.89802"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dl.loc.gov/loc.nls/db.79087" TargetMode="External"/><Relationship Id="rId23" Type="http://schemas.openxmlformats.org/officeDocument/2006/relationships/hyperlink" Target="http://hdl.loc.gov/loc.nls/db.64556" TargetMode="External"/><Relationship Id="rId28" Type="http://schemas.openxmlformats.org/officeDocument/2006/relationships/hyperlink" Target="http://hdl.loc.gov/loc.nls/db.80658" TargetMode="External"/><Relationship Id="rId36" Type="http://schemas.openxmlformats.org/officeDocument/2006/relationships/hyperlink" Target="http://hdl.loc.gov/loc.nls/db.71986" TargetMode="External"/><Relationship Id="rId49" Type="http://schemas.openxmlformats.org/officeDocument/2006/relationships/theme" Target="theme/theme1.xml"/><Relationship Id="rId10" Type="http://schemas.openxmlformats.org/officeDocument/2006/relationships/hyperlink" Target="http://hdl.loc.gov/loc.nls/db.69909" TargetMode="External"/><Relationship Id="rId19" Type="http://schemas.openxmlformats.org/officeDocument/2006/relationships/hyperlink" Target="http://hdl.loc.gov/loc.nls/db.80042" TargetMode="External"/><Relationship Id="rId31" Type="http://schemas.openxmlformats.org/officeDocument/2006/relationships/hyperlink" Target="http://hdl.loc.gov/loc.nls/db.6822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rd.loc.gov/" TargetMode="External"/><Relationship Id="rId14" Type="http://schemas.openxmlformats.org/officeDocument/2006/relationships/hyperlink" Target="http://hdl.loc.gov/loc.nls/db.63177" TargetMode="External"/><Relationship Id="rId22" Type="http://schemas.openxmlformats.org/officeDocument/2006/relationships/hyperlink" Target="https://hdl.loc.gov/loc.nls/db.71497" TargetMode="External"/><Relationship Id="rId27" Type="http://schemas.openxmlformats.org/officeDocument/2006/relationships/hyperlink" Target="http://hdl.loc.gov/loc.nls/db.70280" TargetMode="External"/><Relationship Id="rId30" Type="http://schemas.openxmlformats.org/officeDocument/2006/relationships/hyperlink" Target="http://hdl.loc.gov/loc.nls/db.80377" TargetMode="External"/><Relationship Id="rId35" Type="http://schemas.openxmlformats.org/officeDocument/2006/relationships/hyperlink" Target="https://hdl.loc.gov/loc.nls/db.96853"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www.btbl.library.ca.gov/" TargetMode="External"/><Relationship Id="rId3" Type="http://schemas.openxmlformats.org/officeDocument/2006/relationships/styles" Target="styles.xml"/><Relationship Id="rId12" Type="http://schemas.openxmlformats.org/officeDocument/2006/relationships/hyperlink" Target="http://hdl.loc.gov/loc.nls/db.54553" TargetMode="External"/><Relationship Id="rId17" Type="http://schemas.openxmlformats.org/officeDocument/2006/relationships/hyperlink" Target="http://hdl.loc.gov/loc.nls/db.56939" TargetMode="External"/><Relationship Id="rId25" Type="http://schemas.openxmlformats.org/officeDocument/2006/relationships/hyperlink" Target="http://hdl.loc.gov/loc.nls/db.79352" TargetMode="External"/><Relationship Id="rId33" Type="http://schemas.openxmlformats.org/officeDocument/2006/relationships/hyperlink" Target="http://hdl.loc.gov/loc.nls/db.70188" TargetMode="External"/><Relationship Id="rId38" Type="http://schemas.openxmlformats.org/officeDocument/2006/relationships/hyperlink" Target="http://hdl.loc.gov/loc.nls/db.69146" TargetMode="External"/><Relationship Id="rId46" Type="http://schemas.openxmlformats.org/officeDocument/2006/relationships/header" Target="header3.xml"/><Relationship Id="rId20" Type="http://schemas.openxmlformats.org/officeDocument/2006/relationships/hyperlink" Target="http://hdl.loc.gov/loc.nls/db.65009" TargetMode="External"/><Relationship Id="rId41" Type="http://schemas.openxmlformats.org/officeDocument/2006/relationships/hyperlink" Target="https://hdl.loc.gov/loc.nls/db.9187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593FB-B660-4C52-A539-D67C5421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1</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Government and Politics from the Left</vt:lpstr>
    </vt:vector>
  </TitlesOfParts>
  <Company>California State Library</Company>
  <LinksUpToDate>false</LinksUpToDate>
  <CharactersWithSpaces>19295</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nd Politics from the Left</dc:title>
  <dc:creator>Braille and Talking Book Library</dc:creator>
  <cp:lastModifiedBy>rhiannonsword@comcast.net</cp:lastModifiedBy>
  <cp:revision>166</cp:revision>
  <cp:lastPrinted>2014-07-03T21:01:00Z</cp:lastPrinted>
  <dcterms:created xsi:type="dcterms:W3CDTF">2014-10-15T16:28:00Z</dcterms:created>
  <dcterms:modified xsi:type="dcterms:W3CDTF">2020-05-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